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460" w14:textId="77777777" w:rsidR="00D859DD" w:rsidRDefault="00D859DD" w:rsidP="00FB47BC">
      <w:pPr>
        <w:widowControl w:val="0"/>
        <w:spacing w:after="0" w:line="240" w:lineRule="auto"/>
        <w:ind w:right="-31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 xml:space="preserve">     </w:t>
      </w:r>
    </w:p>
    <w:p w14:paraId="23CDC955" w14:textId="77777777" w:rsidR="00A07B91" w:rsidRPr="00A4233A" w:rsidRDefault="00D859DD" w:rsidP="00FB47BC">
      <w:pPr>
        <w:widowControl w:val="0"/>
        <w:spacing w:after="0" w:line="240" w:lineRule="auto"/>
        <w:ind w:right="-31"/>
        <w:jc w:val="center"/>
        <w:outlineLvl w:val="0"/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 xml:space="preserve">    </w:t>
      </w:r>
      <w:r w:rsidR="00A07B91" w:rsidRPr="00A4233A">
        <w:rPr>
          <w:rFonts w:ascii="Times New Roman" w:hAnsi="Times New Roman"/>
          <w:b/>
          <w:w w:val="150"/>
          <w:kern w:val="32"/>
          <w:sz w:val="28"/>
          <w:szCs w:val="28"/>
          <w:lang w:eastAsia="ru-RU"/>
        </w:rPr>
        <w:t>ПЛАН МЕРОПРИЯТИЙ</w:t>
      </w:r>
    </w:p>
    <w:p w14:paraId="28B18F6E" w14:textId="77777777" w:rsidR="00A07B91" w:rsidRDefault="00A07B91" w:rsidP="005D005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Министерства по делам </w:t>
      </w:r>
      <w:r w:rsidRPr="00A4233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молодежи Республики Татарстан</w:t>
      </w:r>
    </w:p>
    <w:p w14:paraId="3ED848BA" w14:textId="5110F409" w:rsidR="00A07B91" w:rsidRPr="006427C2" w:rsidRDefault="00E52A4D" w:rsidP="006427C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с</w:t>
      </w:r>
      <w:r w:rsidR="00345304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46391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10 </w:t>
      </w:r>
      <w:r w:rsidR="008D55D6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июня </w:t>
      </w:r>
      <w:r w:rsidR="00D005D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по </w:t>
      </w:r>
      <w:r w:rsidR="008D55D6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1</w:t>
      </w:r>
      <w:r w:rsidR="0046391A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7</w:t>
      </w:r>
      <w:r w:rsidR="008D55D6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0D4ACE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июня</w:t>
      </w:r>
      <w:r w:rsidR="00345304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A07B91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202</w:t>
      </w:r>
      <w:r w:rsidR="00265955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>4</w:t>
      </w:r>
      <w:r w:rsidR="00A07B91">
        <w:rPr>
          <w:rFonts w:ascii="Times New Roman" w:hAnsi="Times New Roman"/>
          <w:bCs/>
          <w:iCs/>
          <w:kern w:val="32"/>
          <w:sz w:val="28"/>
          <w:szCs w:val="28"/>
          <w:lang w:eastAsia="ru-RU"/>
        </w:rPr>
        <w:t xml:space="preserve"> г.</w:t>
      </w:r>
    </w:p>
    <w:tbl>
      <w:tblPr>
        <w:tblW w:w="625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842"/>
        <w:gridCol w:w="2494"/>
        <w:gridCol w:w="4030"/>
        <w:gridCol w:w="3257"/>
        <w:gridCol w:w="1995"/>
        <w:gridCol w:w="1832"/>
      </w:tblGrid>
      <w:tr w:rsidR="00F230CB" w:rsidRPr="004E5413" w14:paraId="20B42990" w14:textId="77777777" w:rsidTr="00F35361">
        <w:trPr>
          <w:trHeight w:val="113"/>
        </w:trPr>
        <w:tc>
          <w:tcPr>
            <w:tcW w:w="261" w:type="pct"/>
          </w:tcPr>
          <w:p w14:paraId="0A6AD247" w14:textId="77777777" w:rsidR="00A07B91" w:rsidRPr="00105237" w:rsidRDefault="00A07B91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0523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  <w:p w14:paraId="3F11A4F1" w14:textId="77777777" w:rsidR="00A07B91" w:rsidRPr="00105237" w:rsidRDefault="00A07B91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14:paraId="22F17F67" w14:textId="77777777" w:rsidR="00A07B91" w:rsidRPr="00105237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0523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14:paraId="25B161B2" w14:textId="77777777" w:rsidR="00A07B91" w:rsidRPr="00105237" w:rsidRDefault="00A07B91" w:rsidP="002563A5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0523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765" w:type="pct"/>
          </w:tcPr>
          <w:p w14:paraId="20FDA3E3" w14:textId="77777777" w:rsidR="00A07B91" w:rsidRPr="00105237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0523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3D84F41C" w14:textId="77777777" w:rsidR="00A07B91" w:rsidRPr="00105237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0523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3095BC4D" w14:textId="77777777" w:rsidR="00A07B91" w:rsidRPr="00105237" w:rsidRDefault="00A07B91" w:rsidP="00256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pct"/>
          </w:tcPr>
          <w:p w14:paraId="7B659F8D" w14:textId="77777777" w:rsidR="00A07B91" w:rsidRPr="00105237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0523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04A6CC4D" w14:textId="77777777" w:rsidR="00A07B91" w:rsidRPr="00105237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highlight w:val="yellow"/>
                <w:lang w:eastAsia="ru-RU"/>
              </w:rPr>
            </w:pPr>
            <w:r w:rsidRPr="0010523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999" w:type="pct"/>
          </w:tcPr>
          <w:p w14:paraId="0DF864FE" w14:textId="77777777" w:rsidR="00A07B91" w:rsidRPr="00105237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0523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14:paraId="0D470E89" w14:textId="77777777" w:rsidR="00A07B91" w:rsidRPr="00105237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0523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612" w:type="pct"/>
          </w:tcPr>
          <w:p w14:paraId="7A056253" w14:textId="77777777" w:rsidR="00A07B91" w:rsidRPr="00105237" w:rsidRDefault="00A07B91" w:rsidP="00F567B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0523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62" w:type="pct"/>
          </w:tcPr>
          <w:p w14:paraId="3B9A1213" w14:textId="77777777" w:rsidR="00A07B91" w:rsidRPr="00105237" w:rsidRDefault="00A07B91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05237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AE71E9" w:rsidRPr="004E5413" w14:paraId="584B47E6" w14:textId="77777777" w:rsidTr="00E445F2">
        <w:trPr>
          <w:trHeight w:val="1687"/>
        </w:trPr>
        <w:tc>
          <w:tcPr>
            <w:tcW w:w="261" w:type="pct"/>
          </w:tcPr>
          <w:p w14:paraId="6C57696A" w14:textId="77777777" w:rsidR="00AE71E9" w:rsidRPr="00AE71E9" w:rsidRDefault="00AE71E9" w:rsidP="00AE71E9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14"/>
                <w:szCs w:val="14"/>
                <w:lang w:eastAsia="ru-RU"/>
              </w:rPr>
            </w:pPr>
          </w:p>
        </w:tc>
        <w:tc>
          <w:tcPr>
            <w:tcW w:w="565" w:type="pct"/>
          </w:tcPr>
          <w:p w14:paraId="151B50E2" w14:textId="77777777" w:rsidR="00AE71E9" w:rsidRPr="00756BFF" w:rsidRDefault="00AE71E9" w:rsidP="00AE71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10 июня </w:t>
            </w:r>
          </w:p>
          <w:p w14:paraId="53FAB3DC" w14:textId="77777777" w:rsidR="00AE71E9" w:rsidRPr="00756BFF" w:rsidRDefault="00AE71E9" w:rsidP="00AE71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56B2D2F7" w14:textId="77777777" w:rsidR="007733BA" w:rsidRDefault="00AE71E9" w:rsidP="00AE71E9">
            <w:pPr>
              <w:spacing w:after="0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. Казань, </w:t>
            </w:r>
          </w:p>
          <w:p w14:paraId="70740888" w14:textId="1F3BDDA5" w:rsidR="00AE71E9" w:rsidRDefault="00AE71E9" w:rsidP="00AE71E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Габдуллы</w:t>
            </w:r>
            <w:proofErr w:type="spellEnd"/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Тукая, д.58, офис 301</w:t>
            </w:r>
          </w:p>
        </w:tc>
        <w:tc>
          <w:tcPr>
            <w:tcW w:w="765" w:type="pct"/>
          </w:tcPr>
          <w:p w14:paraId="2E784185" w14:textId="5B709B66" w:rsidR="00AE71E9" w:rsidRDefault="00AE71E9" w:rsidP="00AE71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spellStart"/>
            <w:r w:rsidRPr="00756BF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756BFF">
              <w:rPr>
                <w:rFonts w:ascii="Times New Roman" w:hAnsi="Times New Roman"/>
                <w:sz w:val="24"/>
                <w:szCs w:val="24"/>
              </w:rPr>
              <w:t>-игра, приуроченная к празднованию Дня России для студентов образовательных организаций высшего и средне профессионального образования</w:t>
            </w:r>
          </w:p>
        </w:tc>
        <w:tc>
          <w:tcPr>
            <w:tcW w:w="1236" w:type="pct"/>
          </w:tcPr>
          <w:p w14:paraId="0A0674F8" w14:textId="77777777" w:rsidR="00AE71E9" w:rsidRPr="00756BFF" w:rsidRDefault="00AE71E9" w:rsidP="00AE71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Лига студентов в рамках своей просветительской работы правового комитета организовывает провести </w:t>
            </w:r>
            <w:proofErr w:type="spellStart"/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Квест</w:t>
            </w:r>
            <w:proofErr w:type="spellEnd"/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-игру (далее – Мероприятие) приуроченную к празднованию Дня России для студентов образовательных организаций высшего и средне профессионального образования. </w:t>
            </w:r>
          </w:p>
          <w:p w14:paraId="34C20A90" w14:textId="77777777" w:rsidR="00AE71E9" w:rsidRPr="00756BFF" w:rsidRDefault="00AE71E9" w:rsidP="00AE71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131C0032" w14:textId="77777777" w:rsidR="00AE71E9" w:rsidRPr="00756BFF" w:rsidRDefault="00AE71E9" w:rsidP="00AE71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Мероприятие проводится в четыре этапа:</w:t>
            </w:r>
          </w:p>
          <w:p w14:paraId="34403563" w14:textId="77777777" w:rsidR="00AE71E9" w:rsidRPr="00756BFF" w:rsidRDefault="00AE71E9" w:rsidP="00AE71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- I этап – «Заявочная кампания» (с 31 мая по 8 июня 2024 года): Участники заполняют Яндекс-форму для дальнейшей связи и включения в список участвующих команд.</w:t>
            </w:r>
          </w:p>
          <w:p w14:paraId="1E4CEBC9" w14:textId="77777777" w:rsidR="00AE71E9" w:rsidRPr="00756BFF" w:rsidRDefault="00AE71E9" w:rsidP="00AE71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- II этап – «Проведение мероприятия» (10 июня 2024 года): заключается в проведении </w:t>
            </w:r>
            <w:proofErr w:type="spellStart"/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квиз</w:t>
            </w:r>
            <w:proofErr w:type="spellEnd"/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-игры. </w:t>
            </w:r>
          </w:p>
          <w:p w14:paraId="07FE492D" w14:textId="77777777" w:rsidR="00AE71E9" w:rsidRPr="00756BFF" w:rsidRDefault="00AE71E9" w:rsidP="00AE71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- III этап – «Проведение экскурсии с элементами </w:t>
            </w:r>
            <w:proofErr w:type="spellStart"/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квеста</w:t>
            </w:r>
            <w:proofErr w:type="spellEnd"/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» (10 июня 2024 года): при взаимодействии с экскурсоводом в свою очередь способствует формированию активной жизненной позиции, а также повышения уровня знаний.</w:t>
            </w:r>
          </w:p>
          <w:p w14:paraId="4149FDF1" w14:textId="77777777" w:rsidR="00AE71E9" w:rsidRPr="00756BFF" w:rsidRDefault="00AE71E9" w:rsidP="00AE71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- IV этап – «Церемония награждения» (10 июня 2024 года): торжественное награждение победителей Мероприятия.</w:t>
            </w:r>
          </w:p>
          <w:p w14:paraId="4E9FE20A" w14:textId="77777777" w:rsidR="00AE71E9" w:rsidRPr="00756BFF" w:rsidRDefault="00AE71E9" w:rsidP="00AE71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Информация</w:t>
            </w:r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ab/>
              <w:t>о</w:t>
            </w:r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ab/>
              <w:t xml:space="preserve">Мероприятии публикуется в сообществе Лиги </w:t>
            </w:r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студентов «</w:t>
            </w:r>
            <w:proofErr w:type="spellStart"/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» и Телеграмм-канале – https://vk.com/liga_studentov, </w:t>
            </w:r>
            <w:hyperlink r:id="rId6" w:history="1">
              <w:r w:rsidRPr="00756BFF">
                <w:rPr>
                  <w:rStyle w:val="a3"/>
                  <w:rFonts w:eastAsia="Times New Roman"/>
                  <w:bCs/>
                  <w:kern w:val="32"/>
                  <w:sz w:val="24"/>
                  <w:szCs w:val="24"/>
                </w:rPr>
                <w:t>https://t.me/liga_stud</w:t>
              </w:r>
            </w:hyperlink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.</w:t>
            </w:r>
          </w:p>
          <w:p w14:paraId="66AF6B27" w14:textId="77777777" w:rsidR="00AE71E9" w:rsidRPr="00756BFF" w:rsidRDefault="00AE71E9" w:rsidP="00AE71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2BD360EB" w14:textId="77777777" w:rsidR="00AE71E9" w:rsidRDefault="00AE71E9" w:rsidP="00AE71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56BFF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Количество участников:</w:t>
            </w:r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70 </w:t>
            </w:r>
          </w:p>
          <w:p w14:paraId="56764563" w14:textId="35021459" w:rsidR="00E445F2" w:rsidRPr="00B35BE8" w:rsidRDefault="00E445F2" w:rsidP="00AE71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9" w:type="pct"/>
          </w:tcPr>
          <w:p w14:paraId="1250B80A" w14:textId="54753E9B" w:rsidR="00AE71E9" w:rsidRPr="00397448" w:rsidRDefault="00AE71E9" w:rsidP="00AE7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  <w:r w:rsidRPr="00756BFF">
              <w:rPr>
                <w:sz w:val="24"/>
                <w:szCs w:val="24"/>
              </w:rPr>
              <w:t xml:space="preserve"> </w:t>
            </w:r>
            <w:r w:rsidRPr="00756BFF">
              <w:rPr>
                <w:rFonts w:ascii="Times New Roman" w:hAnsi="Times New Roman"/>
                <w:sz w:val="24"/>
                <w:szCs w:val="24"/>
              </w:rPr>
              <w:t>П</w:t>
            </w:r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рефектуры «Старый город» исполнительного комитета г. Казани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, </w:t>
            </w:r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612" w:type="pct"/>
          </w:tcPr>
          <w:p w14:paraId="3DB11FA4" w14:textId="30EFA144" w:rsidR="00AE71E9" w:rsidRPr="00105237" w:rsidRDefault="00AE71E9" w:rsidP="00AE7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BFF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562" w:type="pct"/>
          </w:tcPr>
          <w:p w14:paraId="4F179F68" w14:textId="77777777" w:rsidR="00AE71E9" w:rsidRPr="00105237" w:rsidRDefault="00AE71E9" w:rsidP="00AE71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E445F2" w:rsidRPr="004E5413" w14:paraId="6E72634E" w14:textId="77777777" w:rsidTr="00F35361">
        <w:trPr>
          <w:trHeight w:val="2254"/>
        </w:trPr>
        <w:tc>
          <w:tcPr>
            <w:tcW w:w="261" w:type="pct"/>
          </w:tcPr>
          <w:p w14:paraId="2DEC7825" w14:textId="77777777" w:rsidR="00E445F2" w:rsidRPr="00AE71E9" w:rsidRDefault="00E445F2" w:rsidP="00E445F2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14"/>
                <w:szCs w:val="14"/>
                <w:lang w:eastAsia="ru-RU"/>
              </w:rPr>
            </w:pPr>
          </w:p>
        </w:tc>
        <w:tc>
          <w:tcPr>
            <w:tcW w:w="565" w:type="pct"/>
          </w:tcPr>
          <w:p w14:paraId="59ED338E" w14:textId="77777777" w:rsidR="00E445F2" w:rsidRPr="005A2497" w:rsidRDefault="00E445F2" w:rsidP="00E445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497">
              <w:rPr>
                <w:rFonts w:ascii="Times New Roman" w:eastAsia="Times New Roman" w:hAnsi="Times New Roman"/>
                <w:sz w:val="24"/>
                <w:szCs w:val="24"/>
              </w:rPr>
              <w:t>10 июня</w:t>
            </w:r>
          </w:p>
          <w:p w14:paraId="7BDFB16A" w14:textId="77777777" w:rsidR="00E445F2" w:rsidRPr="005A2497" w:rsidRDefault="00E445F2" w:rsidP="00E445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A61FC0" w14:textId="55019DF9" w:rsidR="00E445F2" w:rsidRPr="005A2497" w:rsidRDefault="00E445F2" w:rsidP="00E445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497">
              <w:rPr>
                <w:rFonts w:ascii="Times New Roman" w:eastAsia="Times New Roman" w:hAnsi="Times New Roman"/>
                <w:sz w:val="24"/>
                <w:szCs w:val="24"/>
              </w:rPr>
              <w:t xml:space="preserve">Здание присутственных мест. Территория Кремл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Pr="005A2497">
              <w:rPr>
                <w:rFonts w:ascii="Times New Roman" w:eastAsia="Times New Roman" w:hAnsi="Times New Roman"/>
                <w:sz w:val="24"/>
                <w:szCs w:val="24"/>
              </w:rPr>
              <w:t>Казан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5A2497">
              <w:rPr>
                <w:rFonts w:ascii="Times New Roman" w:eastAsia="Times New Roman" w:hAnsi="Times New Roman"/>
                <w:sz w:val="24"/>
                <w:szCs w:val="24"/>
              </w:rPr>
              <w:t xml:space="preserve"> 5 проезд Шейнкмана, 5. </w:t>
            </w:r>
          </w:p>
          <w:p w14:paraId="331CE67D" w14:textId="77777777" w:rsidR="00E445F2" w:rsidRPr="005A2497" w:rsidRDefault="00E445F2" w:rsidP="00E445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3C9F33D" w14:textId="77777777" w:rsidR="00E445F2" w:rsidRPr="00756BFF" w:rsidRDefault="00E445F2" w:rsidP="00E445F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</w:tcPr>
          <w:p w14:paraId="55855628" w14:textId="76C305CD" w:rsidR="00E445F2" w:rsidRPr="00756BFF" w:rsidRDefault="00E445F2" w:rsidP="00E445F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A2497">
              <w:rPr>
                <w:rFonts w:ascii="Times New Roman" w:eastAsia="Times New Roman" w:hAnsi="Times New Roman"/>
                <w:sz w:val="24"/>
                <w:szCs w:val="24"/>
              </w:rPr>
              <w:t>Открытие Республиканского общественно-политического проекта «</w:t>
            </w:r>
            <w:proofErr w:type="spellStart"/>
            <w:r w:rsidRPr="005A2497">
              <w:rPr>
                <w:rFonts w:ascii="Times New Roman" w:eastAsia="Times New Roman" w:hAnsi="Times New Roman"/>
                <w:sz w:val="24"/>
                <w:szCs w:val="24"/>
              </w:rPr>
              <w:t>ПолитЗавод</w:t>
            </w:r>
            <w:proofErr w:type="spellEnd"/>
            <w:r w:rsidRPr="005A249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6" w:type="pct"/>
          </w:tcPr>
          <w:p w14:paraId="32C272BF" w14:textId="77777777" w:rsidR="00E445F2" w:rsidRPr="005A2497" w:rsidRDefault="00E445F2" w:rsidP="00E445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497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общественно-политический проект «</w:t>
            </w:r>
            <w:proofErr w:type="spellStart"/>
            <w:r w:rsidRPr="005A2497">
              <w:rPr>
                <w:rFonts w:ascii="Times New Roman" w:eastAsia="Times New Roman" w:hAnsi="Times New Roman"/>
                <w:sz w:val="24"/>
                <w:szCs w:val="24"/>
              </w:rPr>
              <w:t>ПолитЗавод</w:t>
            </w:r>
            <w:proofErr w:type="spellEnd"/>
            <w:r w:rsidRPr="005A2497">
              <w:rPr>
                <w:rFonts w:ascii="Times New Roman" w:eastAsia="Times New Roman" w:hAnsi="Times New Roman"/>
                <w:sz w:val="24"/>
                <w:szCs w:val="24"/>
              </w:rPr>
              <w:t>» представляет собой площадку открытого конкурсного отбора политически активной молодежи для ее дальнейшего вовлечения в общественно-политическую жизнь Республики Татарстан. Проект реализуется Татарстанским региональным отделением Всероссийской общественной организации «Молодая Гвардия Единой России» при поддержке Татарстанского регионального отделения Всероссийской политической партии «Единая Россия».</w:t>
            </w:r>
          </w:p>
          <w:p w14:paraId="68B8EB2A" w14:textId="77777777" w:rsidR="00E445F2" w:rsidRPr="005A2497" w:rsidRDefault="00E445F2" w:rsidP="00E445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747250E" w14:textId="622E9FD2" w:rsidR="00E445F2" w:rsidRPr="00756BFF" w:rsidRDefault="00E445F2" w:rsidP="00E445F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A2497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85</w:t>
            </w:r>
          </w:p>
        </w:tc>
        <w:tc>
          <w:tcPr>
            <w:tcW w:w="999" w:type="pct"/>
          </w:tcPr>
          <w:p w14:paraId="7F6572D5" w14:textId="31B6313A" w:rsidR="00E445F2" w:rsidRPr="00756BFF" w:rsidRDefault="00E445F2" w:rsidP="00E445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5A2497">
              <w:rPr>
                <w:rFonts w:ascii="Times New Roman" w:eastAsia="Times New Roman" w:hAnsi="Times New Roman"/>
                <w:sz w:val="24"/>
                <w:szCs w:val="24"/>
              </w:rPr>
              <w:t>Татарста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612" w:type="pct"/>
          </w:tcPr>
          <w:p w14:paraId="71F3532E" w14:textId="358B542A" w:rsidR="00E445F2" w:rsidRPr="00756BFF" w:rsidRDefault="00E445F2" w:rsidP="00E445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5A2497">
              <w:rPr>
                <w:rFonts w:ascii="Times New Roman" w:eastAsia="Times New Roman" w:hAnsi="Times New Roman"/>
                <w:sz w:val="24"/>
                <w:szCs w:val="24"/>
              </w:rPr>
              <w:t>Шигабуддинов</w:t>
            </w:r>
            <w:proofErr w:type="spellEnd"/>
            <w:r w:rsidRPr="005A2497">
              <w:rPr>
                <w:rFonts w:ascii="Times New Roman" w:eastAsia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562" w:type="pct"/>
          </w:tcPr>
          <w:p w14:paraId="1ECB0B04" w14:textId="3D289DC8" w:rsidR="00E445F2" w:rsidRPr="00105237" w:rsidRDefault="00E445F2" w:rsidP="00E445F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A24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дыков Ринат Наильевич, Министр по делам молодёжи Республики Татарстан</w:t>
            </w:r>
          </w:p>
        </w:tc>
      </w:tr>
      <w:tr w:rsidR="00864B2E" w:rsidRPr="004E5413" w14:paraId="30783B8B" w14:textId="77777777" w:rsidTr="00F35361">
        <w:trPr>
          <w:trHeight w:val="2254"/>
        </w:trPr>
        <w:tc>
          <w:tcPr>
            <w:tcW w:w="261" w:type="pct"/>
          </w:tcPr>
          <w:p w14:paraId="15CDDB88" w14:textId="77777777" w:rsidR="00864B2E" w:rsidRPr="00AE71E9" w:rsidRDefault="00864B2E" w:rsidP="00AE71E9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14"/>
                <w:szCs w:val="14"/>
                <w:lang w:eastAsia="ru-RU"/>
              </w:rPr>
            </w:pPr>
          </w:p>
        </w:tc>
        <w:tc>
          <w:tcPr>
            <w:tcW w:w="565" w:type="pct"/>
          </w:tcPr>
          <w:p w14:paraId="283A2474" w14:textId="77777777" w:rsidR="00864B2E" w:rsidRDefault="00864B2E" w:rsidP="00864B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</w:rPr>
              <w:t>10 - 12 июня</w:t>
            </w:r>
          </w:p>
          <w:p w14:paraId="599548EF" w14:textId="77777777" w:rsidR="00864B2E" w:rsidRDefault="00864B2E" w:rsidP="00864B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</w:rPr>
            </w:pPr>
          </w:p>
          <w:p w14:paraId="4F1BEE03" w14:textId="77777777" w:rsidR="00864B2E" w:rsidRDefault="00864B2E" w:rsidP="00864B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</w:rPr>
              <w:t xml:space="preserve">Государственное автономное учреждение Республики Татарстан «Республиканский центр спортивно-патриотической и допризывной подготовки молодежи </w:t>
            </w: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</w:rPr>
              <w:lastRenderedPageBreak/>
              <w:t>«Патриот»</w:t>
            </w:r>
          </w:p>
          <w:p w14:paraId="156BACBA" w14:textId="7D86C639" w:rsidR="00864B2E" w:rsidRPr="00105237" w:rsidRDefault="00864B2E" w:rsidP="00864B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</w:rPr>
              <w:t>ул.Крут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</w:rPr>
              <w:t>, д.20</w:t>
            </w:r>
          </w:p>
        </w:tc>
        <w:tc>
          <w:tcPr>
            <w:tcW w:w="765" w:type="pct"/>
          </w:tcPr>
          <w:p w14:paraId="5ECE1783" w14:textId="366F7072" w:rsidR="00864B2E" w:rsidRPr="00105237" w:rsidRDefault="00864B2E" w:rsidP="00864B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анский этап </w:t>
            </w:r>
            <w:r w:rsidRPr="00764E38">
              <w:rPr>
                <w:rFonts w:ascii="Times New Roman" w:hAnsi="Times New Roman"/>
                <w:sz w:val="24"/>
                <w:szCs w:val="24"/>
              </w:rPr>
              <w:t>военно-патриотической игры «Зарница 2.0»</w:t>
            </w:r>
          </w:p>
        </w:tc>
        <w:tc>
          <w:tcPr>
            <w:tcW w:w="1236" w:type="pct"/>
          </w:tcPr>
          <w:p w14:paraId="6C398314" w14:textId="77777777" w:rsidR="00864B2E" w:rsidRDefault="00864B2E" w:rsidP="00864B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Республиканском этапе военно-</w:t>
            </w:r>
            <w:r w:rsidRPr="00764E38">
              <w:rPr>
                <w:rFonts w:ascii="Times New Roman" w:hAnsi="Times New Roman"/>
                <w:sz w:val="24"/>
                <w:szCs w:val="24"/>
              </w:rPr>
              <w:t>патриотической игры «Зарница 2.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имают участие победители зональных соревнований. В Игре принимают участие две возрастные категории участников: 1 категория участники 11-13 лет, 2 категория участники 14-17 лет.</w:t>
            </w:r>
          </w:p>
          <w:p w14:paraId="756682E9" w14:textId="77777777" w:rsidR="00864B2E" w:rsidRPr="004E5949" w:rsidRDefault="00864B2E" w:rsidP="00864B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включает такие состязания как: строевая подготовка, общевойсковая грамотность, основы РХБЗ, знание отечественной истории, оказание первой помощи, военизированная полоса препятствий, огневая подготовка, тактическая игра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ости и т.д.</w:t>
            </w:r>
          </w:p>
          <w:p w14:paraId="78B90D2B" w14:textId="77777777" w:rsidR="00864B2E" w:rsidRDefault="00864B2E" w:rsidP="00864B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368E26B" w14:textId="6E3B1371" w:rsidR="00864B2E" w:rsidRPr="00105237" w:rsidRDefault="00864B2E" w:rsidP="00864B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13E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человек: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999" w:type="pct"/>
          </w:tcPr>
          <w:p w14:paraId="09C2F6F2" w14:textId="6B65DABF" w:rsidR="00864B2E" w:rsidRPr="00105237" w:rsidRDefault="00864B2E" w:rsidP="00864B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3E0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7013E0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</w:rPr>
              <w:t xml:space="preserve"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, региональное отделение Общероссийского общественно-государственного движения детей и молодежи «Движение первых» </w:t>
            </w: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612" w:type="pct"/>
          </w:tcPr>
          <w:p w14:paraId="17884DC0" w14:textId="3F8A09BC" w:rsidR="00864B2E" w:rsidRPr="00105237" w:rsidRDefault="000D2A82" w:rsidP="00864B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иронова К.А.</w:t>
            </w:r>
          </w:p>
        </w:tc>
        <w:tc>
          <w:tcPr>
            <w:tcW w:w="562" w:type="pct"/>
          </w:tcPr>
          <w:p w14:paraId="631B7C30" w14:textId="4FFA744B" w:rsidR="00864B2E" w:rsidRPr="00105237" w:rsidRDefault="00864B2E" w:rsidP="00864B2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</w:rPr>
              <w:t>Сабиро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</w:rPr>
              <w:t xml:space="preserve"> А.А.</w:t>
            </w:r>
          </w:p>
        </w:tc>
      </w:tr>
      <w:tr w:rsidR="00B37F44" w:rsidRPr="004E5413" w14:paraId="486BF8CE" w14:textId="77777777" w:rsidTr="00F35361">
        <w:trPr>
          <w:trHeight w:val="113"/>
        </w:trPr>
        <w:tc>
          <w:tcPr>
            <w:tcW w:w="261" w:type="pct"/>
          </w:tcPr>
          <w:p w14:paraId="6FA6AB6B" w14:textId="77777777" w:rsidR="00B37F44" w:rsidRPr="00AE71E9" w:rsidRDefault="00B37F44" w:rsidP="00AE71E9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14"/>
                <w:szCs w:val="14"/>
                <w:lang w:eastAsia="ru-RU"/>
              </w:rPr>
            </w:pPr>
          </w:p>
        </w:tc>
        <w:tc>
          <w:tcPr>
            <w:tcW w:w="565" w:type="pct"/>
          </w:tcPr>
          <w:p w14:paraId="680B1138" w14:textId="44326758" w:rsidR="00B37F44" w:rsidRPr="00105237" w:rsidRDefault="00B37F44" w:rsidP="00E52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37">
              <w:rPr>
                <w:rFonts w:ascii="Times New Roman" w:eastAsia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765" w:type="pct"/>
          </w:tcPr>
          <w:p w14:paraId="0BA07A2C" w14:textId="40EA5CBC" w:rsidR="00B37F44" w:rsidRPr="00105237" w:rsidRDefault="00B37F44" w:rsidP="00F3536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237">
              <w:rPr>
                <w:rFonts w:ascii="Times New Roman" w:eastAsia="Times New Roman" w:hAnsi="Times New Roman"/>
                <w:sz w:val="24"/>
                <w:szCs w:val="24"/>
              </w:rPr>
              <w:t>Студенческий фестиваль</w:t>
            </w:r>
            <w:r w:rsidR="00F353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5237">
              <w:rPr>
                <w:rFonts w:ascii="Times New Roman" w:eastAsia="Times New Roman" w:hAnsi="Times New Roman"/>
                <w:sz w:val="24"/>
                <w:szCs w:val="24"/>
              </w:rPr>
              <w:t>«Жемчужина мира»</w:t>
            </w:r>
          </w:p>
        </w:tc>
        <w:tc>
          <w:tcPr>
            <w:tcW w:w="1236" w:type="pct"/>
          </w:tcPr>
          <w:p w14:paraId="694D751F" w14:textId="360EC142" w:rsidR="00B37F44" w:rsidRPr="00105237" w:rsidRDefault="00B37F44" w:rsidP="00E52A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05237">
              <w:rPr>
                <w:rFonts w:ascii="Times New Roman" w:eastAsia="Times New Roman" w:hAnsi="Times New Roman"/>
                <w:iCs/>
                <w:sz w:val="24"/>
                <w:szCs w:val="24"/>
              </w:rPr>
              <w:t>Финал конкурса</w:t>
            </w:r>
            <w:r w:rsidR="00F35361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красоты и таланта</w:t>
            </w:r>
            <w:r w:rsidRPr="00105237">
              <w:rPr>
                <w:rFonts w:ascii="Times New Roman" w:eastAsia="Times New Roman" w:hAnsi="Times New Roman"/>
                <w:iCs/>
                <w:sz w:val="24"/>
                <w:szCs w:val="24"/>
              </w:rPr>
              <w:t>, где принимают участие 12 конкурсанток из разных стран.</w:t>
            </w:r>
          </w:p>
          <w:p w14:paraId="5B931E98" w14:textId="77777777" w:rsidR="00B37F44" w:rsidRPr="00105237" w:rsidRDefault="00B37F44" w:rsidP="00E52A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609A27C" w14:textId="77777777" w:rsidR="00B37F44" w:rsidRPr="00105237" w:rsidRDefault="00B37F44" w:rsidP="00E52A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2AAB2CCA" w14:textId="77777777" w:rsidR="00B37F44" w:rsidRPr="00105237" w:rsidRDefault="00B37F44" w:rsidP="00E52A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267BA1E2" w14:textId="03E20EA3" w:rsidR="00B37F44" w:rsidRPr="00105237" w:rsidRDefault="00B37F44" w:rsidP="00E52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37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500</w:t>
            </w:r>
          </w:p>
        </w:tc>
        <w:tc>
          <w:tcPr>
            <w:tcW w:w="999" w:type="pct"/>
          </w:tcPr>
          <w:p w14:paraId="6FFE21E8" w14:textId="77AFAE77" w:rsidR="00B37F44" w:rsidRPr="00105237" w:rsidRDefault="00B37F44" w:rsidP="00E52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37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по делам молодежи </w:t>
            </w:r>
            <w:r w:rsidR="00F35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Республики Татарстан</w:t>
            </w:r>
            <w:r w:rsidRPr="00105237">
              <w:rPr>
                <w:rFonts w:ascii="Times New Roman" w:eastAsia="Times New Roman" w:hAnsi="Times New Roman"/>
                <w:sz w:val="24"/>
                <w:szCs w:val="24"/>
              </w:rPr>
              <w:t>, Комитет по работе с детьми и молодежью, Региональная молодёжная общественная организация «Молодёжная ассамблея народов </w:t>
            </w:r>
            <w:r w:rsidR="00F956DD" w:rsidRPr="0010523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05237">
              <w:rPr>
                <w:rFonts w:ascii="Times New Roman" w:eastAsia="Times New Roman" w:hAnsi="Times New Roman"/>
                <w:sz w:val="24"/>
                <w:szCs w:val="24"/>
              </w:rPr>
              <w:t>атарстана»</w:t>
            </w:r>
          </w:p>
        </w:tc>
        <w:tc>
          <w:tcPr>
            <w:tcW w:w="612" w:type="pct"/>
          </w:tcPr>
          <w:p w14:paraId="687A533B" w14:textId="77777777" w:rsidR="00B37F44" w:rsidRPr="00105237" w:rsidRDefault="00B37F44" w:rsidP="00E52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37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  <w:p w14:paraId="0367B413" w14:textId="77777777" w:rsidR="00B37F44" w:rsidRPr="00105237" w:rsidRDefault="00B37F44" w:rsidP="00E52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14:paraId="3C73FADE" w14:textId="77777777" w:rsidR="00B37F44" w:rsidRPr="00105237" w:rsidRDefault="00B37F44" w:rsidP="00B37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14"/>
                <w:szCs w:val="14"/>
                <w:lang w:eastAsia="ru-RU"/>
              </w:rPr>
            </w:pPr>
          </w:p>
        </w:tc>
      </w:tr>
      <w:tr w:rsidR="00AE71E9" w:rsidRPr="004E5413" w14:paraId="0EB80708" w14:textId="77777777" w:rsidTr="00F35361">
        <w:trPr>
          <w:trHeight w:val="113"/>
        </w:trPr>
        <w:tc>
          <w:tcPr>
            <w:tcW w:w="261" w:type="pct"/>
          </w:tcPr>
          <w:p w14:paraId="4F10AF44" w14:textId="77777777" w:rsidR="00AE71E9" w:rsidRPr="00AE71E9" w:rsidRDefault="00AE71E9" w:rsidP="00AE71E9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14"/>
                <w:szCs w:val="14"/>
                <w:lang w:eastAsia="ru-RU"/>
              </w:rPr>
            </w:pPr>
          </w:p>
        </w:tc>
        <w:tc>
          <w:tcPr>
            <w:tcW w:w="565" w:type="pct"/>
          </w:tcPr>
          <w:p w14:paraId="54BB6A32" w14:textId="77777777" w:rsidR="00AE71E9" w:rsidRPr="00F9015F" w:rsidRDefault="00AE71E9" w:rsidP="00AE71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11 – 17 июня</w:t>
            </w:r>
          </w:p>
          <w:p w14:paraId="34E5F042" w14:textId="77777777" w:rsidR="00AE71E9" w:rsidRPr="0099365C" w:rsidRDefault="00AE71E9" w:rsidP="00AE71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14:paraId="743EE39F" w14:textId="77777777" w:rsidR="00AE71E9" w:rsidRDefault="00AE71E9" w:rsidP="00AE71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г. Ставрополь</w:t>
            </w:r>
          </w:p>
          <w:p w14:paraId="2BAF4E30" w14:textId="77777777" w:rsidR="00AE71E9" w:rsidRDefault="00AE71E9" w:rsidP="00AE71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4E209EAA" w14:textId="77777777" w:rsidR="00AE71E9" w:rsidRPr="00105237" w:rsidRDefault="00AE71E9" w:rsidP="00AE7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5473CD3A" w14:textId="38168E28" w:rsidR="00AE71E9" w:rsidRPr="00105237" w:rsidRDefault="00AE71E9" w:rsidP="00AE71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0B3">
              <w:rPr>
                <w:rStyle w:val="s5"/>
                <w:rFonts w:ascii="Times New Roman" w:hAnsi="Times New Roman"/>
              </w:rPr>
              <w:t>III Всероссийский Фестиваль «Российская студенческая весна»</w:t>
            </w:r>
            <w:r w:rsidR="00153C89">
              <w:rPr>
                <w:rStyle w:val="s5"/>
                <w:rFonts w:ascii="Times New Roman" w:hAnsi="Times New Roman"/>
              </w:rPr>
              <w:t xml:space="preserve"> среди п</w:t>
            </w:r>
            <w:r>
              <w:rPr>
                <w:rStyle w:val="s5"/>
                <w:rFonts w:ascii="Times New Roman" w:hAnsi="Times New Roman"/>
              </w:rPr>
              <w:t>рофессиональных образовательных организаций</w:t>
            </w:r>
            <w:r w:rsidRPr="000950B3">
              <w:rPr>
                <w:rStyle w:val="s5"/>
                <w:rFonts w:ascii="Times New Roman" w:hAnsi="Times New Roman"/>
              </w:rPr>
              <w:t xml:space="preserve"> </w:t>
            </w:r>
          </w:p>
        </w:tc>
        <w:tc>
          <w:tcPr>
            <w:tcW w:w="1236" w:type="pct"/>
          </w:tcPr>
          <w:p w14:paraId="53F14CD9" w14:textId="77777777" w:rsidR="00AE71E9" w:rsidRPr="00756BFF" w:rsidRDefault="00AE71E9" w:rsidP="00AE71E9">
            <w:pPr>
              <w:widowControl w:val="0"/>
              <w:spacing w:after="0" w:line="240" w:lineRule="auto"/>
              <w:jc w:val="center"/>
              <w:outlineLvl w:val="0"/>
              <w:rPr>
                <w:rStyle w:val="s5"/>
                <w:rFonts w:ascii="Times New Roman" w:hAnsi="Times New Roman"/>
              </w:rPr>
            </w:pPr>
            <w:r w:rsidRPr="00756BFF">
              <w:rPr>
                <w:rStyle w:val="s5"/>
                <w:rFonts w:ascii="Times New Roman" w:hAnsi="Times New Roman"/>
              </w:rPr>
              <w:t xml:space="preserve">III Всероссийский фестиваль «Российская студенческая весна» для студентов профессиональных образовательных организаций, проект Российского Союза Молодежи, пройдёт с 11 по 17 июня 2024 года в Ставрополе. Более 2 000 конкурсантов из более 70 регионов России представят около 1 000 конкурсных номеров. Студенты будут соревноваться по 10 направлениям, в том числе и «Региональная программа». Фестиваль пройдёт в рамках празднования Дня России (12 июня) и посвящен Году семьи в Российской Федерации, Году межнационального согласия в Ставропольском крае. Проект станет одним из массовых молодёжных конкурсных мероприятий в России для студентов </w:t>
            </w:r>
            <w:proofErr w:type="spellStart"/>
            <w:r w:rsidRPr="00756BFF">
              <w:rPr>
                <w:rStyle w:val="s5"/>
                <w:rFonts w:ascii="Times New Roman" w:hAnsi="Times New Roman"/>
              </w:rPr>
              <w:t>ссузов</w:t>
            </w:r>
            <w:proofErr w:type="spellEnd"/>
            <w:r w:rsidRPr="00756BFF">
              <w:rPr>
                <w:rStyle w:val="s5"/>
                <w:rFonts w:ascii="Times New Roman" w:hAnsi="Times New Roman"/>
              </w:rPr>
              <w:t xml:space="preserve"> и колледжей. Слоган фестиваля — «</w:t>
            </w:r>
            <w:proofErr w:type="spellStart"/>
            <w:r w:rsidRPr="00756BFF">
              <w:rPr>
                <w:rStyle w:val="s5"/>
                <w:rFonts w:ascii="Times New Roman" w:hAnsi="Times New Roman"/>
              </w:rPr>
              <w:t>Студвесна</w:t>
            </w:r>
            <w:proofErr w:type="spellEnd"/>
            <w:r w:rsidRPr="00756BFF">
              <w:rPr>
                <w:rStyle w:val="s5"/>
                <w:rFonts w:ascii="Times New Roman" w:hAnsi="Times New Roman"/>
              </w:rPr>
              <w:t>. На высоте».</w:t>
            </w:r>
          </w:p>
          <w:p w14:paraId="6B1DF712" w14:textId="77777777" w:rsidR="00AE71E9" w:rsidRPr="00756BFF" w:rsidRDefault="00AE71E9" w:rsidP="00AE71E9">
            <w:pPr>
              <w:widowControl w:val="0"/>
              <w:spacing w:after="0" w:line="240" w:lineRule="auto"/>
              <w:jc w:val="center"/>
              <w:outlineLvl w:val="0"/>
              <w:rPr>
                <w:rStyle w:val="s5"/>
                <w:rFonts w:ascii="Times New Roman" w:hAnsi="Times New Roman"/>
              </w:rPr>
            </w:pPr>
          </w:p>
          <w:p w14:paraId="779C705C" w14:textId="4E1C3D0E" w:rsidR="00AE71E9" w:rsidRDefault="00AE71E9" w:rsidP="00AE71E9">
            <w:pPr>
              <w:widowControl w:val="0"/>
              <w:spacing w:after="0" w:line="240" w:lineRule="auto"/>
              <w:jc w:val="center"/>
              <w:outlineLvl w:val="0"/>
              <w:rPr>
                <w:rStyle w:val="s5"/>
                <w:rFonts w:ascii="Times New Roman" w:hAnsi="Times New Roman"/>
              </w:rPr>
            </w:pPr>
            <w:r w:rsidRPr="00756BFF">
              <w:rPr>
                <w:rStyle w:val="s5"/>
                <w:rFonts w:ascii="Times New Roman" w:hAnsi="Times New Roman"/>
              </w:rPr>
              <w:t xml:space="preserve">Участниками фестиваля станут более 2 000 конкурсантов, прошедших отборочные этапы в образовательных организациях и региональные отборочные этапы, из более чем 80 </w:t>
            </w:r>
            <w:r w:rsidRPr="00756BFF">
              <w:rPr>
                <w:rStyle w:val="s5"/>
                <w:rFonts w:ascii="Times New Roman" w:hAnsi="Times New Roman"/>
              </w:rPr>
              <w:lastRenderedPageBreak/>
              <w:t>регионов России.</w:t>
            </w:r>
          </w:p>
          <w:p w14:paraId="2C5F2285" w14:textId="77777777" w:rsidR="00773DFD" w:rsidRDefault="00773DFD" w:rsidP="00AE71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</w:pPr>
          </w:p>
          <w:p w14:paraId="478F7F52" w14:textId="77777777" w:rsidR="00AE71E9" w:rsidRDefault="00AE71E9" w:rsidP="00AE71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</w:pPr>
            <w:r w:rsidRPr="005E1D19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Количество участников:</w:t>
            </w:r>
          </w:p>
          <w:p w14:paraId="7995125E" w14:textId="6714370A" w:rsidR="00AE71E9" w:rsidRPr="00105237" w:rsidRDefault="00AE71E9" w:rsidP="00AE7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A0337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состав делегации от Республики Татарстан: 8</w:t>
            </w:r>
            <w:r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0</w:t>
            </w:r>
            <w:r w:rsidRPr="007A0337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9" w:type="pct"/>
          </w:tcPr>
          <w:p w14:paraId="66EE9A5B" w14:textId="0D907B10" w:rsidR="00AE71E9" w:rsidRPr="00105237" w:rsidRDefault="00AE71E9" w:rsidP="00AE7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612" w:type="pct"/>
          </w:tcPr>
          <w:p w14:paraId="6AA478C9" w14:textId="7ACDD506" w:rsidR="00AE71E9" w:rsidRPr="00105237" w:rsidRDefault="00AE71E9" w:rsidP="00AE7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562" w:type="pct"/>
          </w:tcPr>
          <w:p w14:paraId="42BAAE28" w14:textId="77777777" w:rsidR="00AE71E9" w:rsidRPr="00105237" w:rsidRDefault="00AE71E9" w:rsidP="00AE71E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14"/>
                <w:szCs w:val="14"/>
                <w:lang w:eastAsia="ru-RU"/>
              </w:rPr>
            </w:pPr>
          </w:p>
        </w:tc>
      </w:tr>
      <w:tr w:rsidR="00E22C6A" w:rsidRPr="004E5413" w14:paraId="0F837422" w14:textId="77777777" w:rsidTr="00F35361">
        <w:trPr>
          <w:trHeight w:val="113"/>
        </w:trPr>
        <w:tc>
          <w:tcPr>
            <w:tcW w:w="261" w:type="pct"/>
          </w:tcPr>
          <w:p w14:paraId="7ECEDCC3" w14:textId="77777777" w:rsidR="00E22C6A" w:rsidRPr="00AE71E9" w:rsidRDefault="00E22C6A" w:rsidP="00E22C6A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14"/>
                <w:szCs w:val="14"/>
                <w:lang w:eastAsia="ru-RU"/>
              </w:rPr>
            </w:pPr>
          </w:p>
        </w:tc>
        <w:tc>
          <w:tcPr>
            <w:tcW w:w="565" w:type="pct"/>
          </w:tcPr>
          <w:p w14:paraId="6620DD1A" w14:textId="446C8113" w:rsidR="00E22C6A" w:rsidRDefault="00773DFD" w:rsidP="00E22C6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1 – 17 июня</w:t>
            </w:r>
          </w:p>
          <w:p w14:paraId="11A07EA9" w14:textId="77777777" w:rsidR="00773DFD" w:rsidRPr="007013E0" w:rsidRDefault="00773DFD" w:rsidP="00E22C6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15CF1254" w14:textId="77777777" w:rsidR="00E22C6A" w:rsidRPr="00512B05" w:rsidRDefault="00E22C6A" w:rsidP="00E22C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Крым, </w:t>
            </w:r>
            <w:proofErr w:type="spellStart"/>
            <w:proofErr w:type="gramStart"/>
            <w:r w:rsidRPr="00512B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Судак</w:t>
            </w:r>
            <w:proofErr w:type="spellEnd"/>
            <w:r w:rsidRPr="00512B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12B0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р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кластер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ган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14:paraId="43FED8DD" w14:textId="77777777" w:rsidR="00E22C6A" w:rsidRPr="007013E0" w:rsidRDefault="00E22C6A" w:rsidP="00E22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F83380" w14:textId="77777777" w:rsidR="00E22C6A" w:rsidRDefault="00E22C6A" w:rsidP="00E22C6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</w:tcPr>
          <w:p w14:paraId="2CDCAFB6" w14:textId="22D2608B" w:rsidR="00E22C6A" w:rsidRPr="000950B3" w:rsidRDefault="00E22C6A" w:rsidP="00E22C6A">
            <w:pPr>
              <w:widowControl w:val="0"/>
              <w:spacing w:after="0" w:line="240" w:lineRule="auto"/>
              <w:jc w:val="center"/>
              <w:outlineLvl w:val="0"/>
              <w:rPr>
                <w:rStyle w:val="s5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ие делегации Республики Татарстан в Образовательном заезде Арт-кластера «Таврида» </w:t>
            </w:r>
            <w:r w:rsidRPr="00512B0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6F6FC"/>
              </w:rPr>
              <w:t>«Заезд имени Гагарина» (посвященный 90-летию Юрия Гагарина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6F6FC"/>
              </w:rPr>
              <w:t>»</w:t>
            </w:r>
          </w:p>
        </w:tc>
        <w:tc>
          <w:tcPr>
            <w:tcW w:w="1236" w:type="pct"/>
          </w:tcPr>
          <w:p w14:paraId="7BCE6831" w14:textId="77777777" w:rsidR="00E22C6A" w:rsidRPr="00591476" w:rsidRDefault="00E22C6A" w:rsidP="00591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14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езд посвящен созданию подкастов и коллекций одежды для брендов </w:t>
            </w:r>
            <w:hyperlink r:id="rId7" w:history="1">
              <w:r w:rsidRPr="00591476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«CODERED»</w:t>
              </w:r>
            </w:hyperlink>
            <w:r w:rsidRPr="005914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hyperlink r:id="rId8" w:history="1">
              <w:r w:rsidRPr="00591476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«</w:t>
              </w:r>
              <w:proofErr w:type="spellStart"/>
              <w:r w:rsidRPr="00591476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Арт.Молодость</w:t>
              </w:r>
              <w:proofErr w:type="spellEnd"/>
              <w:r w:rsidRPr="00591476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»,</w:t>
              </w:r>
            </w:hyperlink>
            <w:r w:rsidRPr="005914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зработке концепции </w:t>
            </w:r>
            <w:proofErr w:type="spellStart"/>
            <w:r w:rsidRPr="005914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йного</w:t>
            </w:r>
            <w:proofErr w:type="spellEnd"/>
            <w:r w:rsidRPr="005914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провождения для резидентов и </w:t>
            </w:r>
            <w:proofErr w:type="spellStart"/>
            <w:r w:rsidRPr="005914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йдентике</w:t>
            </w:r>
            <w:proofErr w:type="spellEnd"/>
            <w:r w:rsidRPr="005914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зея для привлечения новой аудитории, а также освоению универсальных навыков, востребованных на рынке творческих индустрий.  Объединит целых пять </w:t>
            </w:r>
            <w:proofErr w:type="gramStart"/>
            <w:r w:rsidRPr="005914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рт-школ</w:t>
            </w:r>
            <w:proofErr w:type="gramEnd"/>
            <w:r w:rsidRPr="005914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таким направлениям, как маркетинг и реклама, современное искусство, графический дизайн, </w:t>
            </w:r>
            <w:proofErr w:type="spellStart"/>
            <w:r w:rsidRPr="005914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продукты</w:t>
            </w:r>
            <w:proofErr w:type="spellEnd"/>
            <w:r w:rsidRPr="005914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мода. </w:t>
            </w:r>
          </w:p>
          <w:p w14:paraId="38802CBE" w14:textId="77777777" w:rsidR="00E22C6A" w:rsidRPr="00591476" w:rsidRDefault="00E22C6A" w:rsidP="00591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147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правка делегации из Казани - 8 июня, прибытие в Казань - 20 июня.</w:t>
            </w:r>
          </w:p>
          <w:p w14:paraId="28414220" w14:textId="77777777" w:rsidR="00E22C6A" w:rsidRPr="00591476" w:rsidRDefault="00E22C6A" w:rsidP="005914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A929BF1" w14:textId="77777777" w:rsidR="00E22C6A" w:rsidRPr="00591476" w:rsidRDefault="00E22C6A" w:rsidP="0059147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147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личество человек от Республики Татарстан: 7</w:t>
            </w:r>
          </w:p>
          <w:p w14:paraId="294D9669" w14:textId="15754FFC" w:rsidR="00E22C6A" w:rsidRPr="00591476" w:rsidRDefault="00E22C6A" w:rsidP="00591476">
            <w:pPr>
              <w:widowControl w:val="0"/>
              <w:spacing w:after="0" w:line="240" w:lineRule="auto"/>
              <w:jc w:val="center"/>
              <w:outlineLvl w:val="0"/>
              <w:rPr>
                <w:rStyle w:val="s5"/>
                <w:rFonts w:ascii="Times New Roman" w:hAnsi="Times New Roman"/>
              </w:rPr>
            </w:pPr>
            <w:r w:rsidRPr="0059147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человек общее: 300</w:t>
            </w:r>
          </w:p>
        </w:tc>
        <w:tc>
          <w:tcPr>
            <w:tcW w:w="999" w:type="pct"/>
          </w:tcPr>
          <w:p w14:paraId="209003F3" w14:textId="508A2B72" w:rsidR="00E22C6A" w:rsidRDefault="00E22C6A" w:rsidP="00E2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 w:rsidRPr="007013E0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АНО «Татарстан – территория возможностей»</w:t>
            </w:r>
          </w:p>
        </w:tc>
        <w:tc>
          <w:tcPr>
            <w:tcW w:w="612" w:type="pct"/>
          </w:tcPr>
          <w:p w14:paraId="4FF457E5" w14:textId="5FB19765" w:rsidR="00E22C6A" w:rsidRDefault="00E22C6A" w:rsidP="00E2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анов В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2" w:type="pct"/>
          </w:tcPr>
          <w:p w14:paraId="6BDCC521" w14:textId="77777777" w:rsidR="00E22C6A" w:rsidRPr="00105237" w:rsidRDefault="00E22C6A" w:rsidP="00E22C6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14"/>
                <w:szCs w:val="14"/>
                <w:lang w:eastAsia="ru-RU"/>
              </w:rPr>
            </w:pPr>
          </w:p>
        </w:tc>
      </w:tr>
      <w:tr w:rsidR="00E22C6A" w:rsidRPr="004E5413" w14:paraId="214E8F5E" w14:textId="77777777" w:rsidTr="00F35361">
        <w:trPr>
          <w:trHeight w:val="113"/>
        </w:trPr>
        <w:tc>
          <w:tcPr>
            <w:tcW w:w="261" w:type="pct"/>
          </w:tcPr>
          <w:p w14:paraId="547BADD9" w14:textId="77777777" w:rsidR="00E22C6A" w:rsidRPr="00AE71E9" w:rsidRDefault="00E22C6A" w:rsidP="00E22C6A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14"/>
                <w:szCs w:val="14"/>
                <w:lang w:eastAsia="ru-RU"/>
              </w:rPr>
            </w:pPr>
          </w:p>
        </w:tc>
        <w:tc>
          <w:tcPr>
            <w:tcW w:w="565" w:type="pct"/>
          </w:tcPr>
          <w:p w14:paraId="3B09D582" w14:textId="77777777" w:rsidR="00E22C6A" w:rsidRDefault="00E22C6A" w:rsidP="00E22C6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1 – 17 июня,</w:t>
            </w:r>
          </w:p>
          <w:p w14:paraId="27C942FD" w14:textId="0350B193" w:rsidR="00E22C6A" w:rsidRDefault="00E22C6A" w:rsidP="00E22C6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Онлайн площадки (</w:t>
            </w: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и Яндекс-Телемост)</w:t>
            </w:r>
          </w:p>
        </w:tc>
        <w:tc>
          <w:tcPr>
            <w:tcW w:w="765" w:type="pct"/>
          </w:tcPr>
          <w:p w14:paraId="6F1B9FA0" w14:textId="24741AB3" w:rsidR="00E22C6A" w:rsidRPr="000950B3" w:rsidRDefault="00E22C6A" w:rsidP="00E22C6A">
            <w:pPr>
              <w:widowControl w:val="0"/>
              <w:spacing w:after="0" w:line="240" w:lineRule="auto"/>
              <w:jc w:val="center"/>
              <w:outlineLvl w:val="0"/>
              <w:rPr>
                <w:rStyle w:val="s5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нсультации экспертов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смолодежь.Грант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асни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сероссийского конкурса грантов для физических лиц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смолодежь.Грант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икрогрант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36" w:type="pct"/>
          </w:tcPr>
          <w:p w14:paraId="11C7B46A" w14:textId="59CC3BC8" w:rsidR="00E22C6A" w:rsidRPr="00756BFF" w:rsidRDefault="00E22C6A" w:rsidP="00E22C6A">
            <w:pPr>
              <w:widowControl w:val="0"/>
              <w:spacing w:after="0" w:line="240" w:lineRule="auto"/>
              <w:jc w:val="center"/>
              <w:outlineLvl w:val="0"/>
              <w:rPr>
                <w:rStyle w:val="s5"/>
                <w:rFonts w:ascii="Times New Roman" w:hAnsi="Times New Roman"/>
              </w:rPr>
            </w:pPr>
            <w:r w:rsidRPr="005C16F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едеральн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гентство по делам молодежи до 30 июня 2024 го</w:t>
            </w:r>
            <w:r w:rsidRPr="005C16F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ует</w:t>
            </w:r>
            <w:r w:rsidRPr="005C16F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ем заявок на конкурс </w:t>
            </w:r>
            <w:proofErr w:type="spellStart"/>
            <w:r w:rsidRPr="005C16F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смолодёжь.Гранты</w:t>
            </w:r>
            <w:proofErr w:type="spellEnd"/>
            <w:r w:rsidRPr="005C16F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 «</w:t>
            </w:r>
            <w:proofErr w:type="spellStart"/>
            <w:r w:rsidRPr="005C16F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икрогранты</w:t>
            </w:r>
            <w:proofErr w:type="spellEnd"/>
            <w:r w:rsidRPr="005C16F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5C16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C16F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реди граждан Российской Федерации в возрасте от 14 до 35 лет (включительно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В рамках Конкурса каждый молодой человек имеет возможность выиграть 100 000 рублей для реализации своей социально-значимой инициативы.  В рамках консультаций участники смогут задать интересующие вопросы экспертам по оформлению заявок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даче проекта на конкурс.</w:t>
            </w:r>
          </w:p>
        </w:tc>
        <w:tc>
          <w:tcPr>
            <w:tcW w:w="999" w:type="pct"/>
          </w:tcPr>
          <w:p w14:paraId="35610094" w14:textId="0B1E5CC6" w:rsidR="00E22C6A" w:rsidRDefault="00E22C6A" w:rsidP="00E2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  <w:r w:rsidRPr="007013E0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АНО «Татарстан – территория возможностей»</w:t>
            </w:r>
          </w:p>
        </w:tc>
        <w:tc>
          <w:tcPr>
            <w:tcW w:w="612" w:type="pct"/>
          </w:tcPr>
          <w:p w14:paraId="655FFED6" w14:textId="26D9C7BC" w:rsidR="00E22C6A" w:rsidRDefault="00E22C6A" w:rsidP="00E2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анов В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2" w:type="pct"/>
          </w:tcPr>
          <w:p w14:paraId="2EC0461D" w14:textId="77777777" w:rsidR="00E22C6A" w:rsidRPr="00105237" w:rsidRDefault="00E22C6A" w:rsidP="00E22C6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14"/>
                <w:szCs w:val="14"/>
                <w:lang w:eastAsia="ru-RU"/>
              </w:rPr>
            </w:pPr>
          </w:p>
        </w:tc>
      </w:tr>
      <w:tr w:rsidR="00B37F44" w:rsidRPr="004E5413" w14:paraId="145211A8" w14:textId="77777777" w:rsidTr="00F35361">
        <w:trPr>
          <w:trHeight w:val="113"/>
        </w:trPr>
        <w:tc>
          <w:tcPr>
            <w:tcW w:w="261" w:type="pct"/>
          </w:tcPr>
          <w:p w14:paraId="7E0CFABA" w14:textId="77777777" w:rsidR="00B37F44" w:rsidRPr="00AE71E9" w:rsidRDefault="00B37F44" w:rsidP="00AE71E9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14:paraId="01A39345" w14:textId="77777777" w:rsidR="00B37F44" w:rsidRDefault="00B37F44" w:rsidP="00E52A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A4D">
              <w:rPr>
                <w:rFonts w:ascii="Times New Roman" w:eastAsia="Times New Roman" w:hAnsi="Times New Roman"/>
                <w:sz w:val="24"/>
                <w:szCs w:val="24"/>
              </w:rPr>
              <w:t>12 июня</w:t>
            </w:r>
          </w:p>
          <w:p w14:paraId="1F2DBDED" w14:textId="77777777" w:rsidR="00153C89" w:rsidRDefault="00153C89" w:rsidP="00E52A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F99F09" w14:textId="168EDBCC" w:rsidR="00153C89" w:rsidRDefault="00153C89" w:rsidP="00E52A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14:paraId="7150B2F8" w14:textId="77777777" w:rsidR="004A392F" w:rsidRDefault="004A392F" w:rsidP="00E52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0192EEBD" w14:textId="0D1FE284" w:rsidR="004A392F" w:rsidRDefault="00F35361" w:rsidP="00E52A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с</w:t>
            </w:r>
            <w:r w:rsidR="004A392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Национальной библиотеки до пирса Кремлевской набережной  </w:t>
            </w:r>
          </w:p>
          <w:p w14:paraId="52FBB54B" w14:textId="6DFC5FF1" w:rsidR="00153C89" w:rsidRPr="00E52A4D" w:rsidRDefault="00153C89" w:rsidP="00E52A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1D66E4AD" w14:textId="796033A4" w:rsidR="00B37F44" w:rsidRPr="00E52A4D" w:rsidRDefault="00B37F44" w:rsidP="00E52A4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A4D">
              <w:rPr>
                <w:rFonts w:ascii="Times New Roman" w:eastAsia="Times New Roman" w:hAnsi="Times New Roman"/>
                <w:sz w:val="24"/>
                <w:szCs w:val="24"/>
              </w:rPr>
              <w:t>Парад дружбы народов</w:t>
            </w:r>
          </w:p>
        </w:tc>
        <w:tc>
          <w:tcPr>
            <w:tcW w:w="1236" w:type="pct"/>
          </w:tcPr>
          <w:p w14:paraId="7AAA18D4" w14:textId="42F228C4" w:rsidR="00B37F44" w:rsidRPr="00E52A4D" w:rsidRDefault="00B37F44" w:rsidP="004A392F">
            <w:pPr>
              <w:spacing w:after="0" w:line="240" w:lineRule="auto"/>
              <w:ind w:hanging="44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color w:val="1A1A1A"/>
                <w:sz w:val="24"/>
                <w:szCs w:val="24"/>
              </w:rPr>
              <w:t>Мероприятие стартует 12 июня в 11:00 с Парада дружбы народов на Кремлевской набережной (подъём к Национальной библиотеке). В Параде примут участие представители национально-культурных автономий, творческие коллективы и иностранные студенты.</w:t>
            </w:r>
          </w:p>
          <w:p w14:paraId="5FCFB97C" w14:textId="77777777" w:rsidR="00B37F44" w:rsidRPr="00E52A4D" w:rsidRDefault="00B37F44" w:rsidP="00E52A4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0F5F7FF1" w14:textId="6A877FC3" w:rsidR="00B37F44" w:rsidRPr="00E52A4D" w:rsidRDefault="00B37F44" w:rsidP="00E52A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52A4D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300-500</w:t>
            </w:r>
          </w:p>
        </w:tc>
        <w:tc>
          <w:tcPr>
            <w:tcW w:w="999" w:type="pct"/>
          </w:tcPr>
          <w:p w14:paraId="5DBBF1C7" w14:textId="0DAC71DB" w:rsidR="00B37F44" w:rsidRPr="00E52A4D" w:rsidRDefault="00B37F44" w:rsidP="00E52A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A4D">
              <w:rPr>
                <w:rFonts w:ascii="Times New Roman" w:eastAsia="Times New Roman" w:hAnsi="Times New Roman"/>
                <w:sz w:val="24"/>
                <w:szCs w:val="24"/>
              </w:rPr>
              <w:t>Министерство по делам молодежи Р</w:t>
            </w:r>
            <w:r w:rsidR="004A392F">
              <w:rPr>
                <w:rFonts w:ascii="Times New Roman" w:eastAsia="Times New Roman" w:hAnsi="Times New Roman"/>
                <w:sz w:val="24"/>
                <w:szCs w:val="24"/>
              </w:rPr>
              <w:t xml:space="preserve">еспублики </w:t>
            </w:r>
            <w:r w:rsidRPr="00E52A4D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4A392F">
              <w:rPr>
                <w:rFonts w:ascii="Times New Roman" w:eastAsia="Times New Roman" w:hAnsi="Times New Roman"/>
                <w:sz w:val="24"/>
                <w:szCs w:val="24"/>
              </w:rPr>
              <w:t>атарстан</w:t>
            </w:r>
            <w:r w:rsidRPr="00E52A4D">
              <w:rPr>
                <w:rFonts w:ascii="Times New Roman" w:eastAsia="Times New Roman" w:hAnsi="Times New Roman"/>
                <w:sz w:val="24"/>
                <w:szCs w:val="24"/>
              </w:rPr>
              <w:t>, Комитет по работе с детьми и молодежью, Региональная молодёжная общественная организация «Молодёжная ассамблея народов </w:t>
            </w:r>
            <w:r w:rsidR="00F956DD" w:rsidRPr="00E52A4D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52A4D">
              <w:rPr>
                <w:rFonts w:ascii="Times New Roman" w:eastAsia="Times New Roman" w:hAnsi="Times New Roman"/>
                <w:sz w:val="24"/>
                <w:szCs w:val="24"/>
              </w:rPr>
              <w:t>атарстана»</w:t>
            </w:r>
          </w:p>
        </w:tc>
        <w:tc>
          <w:tcPr>
            <w:tcW w:w="612" w:type="pct"/>
          </w:tcPr>
          <w:p w14:paraId="0D5BA90E" w14:textId="77777777" w:rsidR="00B37F44" w:rsidRPr="00E52A4D" w:rsidRDefault="00B37F44" w:rsidP="00E52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  <w:p w14:paraId="0E374619" w14:textId="77777777" w:rsidR="00B37F44" w:rsidRPr="00E52A4D" w:rsidRDefault="00B37F44" w:rsidP="00E52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14:paraId="7988E8A6" w14:textId="77777777" w:rsidR="00B37F44" w:rsidRPr="00B37F44" w:rsidRDefault="00B37F44" w:rsidP="00B37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B37F44" w:rsidRPr="004E5413" w14:paraId="04618EFB" w14:textId="77777777" w:rsidTr="00773DFD">
        <w:trPr>
          <w:trHeight w:val="412"/>
        </w:trPr>
        <w:tc>
          <w:tcPr>
            <w:tcW w:w="261" w:type="pct"/>
          </w:tcPr>
          <w:p w14:paraId="7FA51038" w14:textId="77777777" w:rsidR="00B37F44" w:rsidRPr="00AE71E9" w:rsidRDefault="00B37F44" w:rsidP="00AE71E9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14:paraId="1DE8212E" w14:textId="77777777" w:rsidR="00B37F44" w:rsidRDefault="00B37F44" w:rsidP="00E52A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A4D">
              <w:rPr>
                <w:rFonts w:ascii="Times New Roman" w:eastAsia="Times New Roman" w:hAnsi="Times New Roman"/>
                <w:sz w:val="24"/>
                <w:szCs w:val="24"/>
              </w:rPr>
              <w:t>12 июня</w:t>
            </w:r>
          </w:p>
          <w:p w14:paraId="594C2B77" w14:textId="77777777" w:rsidR="00153C89" w:rsidRDefault="00153C89" w:rsidP="00E52A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016705" w14:textId="7A3159B4" w:rsidR="00153C89" w:rsidRDefault="00F35361" w:rsidP="00E52A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153C89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14:paraId="524B509D" w14:textId="77777777" w:rsidR="00F35361" w:rsidRDefault="00F35361" w:rsidP="00E52A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6C385D" w14:textId="75105FFB" w:rsidR="004A392F" w:rsidRPr="00E52A4D" w:rsidRDefault="00F35361" w:rsidP="00773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Кремлевская набережная </w:t>
            </w:r>
          </w:p>
        </w:tc>
        <w:tc>
          <w:tcPr>
            <w:tcW w:w="765" w:type="pct"/>
          </w:tcPr>
          <w:p w14:paraId="24BB4A16" w14:textId="78377E7A" w:rsidR="00B37F44" w:rsidRPr="00E52A4D" w:rsidRDefault="00B37F44" w:rsidP="00E52A4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A4D">
              <w:rPr>
                <w:rFonts w:ascii="Times New Roman" w:eastAsia="Times New Roman" w:hAnsi="Times New Roman"/>
                <w:sz w:val="24"/>
                <w:szCs w:val="24"/>
              </w:rPr>
              <w:t>Фестиваль этно-музыки «</w:t>
            </w:r>
            <w:proofErr w:type="spellStart"/>
            <w:r w:rsidRPr="00E52A4D">
              <w:rPr>
                <w:rFonts w:ascii="Times New Roman" w:eastAsia="Times New Roman" w:hAnsi="Times New Roman"/>
                <w:sz w:val="24"/>
                <w:szCs w:val="24"/>
              </w:rPr>
              <w:t>Таба</w:t>
            </w:r>
            <w:proofErr w:type="spellEnd"/>
            <w:r w:rsidRPr="00E52A4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6" w:type="pct"/>
          </w:tcPr>
          <w:p w14:paraId="1A2DCAA4" w14:textId="77777777" w:rsidR="00B37F44" w:rsidRDefault="00B37F44" w:rsidP="0071664C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color w:val="1A1A1A"/>
                <w:sz w:val="24"/>
                <w:szCs w:val="24"/>
              </w:rPr>
              <w:t>На пирсе после завершения Парада пройдет фестиваль этно-музыки «</w:t>
            </w:r>
            <w:proofErr w:type="spellStart"/>
            <w:r w:rsidRPr="00E52A4D">
              <w:rPr>
                <w:rFonts w:ascii="Times New Roman" w:hAnsi="Times New Roman"/>
                <w:color w:val="1A1A1A"/>
                <w:sz w:val="24"/>
                <w:szCs w:val="24"/>
              </w:rPr>
              <w:t>Таба</w:t>
            </w:r>
            <w:proofErr w:type="spellEnd"/>
            <w:r w:rsidRPr="00E52A4D">
              <w:rPr>
                <w:rFonts w:ascii="Times New Roman" w:hAnsi="Times New Roman"/>
                <w:color w:val="1A1A1A"/>
                <w:sz w:val="24"/>
                <w:szCs w:val="24"/>
              </w:rPr>
              <w:t>». Фестиваль представляет собой уникальную площадку, объединяющую представителей музыкальной сферы, исполняющих фольклор народов в современном стиле, и мастеров декоративно-прикладного искусства.</w:t>
            </w:r>
          </w:p>
          <w:p w14:paraId="11F452DD" w14:textId="77777777" w:rsidR="00F81DDD" w:rsidRDefault="00F81DDD" w:rsidP="00F81D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40160309" w14:textId="02A36653" w:rsidR="00F81DDD" w:rsidRPr="00E52A4D" w:rsidRDefault="00F81DDD" w:rsidP="0071664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999" w:type="pct"/>
          </w:tcPr>
          <w:p w14:paraId="277F5054" w14:textId="6C24D71B" w:rsidR="00B37F44" w:rsidRPr="00E52A4D" w:rsidRDefault="00B37F44" w:rsidP="00E52A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A4D">
              <w:rPr>
                <w:rFonts w:ascii="Times New Roman" w:eastAsia="Times New Roman" w:hAnsi="Times New Roman"/>
                <w:sz w:val="24"/>
                <w:szCs w:val="24"/>
              </w:rPr>
              <w:t>Министерство по делам молодежи РТ, Комитет по работе с детьми и молодежью, Региональная молодёжная общественная организация «Молодёжная ассамблея народов </w:t>
            </w:r>
            <w:r w:rsidR="00F956DD" w:rsidRPr="00E52A4D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52A4D">
              <w:rPr>
                <w:rFonts w:ascii="Times New Roman" w:eastAsia="Times New Roman" w:hAnsi="Times New Roman"/>
                <w:sz w:val="24"/>
                <w:szCs w:val="24"/>
              </w:rPr>
              <w:t>атарстана»</w:t>
            </w:r>
          </w:p>
        </w:tc>
        <w:tc>
          <w:tcPr>
            <w:tcW w:w="612" w:type="pct"/>
          </w:tcPr>
          <w:p w14:paraId="5A397B1C" w14:textId="5527DB2E" w:rsidR="00B37F44" w:rsidRPr="00E52A4D" w:rsidRDefault="00B37F44" w:rsidP="00773D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</w:tc>
        <w:tc>
          <w:tcPr>
            <w:tcW w:w="562" w:type="pct"/>
          </w:tcPr>
          <w:p w14:paraId="6A34BDC8" w14:textId="77777777" w:rsidR="00B37F44" w:rsidRPr="00B37F44" w:rsidRDefault="00B37F44" w:rsidP="00B37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B37F44" w:rsidRPr="004E5413" w14:paraId="4D898B26" w14:textId="77777777" w:rsidTr="00F35361">
        <w:trPr>
          <w:trHeight w:val="113"/>
        </w:trPr>
        <w:tc>
          <w:tcPr>
            <w:tcW w:w="261" w:type="pct"/>
          </w:tcPr>
          <w:p w14:paraId="11998002" w14:textId="77777777" w:rsidR="00B37F44" w:rsidRPr="00AE71E9" w:rsidRDefault="00B37F44" w:rsidP="00AE71E9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14:paraId="1ADC721E" w14:textId="77777777" w:rsidR="00B37F44" w:rsidRPr="00E52A4D" w:rsidRDefault="00B37F44" w:rsidP="00E52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E52A4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2 июня</w:t>
            </w:r>
          </w:p>
          <w:p w14:paraId="1612A7C4" w14:textId="77777777" w:rsidR="00B37F44" w:rsidRPr="00E52A4D" w:rsidRDefault="00B37F44" w:rsidP="00E52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1F798FF3" w14:textId="04B9C6DB" w:rsidR="00B37F44" w:rsidRPr="00E52A4D" w:rsidRDefault="00B37F44" w:rsidP="00E52A4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E52A4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. Казань, ул. Пушкина, 86,</w:t>
            </w:r>
          </w:p>
          <w:p w14:paraId="6CD4E7F7" w14:textId="77777777" w:rsidR="00B37F44" w:rsidRPr="00E52A4D" w:rsidRDefault="00B37F44" w:rsidP="00E52A4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48D080E0" w14:textId="15941421" w:rsidR="00B37F44" w:rsidRPr="00E52A4D" w:rsidRDefault="00B37F44" w:rsidP="00E52A4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E52A4D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(смотровая площадка за зданием Национальной библиотеки Республики Татарстан)</w:t>
            </w:r>
          </w:p>
        </w:tc>
        <w:tc>
          <w:tcPr>
            <w:tcW w:w="765" w:type="pct"/>
          </w:tcPr>
          <w:p w14:paraId="01ECFB67" w14:textId="660E6027" w:rsidR="00B37F44" w:rsidRPr="00E52A4D" w:rsidRDefault="00B37F44" w:rsidP="00E52A4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E52A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жественная церемония открытия «Третьего трудового семестра», посвященная 65-летию студенческих трудовых отрядов Российской Федерации</w:t>
            </w:r>
          </w:p>
        </w:tc>
        <w:tc>
          <w:tcPr>
            <w:tcW w:w="1236" w:type="pct"/>
          </w:tcPr>
          <w:p w14:paraId="2724E84C" w14:textId="03B53364" w:rsidR="00B37F44" w:rsidRPr="00E52A4D" w:rsidRDefault="00B37F44" w:rsidP="00E52A4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52A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адиционным мероприятием является официальный старт третьего трудового семестра. В рамках мероприятия проходит сдача рапортов от руководителей местных штабов и штабов образовательных организаций о готовности к летнему сезону, напутственные слова от ветеранов движения и </w:t>
            </w:r>
            <w:proofErr w:type="gramStart"/>
            <w:r w:rsidRPr="00E52A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четных</w:t>
            </w:r>
            <w:r w:rsidR="00F956DD" w:rsidRPr="00E52A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2A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тей</w:t>
            </w:r>
            <w:proofErr w:type="gramEnd"/>
            <w:r w:rsidRPr="00E52A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вручение путевок студенческим отрядам для работы на трудовых объектах.</w:t>
            </w:r>
          </w:p>
          <w:p w14:paraId="4DF07929" w14:textId="77777777" w:rsidR="00B37F44" w:rsidRPr="00E52A4D" w:rsidRDefault="00B37F44" w:rsidP="00E52A4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52A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мероприятии примут представители принимающих организаций, министерств и ведомств республики, руководители учебных заведений высшего образования города Казани.</w:t>
            </w:r>
          </w:p>
          <w:p w14:paraId="1D64F3A9" w14:textId="77777777" w:rsidR="00B37F44" w:rsidRPr="00E52A4D" w:rsidRDefault="00B37F44" w:rsidP="00E52A4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52A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акже в рамках мероприятия пройдет чествование молодых семей, созданных в студенческих отрядах Татарстана за современный период истории движения. На мероприятии выступит хор студенческих отрядов республики.</w:t>
            </w:r>
          </w:p>
          <w:p w14:paraId="664ECF03" w14:textId="77777777" w:rsidR="00B37F44" w:rsidRPr="00E52A4D" w:rsidRDefault="00B37F44" w:rsidP="00E52A4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7B7552B7" w14:textId="5516C9F6" w:rsidR="00B37F44" w:rsidRPr="00E52A4D" w:rsidRDefault="00B37F44" w:rsidP="00E52A4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E52A4D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Количество участников: 1000</w:t>
            </w:r>
          </w:p>
        </w:tc>
        <w:tc>
          <w:tcPr>
            <w:tcW w:w="999" w:type="pct"/>
          </w:tcPr>
          <w:p w14:paraId="09074D99" w14:textId="508B9288" w:rsidR="00B37F44" w:rsidRPr="00E52A4D" w:rsidRDefault="00B37F44" w:rsidP="00E52A4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E52A4D">
              <w:rPr>
                <w:rFonts w:ascii="Times New Roman" w:hAnsi="Times New Roman"/>
                <w:sz w:val="24"/>
                <w:szCs w:val="24"/>
              </w:rPr>
              <w:br/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  <w:p w14:paraId="5EF32E71" w14:textId="77777777" w:rsidR="00B37F44" w:rsidRPr="00E52A4D" w:rsidRDefault="00B37F44" w:rsidP="00E52A4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</w:tcPr>
          <w:p w14:paraId="5C3904C3" w14:textId="77777777" w:rsidR="00B37F44" w:rsidRPr="00E52A4D" w:rsidRDefault="00B37F44" w:rsidP="00E52A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  <w:p w14:paraId="32498E7A" w14:textId="5F766622" w:rsidR="00B37F44" w:rsidRPr="00E52A4D" w:rsidRDefault="00B37F44" w:rsidP="00E52A4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</w:tcPr>
          <w:p w14:paraId="4AEBA79A" w14:textId="1581477F" w:rsidR="00B37F44" w:rsidRPr="00B37F44" w:rsidRDefault="00B37F44" w:rsidP="00B37F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proofErr w:type="spellStart"/>
            <w:r w:rsidRPr="00B37F44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Р.Н.Садыков</w:t>
            </w:r>
            <w:proofErr w:type="spellEnd"/>
            <w:r w:rsidRPr="00B37F44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305246" w:rsidRPr="004E5413" w14:paraId="23718772" w14:textId="77777777" w:rsidTr="00F35361">
        <w:trPr>
          <w:trHeight w:val="113"/>
        </w:trPr>
        <w:tc>
          <w:tcPr>
            <w:tcW w:w="261" w:type="pct"/>
          </w:tcPr>
          <w:p w14:paraId="3F618D2D" w14:textId="77777777" w:rsidR="00305246" w:rsidRPr="00AE71E9" w:rsidRDefault="00305246" w:rsidP="00AE71E9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14:paraId="543DC2CA" w14:textId="399E0269" w:rsidR="00305246" w:rsidRDefault="00305246" w:rsidP="0030524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июня</w:t>
            </w:r>
          </w:p>
          <w:p w14:paraId="7DCF3E26" w14:textId="77777777" w:rsidR="00F35361" w:rsidRDefault="00F35361" w:rsidP="0030524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1C71BAA3" w14:textId="6066A668" w:rsidR="00305246" w:rsidRPr="00E52A4D" w:rsidRDefault="00305246" w:rsidP="003052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47628A">
              <w:rPr>
                <w:rFonts w:ascii="Times New Roman" w:hAnsi="Times New Roman"/>
                <w:sz w:val="24"/>
              </w:rPr>
              <w:t>се детские оздоровительные лагеря Республики Татарстан</w:t>
            </w:r>
          </w:p>
        </w:tc>
        <w:tc>
          <w:tcPr>
            <w:tcW w:w="765" w:type="pct"/>
          </w:tcPr>
          <w:p w14:paraId="5211B709" w14:textId="5D0ADA9E" w:rsidR="00305246" w:rsidRPr="00E52A4D" w:rsidRDefault="00305246" w:rsidP="003052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628A">
              <w:rPr>
                <w:rFonts w:ascii="Times New Roman" w:hAnsi="Times New Roman"/>
                <w:sz w:val="24"/>
              </w:rPr>
              <w:t xml:space="preserve">Проведение Дня единых действий в детских оздоровительных лагерях Республики Татарстан- «День </w:t>
            </w:r>
            <w:r>
              <w:rPr>
                <w:rFonts w:ascii="Times New Roman" w:hAnsi="Times New Roman"/>
                <w:sz w:val="24"/>
              </w:rPr>
              <w:t>России</w:t>
            </w:r>
            <w:r w:rsidRPr="0047628A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1236" w:type="pct"/>
          </w:tcPr>
          <w:p w14:paraId="0471BC63" w14:textId="77777777" w:rsidR="00305246" w:rsidRDefault="00305246" w:rsidP="0030524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7628A">
              <w:rPr>
                <w:rFonts w:ascii="Times New Roman" w:hAnsi="Times New Roman"/>
                <w:sz w:val="24"/>
              </w:rPr>
              <w:t>Дни единых действий проводятся по единым федеральным методическим рекомендациям и материалам.</w:t>
            </w:r>
          </w:p>
          <w:p w14:paraId="1A54E567" w14:textId="77777777" w:rsidR="00305246" w:rsidRDefault="00305246" w:rsidP="0030524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0CA7BA7A" w14:textId="45F1662D" w:rsidR="00305246" w:rsidRPr="00E52A4D" w:rsidRDefault="00305246" w:rsidP="003052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личество участников:</w:t>
            </w:r>
            <w:r w:rsidRPr="003974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7628A">
              <w:rPr>
                <w:rFonts w:ascii="Times New Roman" w:hAnsi="Times New Roman"/>
                <w:i/>
                <w:sz w:val="24"/>
                <w:szCs w:val="32"/>
              </w:rPr>
              <w:t>280</w:t>
            </w:r>
          </w:p>
        </w:tc>
        <w:tc>
          <w:tcPr>
            <w:tcW w:w="999" w:type="pct"/>
          </w:tcPr>
          <w:p w14:paraId="19A98482" w14:textId="58E9AA4E" w:rsidR="00305246" w:rsidRPr="00E52A4D" w:rsidRDefault="00305246" w:rsidP="003052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7628A">
              <w:rPr>
                <w:rFonts w:ascii="Times New Roman" w:hAnsi="Times New Roman"/>
                <w:sz w:val="24"/>
              </w:rPr>
              <w:t>Все действующие детские оздоровительные лагеря Республики Татарстан</w:t>
            </w:r>
          </w:p>
        </w:tc>
        <w:tc>
          <w:tcPr>
            <w:tcW w:w="612" w:type="pct"/>
          </w:tcPr>
          <w:p w14:paraId="174D2CD2" w14:textId="17376A00" w:rsidR="00305246" w:rsidRPr="00E52A4D" w:rsidRDefault="00305246" w:rsidP="003052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28A">
              <w:rPr>
                <w:rFonts w:ascii="Times New Roman" w:hAnsi="Times New Roman"/>
                <w:sz w:val="24"/>
              </w:rPr>
              <w:t>Детские оздоровительные лагеря Республики Татарстан</w:t>
            </w:r>
          </w:p>
        </w:tc>
        <w:tc>
          <w:tcPr>
            <w:tcW w:w="562" w:type="pct"/>
          </w:tcPr>
          <w:p w14:paraId="06BD339B" w14:textId="77777777" w:rsidR="00305246" w:rsidRPr="00B37F44" w:rsidRDefault="00305246" w:rsidP="003052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2A04DA" w:rsidRPr="004E5413" w14:paraId="44F873CB" w14:textId="77777777" w:rsidTr="00F35361">
        <w:trPr>
          <w:trHeight w:val="113"/>
        </w:trPr>
        <w:tc>
          <w:tcPr>
            <w:tcW w:w="261" w:type="pct"/>
          </w:tcPr>
          <w:p w14:paraId="051083B2" w14:textId="77777777" w:rsidR="002A04DA" w:rsidRPr="00AE71E9" w:rsidRDefault="002A04DA" w:rsidP="00AE71E9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14:paraId="218939C0" w14:textId="6935FC6B" w:rsidR="006911F2" w:rsidRDefault="002A04DA" w:rsidP="002A04D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857CE">
              <w:rPr>
                <w:rFonts w:ascii="Times New Roman" w:hAnsi="Times New Roman"/>
                <w:bCs/>
                <w:sz w:val="24"/>
                <w:szCs w:val="24"/>
              </w:rPr>
              <w:t>2 июня</w:t>
            </w:r>
            <w:r w:rsidR="006911F2" w:rsidRPr="006911F2">
              <w:rPr>
                <w:rFonts w:ascii="Times New Roman" w:hAnsi="Times New Roman"/>
                <w:sz w:val="24"/>
              </w:rPr>
              <w:t xml:space="preserve"> </w:t>
            </w:r>
          </w:p>
          <w:p w14:paraId="5721754D" w14:textId="77777777" w:rsidR="00F35361" w:rsidRDefault="00F35361" w:rsidP="002A04D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328F18E6" w14:textId="037F23EF" w:rsidR="006911F2" w:rsidRDefault="006911F2" w:rsidP="002A04D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911F2">
              <w:rPr>
                <w:rFonts w:ascii="Times New Roman" w:hAnsi="Times New Roman"/>
                <w:sz w:val="24"/>
              </w:rPr>
              <w:t>с 11.00 до 13.00</w:t>
            </w:r>
          </w:p>
          <w:p w14:paraId="3F92438B" w14:textId="77777777" w:rsidR="00F35361" w:rsidRDefault="00F35361" w:rsidP="002A04D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131EBB7B" w14:textId="476EDF73" w:rsidR="002A04DA" w:rsidRDefault="006911F2" w:rsidP="002A04D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беды», «Крылья Советов»</w:t>
            </w:r>
            <w:r w:rsidRPr="006911F2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911F2">
              <w:rPr>
                <w:rFonts w:ascii="Times New Roman" w:hAnsi="Times New Roman"/>
                <w:sz w:val="24"/>
              </w:rPr>
              <w:t>им.Горького</w:t>
            </w:r>
            <w:proofErr w:type="spellEnd"/>
            <w:r w:rsidRPr="006911F2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911F2">
              <w:rPr>
                <w:rFonts w:ascii="Times New Roman" w:hAnsi="Times New Roman"/>
                <w:sz w:val="24"/>
              </w:rPr>
              <w:t>им.Уриц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 w:rsidRPr="006911F2">
              <w:rPr>
                <w:rFonts w:ascii="Times New Roman" w:hAnsi="Times New Roman"/>
                <w:sz w:val="24"/>
              </w:rPr>
              <w:t xml:space="preserve">на площади перед театром </w:t>
            </w:r>
            <w:proofErr w:type="spellStart"/>
            <w:r w:rsidRPr="006911F2">
              <w:rPr>
                <w:rFonts w:ascii="Times New Roman" w:hAnsi="Times New Roman"/>
                <w:sz w:val="24"/>
              </w:rPr>
              <w:t>Галиаскара</w:t>
            </w:r>
            <w:proofErr w:type="spellEnd"/>
            <w:r w:rsidRPr="006911F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911F2">
              <w:rPr>
                <w:rFonts w:ascii="Times New Roman" w:hAnsi="Times New Roman"/>
                <w:sz w:val="24"/>
              </w:rPr>
              <w:t>Камала</w:t>
            </w:r>
            <w:proofErr w:type="spellEnd"/>
            <w:r w:rsidRPr="006911F2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6911F2">
              <w:rPr>
                <w:rFonts w:ascii="Times New Roman" w:hAnsi="Times New Roman"/>
                <w:sz w:val="24"/>
              </w:rPr>
              <w:t>ул.Баумана</w:t>
            </w:r>
            <w:proofErr w:type="spellEnd"/>
            <w:r w:rsidR="00F35361">
              <w:rPr>
                <w:rFonts w:ascii="Times New Roman" w:hAnsi="Times New Roman"/>
                <w:sz w:val="24"/>
              </w:rPr>
              <w:t xml:space="preserve">, (Нижнекамский </w:t>
            </w:r>
            <w:proofErr w:type="spellStart"/>
            <w:r w:rsidR="00F35361">
              <w:rPr>
                <w:rFonts w:ascii="Times New Roman" w:hAnsi="Times New Roman"/>
                <w:sz w:val="24"/>
              </w:rPr>
              <w:t>Мензелинский</w:t>
            </w:r>
            <w:proofErr w:type="spellEnd"/>
            <w:r w:rsidR="00F35361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F35361">
              <w:rPr>
                <w:rFonts w:ascii="Times New Roman" w:hAnsi="Times New Roman"/>
                <w:sz w:val="24"/>
              </w:rPr>
              <w:t>Черемшанский</w:t>
            </w:r>
            <w:proofErr w:type="spellEnd"/>
            <w:r w:rsidR="00F35361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F35361">
              <w:rPr>
                <w:rFonts w:ascii="Times New Roman" w:hAnsi="Times New Roman"/>
                <w:sz w:val="24"/>
              </w:rPr>
              <w:t>Агрызский</w:t>
            </w:r>
            <w:proofErr w:type="spellEnd"/>
            <w:r w:rsidR="00F35361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F35361">
              <w:rPr>
                <w:rFonts w:ascii="Times New Roman" w:hAnsi="Times New Roman"/>
                <w:sz w:val="24"/>
              </w:rPr>
              <w:t>Новошешминский</w:t>
            </w:r>
            <w:proofErr w:type="spellEnd"/>
            <w:r w:rsidR="00F35361">
              <w:rPr>
                <w:rFonts w:ascii="Times New Roman" w:hAnsi="Times New Roman"/>
                <w:sz w:val="24"/>
              </w:rPr>
              <w:t>, районы)</w:t>
            </w:r>
          </w:p>
          <w:p w14:paraId="6598F5F0" w14:textId="0A91B6CE" w:rsidR="00F35361" w:rsidRDefault="00F35361" w:rsidP="002A04D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pct"/>
          </w:tcPr>
          <w:p w14:paraId="2BB1DD9A" w14:textId="77777777" w:rsidR="002A04DA" w:rsidRDefault="002A04DA" w:rsidP="002A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7CE">
              <w:rPr>
                <w:rFonts w:ascii="Times New Roman" w:hAnsi="Times New Roman"/>
                <w:sz w:val="24"/>
                <w:szCs w:val="24"/>
              </w:rPr>
              <w:t xml:space="preserve">Раздача лент </w:t>
            </w:r>
            <w:proofErr w:type="spellStart"/>
            <w:r w:rsidRPr="004857CE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4857CE">
              <w:rPr>
                <w:rFonts w:ascii="Times New Roman" w:hAnsi="Times New Roman"/>
                <w:sz w:val="24"/>
                <w:szCs w:val="24"/>
              </w:rPr>
              <w:t xml:space="preserve"> гостям и жителям республики</w:t>
            </w:r>
          </w:p>
          <w:p w14:paraId="618F3582" w14:textId="77777777" w:rsidR="002A04DA" w:rsidRPr="004857CE" w:rsidRDefault="002A04DA" w:rsidP="002A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1FF3D2" w14:textId="5DF37243" w:rsidR="002A04DA" w:rsidRPr="0047628A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pct"/>
          </w:tcPr>
          <w:p w14:paraId="246DD6F1" w14:textId="5BA6BB97" w:rsidR="006911F2" w:rsidRDefault="006911F2" w:rsidP="006911F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6911F2">
              <w:rPr>
                <w:rFonts w:ascii="Times New Roman" w:hAnsi="Times New Roman"/>
                <w:sz w:val="24"/>
              </w:rPr>
              <w:t>олонтеры Татарстанско</w:t>
            </w:r>
            <w:r>
              <w:rPr>
                <w:rFonts w:ascii="Times New Roman" w:hAnsi="Times New Roman"/>
                <w:sz w:val="24"/>
              </w:rPr>
              <w:t>го регионального отделения ВОД «</w:t>
            </w:r>
            <w:r w:rsidRPr="006911F2">
              <w:rPr>
                <w:rFonts w:ascii="Times New Roman" w:hAnsi="Times New Roman"/>
                <w:sz w:val="24"/>
              </w:rPr>
              <w:t xml:space="preserve">Волонтеры </w:t>
            </w:r>
            <w:r>
              <w:rPr>
                <w:rFonts w:ascii="Times New Roman" w:hAnsi="Times New Roman"/>
                <w:sz w:val="24"/>
              </w:rPr>
              <w:t>Победы»</w:t>
            </w:r>
            <w:r w:rsidRPr="006911F2">
              <w:rPr>
                <w:rFonts w:ascii="Times New Roman" w:hAnsi="Times New Roman"/>
                <w:sz w:val="24"/>
              </w:rPr>
              <w:t xml:space="preserve"> будут раздавать ленты </w:t>
            </w:r>
            <w:proofErr w:type="spellStart"/>
            <w:r w:rsidRPr="006911F2">
              <w:rPr>
                <w:rFonts w:ascii="Times New Roman" w:hAnsi="Times New Roman"/>
                <w:sz w:val="24"/>
              </w:rPr>
              <w:t>триколор</w:t>
            </w:r>
            <w:proofErr w:type="spellEnd"/>
            <w:r w:rsidRPr="006911F2">
              <w:rPr>
                <w:rFonts w:ascii="Times New Roman" w:hAnsi="Times New Roman"/>
                <w:sz w:val="24"/>
              </w:rPr>
              <w:t xml:space="preserve"> жителям и гостям столицы Республики Татарстан</w:t>
            </w:r>
          </w:p>
          <w:p w14:paraId="1B0437ED" w14:textId="77777777" w:rsidR="006911F2" w:rsidRDefault="006911F2" w:rsidP="006911F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3CD98DE4" w14:textId="14B9513A" w:rsidR="002A04DA" w:rsidRPr="002A04DA" w:rsidRDefault="006911F2" w:rsidP="006911F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857CE">
              <w:rPr>
                <w:rFonts w:ascii="Times New Roman" w:hAnsi="Times New Roman"/>
                <w:bCs/>
                <w:i/>
                <w:iCs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 Количество участников: 8000</w:t>
            </w:r>
          </w:p>
        </w:tc>
        <w:tc>
          <w:tcPr>
            <w:tcW w:w="999" w:type="pct"/>
          </w:tcPr>
          <w:p w14:paraId="2F22DE78" w14:textId="77777777" w:rsidR="002A04DA" w:rsidRPr="004857CE" w:rsidRDefault="002A04DA" w:rsidP="002A04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7CE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01252C10" w14:textId="67BD616E" w:rsidR="002A04DA" w:rsidRPr="0047628A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4857CE">
              <w:rPr>
                <w:rFonts w:ascii="Times New Roman" w:hAnsi="Times New Roman"/>
                <w:bCs/>
                <w:sz w:val="24"/>
                <w:szCs w:val="24"/>
              </w:rPr>
              <w:t>Татарстанское региональное отделение Всерос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ского общественного движения «Волонтеры Победы»</w:t>
            </w:r>
          </w:p>
        </w:tc>
        <w:tc>
          <w:tcPr>
            <w:tcW w:w="612" w:type="pct"/>
          </w:tcPr>
          <w:p w14:paraId="0A181930" w14:textId="77777777" w:rsidR="002A04DA" w:rsidRPr="0047628A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62" w:type="pct"/>
          </w:tcPr>
          <w:p w14:paraId="598B02D4" w14:textId="77777777" w:rsidR="002A04DA" w:rsidRPr="00B37F44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2A04DA" w:rsidRPr="004E5413" w14:paraId="1796F45D" w14:textId="77777777" w:rsidTr="00F35361">
        <w:trPr>
          <w:trHeight w:val="113"/>
        </w:trPr>
        <w:tc>
          <w:tcPr>
            <w:tcW w:w="261" w:type="pct"/>
          </w:tcPr>
          <w:p w14:paraId="2371E4CA" w14:textId="77777777" w:rsidR="002A04DA" w:rsidRPr="00AE71E9" w:rsidRDefault="002A04DA" w:rsidP="00AE71E9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14:paraId="6362E189" w14:textId="0A3C9A87" w:rsidR="002A04DA" w:rsidRDefault="002A04DA" w:rsidP="002A04D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857CE">
              <w:rPr>
                <w:rFonts w:ascii="Times New Roman" w:hAnsi="Times New Roman"/>
                <w:bCs/>
                <w:sz w:val="24"/>
                <w:szCs w:val="24"/>
              </w:rPr>
              <w:t>2 июня</w:t>
            </w:r>
          </w:p>
        </w:tc>
        <w:tc>
          <w:tcPr>
            <w:tcW w:w="765" w:type="pct"/>
          </w:tcPr>
          <w:p w14:paraId="637341E6" w14:textId="5200D7D4" w:rsidR="002A04DA" w:rsidRPr="0047628A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граждение победителей и призеров республиканской интеллектуальной игры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Яш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юлдаш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Молодой попутчик»</w:t>
            </w:r>
          </w:p>
        </w:tc>
        <w:tc>
          <w:tcPr>
            <w:tcW w:w="1236" w:type="pct"/>
          </w:tcPr>
          <w:p w14:paraId="48734A85" w14:textId="7B3DE504" w:rsidR="006911F2" w:rsidRDefault="006911F2" w:rsidP="006911F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911F2">
              <w:rPr>
                <w:rFonts w:ascii="Times New Roman" w:hAnsi="Times New Roman"/>
                <w:sz w:val="24"/>
              </w:rPr>
              <w:t xml:space="preserve">Республиканский </w:t>
            </w:r>
            <w:proofErr w:type="spellStart"/>
            <w:r w:rsidRPr="006911F2">
              <w:rPr>
                <w:rFonts w:ascii="Times New Roman" w:hAnsi="Times New Roman"/>
                <w:sz w:val="24"/>
              </w:rPr>
              <w:t>квиз-трунир</w:t>
            </w:r>
            <w:proofErr w:type="spellEnd"/>
            <w:r w:rsidRPr="006911F2">
              <w:rPr>
                <w:rFonts w:ascii="Times New Roman" w:hAnsi="Times New Roman"/>
                <w:sz w:val="24"/>
              </w:rPr>
              <w:t xml:space="preserve"> на знание России и Малой </w:t>
            </w:r>
            <w:proofErr w:type="gramStart"/>
            <w:r w:rsidRPr="006911F2">
              <w:rPr>
                <w:rFonts w:ascii="Times New Roman" w:hAnsi="Times New Roman"/>
                <w:sz w:val="24"/>
              </w:rPr>
              <w:t>Родины  среди</w:t>
            </w:r>
            <w:proofErr w:type="gramEnd"/>
            <w:r w:rsidRPr="006911F2">
              <w:rPr>
                <w:rFonts w:ascii="Times New Roman" w:hAnsi="Times New Roman"/>
                <w:sz w:val="24"/>
              </w:rPr>
              <w:t xml:space="preserve"> студентов ВУЗов Казани. Награждение 3 команд финалистов за 1,2,3 м</w:t>
            </w:r>
            <w:r>
              <w:rPr>
                <w:rFonts w:ascii="Times New Roman" w:hAnsi="Times New Roman"/>
                <w:sz w:val="24"/>
              </w:rPr>
              <w:t>еста.</w:t>
            </w:r>
          </w:p>
          <w:p w14:paraId="5E8FAB5B" w14:textId="48ADA3D7" w:rsidR="006911F2" w:rsidRDefault="006911F2" w:rsidP="006911F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57B3FB6E" w14:textId="044ED009" w:rsidR="002A04DA" w:rsidRPr="002A04DA" w:rsidRDefault="006911F2" w:rsidP="006911F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</w:t>
            </w:r>
            <w:r w:rsidRPr="006911F2">
              <w:rPr>
                <w:rFonts w:ascii="Times New Roman" w:hAnsi="Times New Roman"/>
                <w:i/>
                <w:sz w:val="24"/>
              </w:rPr>
              <w:t>оличество участников: 110</w:t>
            </w:r>
            <w:r w:rsidRPr="006911F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9" w:type="pct"/>
          </w:tcPr>
          <w:p w14:paraId="674FAFDF" w14:textId="77777777" w:rsidR="002A04DA" w:rsidRDefault="002A04DA" w:rsidP="002A04DA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141">
              <w:rPr>
                <w:rFonts w:ascii="Times New Roman" w:hAnsi="Times New Roman"/>
                <w:bCs/>
                <w:sz w:val="24"/>
                <w:szCs w:val="24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EC193DD" w14:textId="1292DD58" w:rsidR="002A04DA" w:rsidRPr="0047628A" w:rsidRDefault="006911F2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6911F2">
              <w:rPr>
                <w:rFonts w:ascii="Times New Roman" w:hAnsi="Times New Roman"/>
                <w:bCs/>
                <w:sz w:val="24"/>
                <w:szCs w:val="24"/>
              </w:rPr>
              <w:t>АНО «Ресурсный центр поддержки творческих инициатив молодежи Республики Татарстан»</w:t>
            </w:r>
          </w:p>
        </w:tc>
        <w:tc>
          <w:tcPr>
            <w:tcW w:w="612" w:type="pct"/>
          </w:tcPr>
          <w:p w14:paraId="53524426" w14:textId="77777777" w:rsidR="002A04DA" w:rsidRPr="0047628A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62" w:type="pct"/>
          </w:tcPr>
          <w:p w14:paraId="160D4EDB" w14:textId="77777777" w:rsidR="002A04DA" w:rsidRPr="00B37F44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2A04DA" w:rsidRPr="004E5413" w14:paraId="3691B387" w14:textId="77777777" w:rsidTr="00F35361">
        <w:trPr>
          <w:trHeight w:val="113"/>
        </w:trPr>
        <w:tc>
          <w:tcPr>
            <w:tcW w:w="261" w:type="pct"/>
          </w:tcPr>
          <w:p w14:paraId="3AAB37CE" w14:textId="3586BD27" w:rsidR="002A04DA" w:rsidRPr="00AE71E9" w:rsidRDefault="002A04DA" w:rsidP="00AE71E9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14:paraId="5588A00B" w14:textId="3ED3CE7D" w:rsidR="002A04DA" w:rsidRPr="00E52A4D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E52A4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12 июня</w:t>
            </w:r>
          </w:p>
          <w:p w14:paraId="5EA570A4" w14:textId="77777777" w:rsidR="002A04DA" w:rsidRPr="00E52A4D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14:paraId="7570A766" w14:textId="0BDF3E9D" w:rsidR="002A04DA" w:rsidRPr="00E52A4D" w:rsidRDefault="002A04DA" w:rsidP="002A0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14:paraId="0E71CA41" w14:textId="77777777" w:rsidR="002A04DA" w:rsidRPr="00E52A4D" w:rsidRDefault="002A04DA" w:rsidP="002A0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D2F959" w14:textId="1BA08FAE" w:rsidR="002A04DA" w:rsidRPr="00E52A4D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  <w:p w14:paraId="21B4D0EE" w14:textId="77777777" w:rsidR="002A04DA" w:rsidRPr="00E52A4D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gramStart"/>
            <w:r w:rsidRPr="00E52A4D">
              <w:rPr>
                <w:rFonts w:ascii="Times New Roman" w:hAnsi="Times New Roman"/>
                <w:sz w:val="24"/>
                <w:szCs w:val="24"/>
              </w:rPr>
              <w:t>Казанского  Кремля</w:t>
            </w:r>
            <w:proofErr w:type="gramEnd"/>
          </w:p>
          <w:p w14:paraId="30C00F35" w14:textId="77777777" w:rsidR="002A04DA" w:rsidRPr="00E52A4D" w:rsidRDefault="002A04DA" w:rsidP="002A0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142870" w14:textId="77777777" w:rsidR="002A04DA" w:rsidRPr="00E52A4D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</w:tcPr>
          <w:p w14:paraId="476035C4" w14:textId="77777777" w:rsidR="002A04DA" w:rsidRPr="00E52A4D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льшой праздничный концерт лауреатов и победителей Ежегодного открытого республиканского телевизионного молодежного фестиваля эстрадного искусства «Созвездие-</w:t>
            </w:r>
            <w:proofErr w:type="spellStart"/>
            <w:r w:rsidRPr="00E52A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олдызлык</w:t>
            </w:r>
            <w:proofErr w:type="spellEnd"/>
            <w:r w:rsidRPr="00E52A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ко Дню России в Казанском Кремле</w:t>
            </w:r>
          </w:p>
        </w:tc>
        <w:tc>
          <w:tcPr>
            <w:tcW w:w="1236" w:type="pct"/>
          </w:tcPr>
          <w:p w14:paraId="50FB7B51" w14:textId="77777777" w:rsidR="002A04DA" w:rsidRPr="00E52A4D" w:rsidRDefault="002A04DA" w:rsidP="002A04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52A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2 июня в 15 часов в честь Дня России в Казанском Кремле на площади перед мечетью «</w:t>
            </w:r>
            <w:proofErr w:type="spellStart"/>
            <w:r w:rsidRPr="00E52A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ул</w:t>
            </w:r>
            <w:proofErr w:type="spellEnd"/>
            <w:r w:rsidRPr="00E52A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Шариф» состоится Большой праздничный концерт лауреатов и победителей ежегодного Открытого республиканского телевизионного молодежного фестиваля эстрадного искусства «Созвездие-</w:t>
            </w:r>
            <w:proofErr w:type="spellStart"/>
            <w:r w:rsidRPr="00E52A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Йолдызлык</w:t>
            </w:r>
            <w:proofErr w:type="spellEnd"/>
            <w:r w:rsidRPr="00E52A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». Вход для всех желающих был свободный.</w:t>
            </w:r>
          </w:p>
          <w:p w14:paraId="5AB6A778" w14:textId="79B4D70E" w:rsidR="002A04DA" w:rsidRPr="00E52A4D" w:rsidRDefault="002A04DA" w:rsidP="002A04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52A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церт продлится около двух с половиной часов, в нем примут участие более 350 победителей и лауреатов фестиваля.</w:t>
            </w:r>
          </w:p>
          <w:p w14:paraId="2C4386A7" w14:textId="77777777" w:rsidR="002A04DA" w:rsidRPr="00E52A4D" w:rsidRDefault="002A04DA" w:rsidP="002A04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52A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 этом году традиционный концерт «Созвездия-</w:t>
            </w:r>
            <w:proofErr w:type="spellStart"/>
            <w:r w:rsidRPr="00E52A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Йолдызлык</w:t>
            </w:r>
            <w:proofErr w:type="spellEnd"/>
            <w:r w:rsidRPr="00E52A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» проходит в рамках объявленного в Татарстане </w:t>
            </w:r>
            <w:proofErr w:type="spellStart"/>
            <w:r w:rsidRPr="00E52A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исом</w:t>
            </w:r>
            <w:proofErr w:type="spellEnd"/>
            <w:r w:rsidRPr="00E52A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еспублики Татарстан Рустамом </w:t>
            </w:r>
            <w:proofErr w:type="spellStart"/>
            <w:r w:rsidRPr="00E52A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иннихановым</w:t>
            </w:r>
            <w:proofErr w:type="spellEnd"/>
            <w:r w:rsidRPr="00E52A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а семьи.</w:t>
            </w:r>
          </w:p>
          <w:p w14:paraId="35918943" w14:textId="355E5C8D" w:rsidR="002A04DA" w:rsidRPr="00E52A4D" w:rsidRDefault="002A04DA" w:rsidP="002A04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52A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 концерте принимают участие и выпускники фестивального движения – студенты </w:t>
            </w:r>
            <w:proofErr w:type="spellStart"/>
            <w:r w:rsidRPr="00E52A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ИТИСа</w:t>
            </w:r>
            <w:proofErr w:type="spellEnd"/>
            <w:r w:rsidRPr="00E52A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Казанской государственной консерватории, Казанского музыкального колледжа.</w:t>
            </w:r>
          </w:p>
          <w:p w14:paraId="2B4BABF4" w14:textId="77777777" w:rsidR="002A04DA" w:rsidRPr="00E52A4D" w:rsidRDefault="002A04DA" w:rsidP="002A04DA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52A4D">
              <w:rPr>
                <w:bCs/>
                <w:color w:val="000000"/>
                <w:shd w:val="clear" w:color="auto" w:fill="FFFFFF"/>
              </w:rPr>
              <w:t xml:space="preserve">Основная тематика концерта – любовь к городу, республике, стране. Музыкальная празднично-патриотическая программа направлена на воспитание у подрастающего поколения чувства </w:t>
            </w:r>
            <w:r w:rsidRPr="00E52A4D">
              <w:rPr>
                <w:bCs/>
                <w:color w:val="000000"/>
                <w:shd w:val="clear" w:color="auto" w:fill="FFFFFF"/>
              </w:rPr>
              <w:lastRenderedPageBreak/>
              <w:t>любви к Родине, к семье, привитию главных человеческих ценностей</w:t>
            </w:r>
          </w:p>
          <w:p w14:paraId="0868BE6F" w14:textId="77777777" w:rsidR="002A04DA" w:rsidRPr="00E52A4D" w:rsidRDefault="002A04DA" w:rsidP="002A04DA">
            <w:pPr>
              <w:pStyle w:val="a4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14:paraId="1110769A" w14:textId="337E1E9A" w:rsidR="002A04DA" w:rsidRPr="00E52A4D" w:rsidRDefault="002A04DA" w:rsidP="002A04DA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52A4D">
              <w:rPr>
                <w:i/>
                <w:iCs/>
              </w:rPr>
              <w:t xml:space="preserve">Количество участников: </w:t>
            </w:r>
            <w:r w:rsidRPr="00E52A4D">
              <w:rPr>
                <w:bCs/>
              </w:rPr>
              <w:t>500</w:t>
            </w:r>
          </w:p>
          <w:p w14:paraId="3FA2A5F2" w14:textId="77777777" w:rsidR="002A04DA" w:rsidRPr="00E52A4D" w:rsidRDefault="002A04DA" w:rsidP="002A04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999" w:type="pct"/>
          </w:tcPr>
          <w:p w14:paraId="5DC51100" w14:textId="125FBE60" w:rsidR="002A04DA" w:rsidRPr="00E52A4D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E52A4D">
              <w:rPr>
                <w:rFonts w:ascii="Times New Roman" w:hAnsi="Times New Roman"/>
                <w:sz w:val="24"/>
                <w:szCs w:val="24"/>
              </w:rPr>
              <w:br/>
            </w:r>
            <w:r w:rsidRPr="00E52A4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E52A4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E52A4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2" w:type="pct"/>
          </w:tcPr>
          <w:p w14:paraId="06465DED" w14:textId="77777777" w:rsidR="002A04DA" w:rsidRPr="00E52A4D" w:rsidRDefault="002A04DA" w:rsidP="002A0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  <w:p w14:paraId="6C2A0FE7" w14:textId="13D5A5CD" w:rsidR="002A04DA" w:rsidRPr="00E52A4D" w:rsidRDefault="002A04DA" w:rsidP="002A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14:paraId="24B10822" w14:textId="77777777" w:rsidR="002A04DA" w:rsidRPr="00B37F44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2A04DA" w:rsidRPr="004E5413" w14:paraId="6757E4EB" w14:textId="77777777" w:rsidTr="00F35361">
        <w:trPr>
          <w:trHeight w:val="113"/>
        </w:trPr>
        <w:tc>
          <w:tcPr>
            <w:tcW w:w="261" w:type="pct"/>
          </w:tcPr>
          <w:p w14:paraId="0EA11E35" w14:textId="051B24B1" w:rsidR="002A04DA" w:rsidRPr="00AE71E9" w:rsidRDefault="002A04DA" w:rsidP="00AE71E9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14:paraId="56109AC3" w14:textId="3E68E273" w:rsidR="002A04DA" w:rsidRPr="00E52A4D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E52A4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13 июня</w:t>
            </w:r>
          </w:p>
          <w:p w14:paraId="58C43084" w14:textId="77777777" w:rsidR="002A04DA" w:rsidRPr="00E52A4D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14:paraId="560E1DEE" w14:textId="77777777" w:rsidR="002A04DA" w:rsidRPr="00E52A4D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E52A4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11.00.</w:t>
            </w:r>
          </w:p>
          <w:p w14:paraId="769F0D4C" w14:textId="27F36D5A" w:rsidR="002A04DA" w:rsidRPr="00E52A4D" w:rsidRDefault="002A04DA" w:rsidP="002A0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  <w:p w14:paraId="4ECE14A5" w14:textId="77777777" w:rsidR="002A04DA" w:rsidRPr="00E52A4D" w:rsidRDefault="002A04DA" w:rsidP="002A0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t>Дом актера</w:t>
            </w:r>
          </w:p>
          <w:p w14:paraId="52FAD77B" w14:textId="77777777" w:rsidR="002A04DA" w:rsidRPr="00E52A4D" w:rsidRDefault="002A04DA" w:rsidP="002A0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t>Ул. Щапова д.37</w:t>
            </w:r>
          </w:p>
          <w:p w14:paraId="7C2965D8" w14:textId="77777777" w:rsidR="002A04DA" w:rsidRPr="00E52A4D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</w:tcPr>
          <w:p w14:paraId="745C8DAD" w14:textId="77777777" w:rsidR="00545881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t>Детский музыкально-интерактивный спектакль</w:t>
            </w:r>
          </w:p>
          <w:p w14:paraId="5B34F957" w14:textId="152CD7B9" w:rsidR="002A04DA" w:rsidRPr="00E52A4D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t xml:space="preserve"> «Волшебная зебра»</w:t>
            </w:r>
          </w:p>
        </w:tc>
        <w:tc>
          <w:tcPr>
            <w:tcW w:w="1236" w:type="pct"/>
          </w:tcPr>
          <w:p w14:paraId="1A4E71C6" w14:textId="77777777" w:rsidR="002A04DA" w:rsidRPr="00E52A4D" w:rsidRDefault="002A04DA" w:rsidP="002A04D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52A4D">
              <w:rPr>
                <w:color w:val="000000"/>
              </w:rPr>
              <w:t>Театрализованное интерактивное представление по пропаганде безопасности дорожного движения «Волшебная зебра» для учеников начальных классов.</w:t>
            </w:r>
            <w:r w:rsidRPr="00E52A4D">
              <w:rPr>
                <w:color w:val="000000"/>
              </w:rPr>
              <w:br/>
              <w:t>Представление позволяет закрепить знания о правилах дорожного движения, дорожных знаках, правилах вождения велосипедов, формирует представление учащихся о безопасности дорожного движения при передвижении по улицам и дорогам, воспитывает навыки выполнения основных правил поведения учащихся на улице с целью предупреждения детского дорожно-транспортного травматизма и повысить культуру поведения учащихся на улице.</w:t>
            </w:r>
          </w:p>
          <w:p w14:paraId="6E649684" w14:textId="77777777" w:rsidR="002A04DA" w:rsidRPr="00E52A4D" w:rsidRDefault="002A04DA" w:rsidP="002A04D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E6F7360" w14:textId="40B6EB44" w:rsidR="002A04DA" w:rsidRPr="00E52A4D" w:rsidRDefault="002A04DA" w:rsidP="002A04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52A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личество участников: </w:t>
            </w:r>
            <w:r w:rsidRPr="00E52A4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9" w:type="pct"/>
          </w:tcPr>
          <w:p w14:paraId="24A9F76E" w14:textId="405B873B" w:rsidR="002A04DA" w:rsidRPr="00E52A4D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E52A4D">
              <w:rPr>
                <w:rFonts w:ascii="Times New Roman" w:hAnsi="Times New Roman"/>
                <w:sz w:val="24"/>
                <w:szCs w:val="24"/>
              </w:rPr>
              <w:br/>
            </w:r>
            <w:r w:rsidRPr="00E52A4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E52A4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E52A4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2" w:type="pct"/>
          </w:tcPr>
          <w:p w14:paraId="4D08CBCF" w14:textId="77777777" w:rsidR="002A04DA" w:rsidRPr="00E52A4D" w:rsidRDefault="002A04DA" w:rsidP="002A0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  <w:p w14:paraId="2785EA5D" w14:textId="2B253256" w:rsidR="002A04DA" w:rsidRPr="00E52A4D" w:rsidRDefault="002A04DA" w:rsidP="002A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14:paraId="577CBC7D" w14:textId="77777777" w:rsidR="002A04DA" w:rsidRPr="00B37F44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2A04DA" w:rsidRPr="004E5413" w14:paraId="0D8789A0" w14:textId="77777777" w:rsidTr="00F35361">
        <w:trPr>
          <w:trHeight w:val="113"/>
        </w:trPr>
        <w:tc>
          <w:tcPr>
            <w:tcW w:w="261" w:type="pct"/>
          </w:tcPr>
          <w:p w14:paraId="6223004E" w14:textId="77777777" w:rsidR="002A04DA" w:rsidRPr="00AE71E9" w:rsidRDefault="002A04DA" w:rsidP="00AE71E9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14:paraId="332AB088" w14:textId="77777777" w:rsidR="002A04DA" w:rsidRDefault="002A04DA" w:rsidP="002A04D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 июня</w:t>
            </w:r>
          </w:p>
          <w:p w14:paraId="07C3210F" w14:textId="77777777" w:rsidR="002A04DA" w:rsidRDefault="002A04DA" w:rsidP="002A04D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63D7F325" w14:textId="77777777" w:rsidR="002A04DA" w:rsidRDefault="002A04DA" w:rsidP="002A04D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74D7C">
              <w:rPr>
                <w:rFonts w:ascii="Times New Roman" w:hAnsi="Times New Roman"/>
                <w:sz w:val="24"/>
              </w:rPr>
              <w:t>Казанский Инновационный Университет</w:t>
            </w:r>
            <w:r>
              <w:rPr>
                <w:rFonts w:ascii="Times New Roman" w:hAnsi="Times New Roman"/>
                <w:sz w:val="24"/>
              </w:rPr>
              <w:t xml:space="preserve"> им. В.Г. </w:t>
            </w:r>
            <w:proofErr w:type="spellStart"/>
            <w:r>
              <w:rPr>
                <w:rFonts w:ascii="Times New Roman" w:hAnsi="Times New Roman"/>
                <w:sz w:val="24"/>
              </w:rPr>
              <w:t>Тимирясова</w:t>
            </w:r>
            <w:proofErr w:type="spellEnd"/>
          </w:p>
          <w:p w14:paraId="73CF9A6E" w14:textId="77777777" w:rsidR="002A04DA" w:rsidRDefault="002A04DA" w:rsidP="002A04D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pct"/>
          </w:tcPr>
          <w:p w14:paraId="7E6475F4" w14:textId="3BB9E83C" w:rsidR="002A04DA" w:rsidRDefault="00153C89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</w:t>
            </w:r>
            <w:r w:rsidR="002A04D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жатых </w:t>
            </w:r>
            <w:r w:rsidR="002A04DA">
              <w:rPr>
                <w:rFonts w:ascii="Times New Roman" w:hAnsi="Times New Roman"/>
                <w:sz w:val="24"/>
              </w:rPr>
              <w:t>в</w:t>
            </w:r>
            <w:r w:rsidR="002A04DA">
              <w:t xml:space="preserve"> </w:t>
            </w:r>
            <w:r w:rsidR="002A04DA">
              <w:rPr>
                <w:rFonts w:ascii="Times New Roman" w:hAnsi="Times New Roman"/>
                <w:sz w:val="24"/>
              </w:rPr>
              <w:t>Казанском Инновационном</w:t>
            </w:r>
            <w:r w:rsidR="002A04DA" w:rsidRPr="00F74D7C">
              <w:rPr>
                <w:rFonts w:ascii="Times New Roman" w:hAnsi="Times New Roman"/>
                <w:sz w:val="24"/>
              </w:rPr>
              <w:t xml:space="preserve"> Университет</w:t>
            </w:r>
            <w:r w:rsidR="002A04DA">
              <w:rPr>
                <w:rFonts w:ascii="Times New Roman" w:hAnsi="Times New Roman"/>
                <w:sz w:val="24"/>
              </w:rPr>
              <w:t>е</w:t>
            </w:r>
            <w:r w:rsidR="002A04DA" w:rsidRPr="00F74D7C">
              <w:rPr>
                <w:rFonts w:ascii="Times New Roman" w:hAnsi="Times New Roman"/>
                <w:sz w:val="24"/>
              </w:rPr>
              <w:t xml:space="preserve"> им. В.Г. </w:t>
            </w:r>
            <w:proofErr w:type="spellStart"/>
            <w:r w:rsidR="002A04DA" w:rsidRPr="00F74D7C">
              <w:rPr>
                <w:rFonts w:ascii="Times New Roman" w:hAnsi="Times New Roman"/>
                <w:sz w:val="24"/>
              </w:rPr>
              <w:t>Тимирясова</w:t>
            </w:r>
            <w:proofErr w:type="spellEnd"/>
          </w:p>
        </w:tc>
        <w:tc>
          <w:tcPr>
            <w:tcW w:w="1236" w:type="pct"/>
          </w:tcPr>
          <w:p w14:paraId="4F28B041" w14:textId="51F4B173" w:rsidR="002A04DA" w:rsidRDefault="00153C89" w:rsidP="002A04D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обучения </w:t>
            </w:r>
            <w:r w:rsidR="002A04DA">
              <w:rPr>
                <w:rFonts w:ascii="Times New Roman" w:hAnsi="Times New Roman"/>
                <w:sz w:val="24"/>
              </w:rPr>
              <w:t>«</w:t>
            </w:r>
            <w:r w:rsidR="002A04DA" w:rsidRPr="00F20067">
              <w:rPr>
                <w:rFonts w:ascii="Times New Roman" w:hAnsi="Times New Roman"/>
                <w:sz w:val="24"/>
              </w:rPr>
              <w:t>Адаптация и социализация детей с ограниченными возможностями здоровья и инвалидность</w:t>
            </w:r>
            <w:r w:rsidR="002A04DA">
              <w:rPr>
                <w:rFonts w:ascii="Times New Roman" w:hAnsi="Times New Roman"/>
                <w:sz w:val="24"/>
              </w:rPr>
              <w:t>ю в условиях загородного лагеря»</w:t>
            </w:r>
          </w:p>
          <w:p w14:paraId="66FE8BF2" w14:textId="77777777" w:rsidR="002A04DA" w:rsidRDefault="002A04DA" w:rsidP="002A04D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6F0E058D" w14:textId="4E4BB70D" w:rsidR="002A04DA" w:rsidRPr="009101B8" w:rsidRDefault="002A04DA" w:rsidP="002A04D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личество участников:</w:t>
            </w:r>
            <w:r w:rsidRPr="003974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</w:rPr>
              <w:t>100</w:t>
            </w:r>
          </w:p>
        </w:tc>
        <w:tc>
          <w:tcPr>
            <w:tcW w:w="999" w:type="pct"/>
          </w:tcPr>
          <w:p w14:paraId="07F7F26E" w14:textId="49BA5C64" w:rsidR="002A04DA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804F91">
              <w:rPr>
                <w:rFonts w:ascii="Times New Roman" w:hAnsi="Times New Roman"/>
                <w:sz w:val="24"/>
              </w:rPr>
              <w:t xml:space="preserve">Казанский Инновационный Университет им. В.Г. </w:t>
            </w:r>
            <w:proofErr w:type="spellStart"/>
            <w:r w:rsidRPr="00804F91">
              <w:rPr>
                <w:rFonts w:ascii="Times New Roman" w:hAnsi="Times New Roman"/>
                <w:sz w:val="24"/>
              </w:rPr>
              <w:t>Тимирясова</w:t>
            </w:r>
            <w:proofErr w:type="spellEnd"/>
          </w:p>
        </w:tc>
        <w:tc>
          <w:tcPr>
            <w:tcW w:w="612" w:type="pct"/>
          </w:tcPr>
          <w:p w14:paraId="4E1C1158" w14:textId="77777777" w:rsidR="002A04DA" w:rsidRPr="00E52A4D" w:rsidRDefault="002A04DA" w:rsidP="002A0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14:paraId="25D23D54" w14:textId="77777777" w:rsidR="002A04DA" w:rsidRPr="00B37F44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4E28A5" w:rsidRPr="004E5413" w14:paraId="12EB81A2" w14:textId="77777777" w:rsidTr="00F35361">
        <w:trPr>
          <w:trHeight w:val="113"/>
        </w:trPr>
        <w:tc>
          <w:tcPr>
            <w:tcW w:w="261" w:type="pct"/>
          </w:tcPr>
          <w:p w14:paraId="50BB405B" w14:textId="77777777" w:rsidR="004E28A5" w:rsidRPr="00AE71E9" w:rsidRDefault="004E28A5" w:rsidP="004E28A5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5" w:type="pct"/>
          </w:tcPr>
          <w:p w14:paraId="2F3D284F" w14:textId="77777777" w:rsidR="004E28A5" w:rsidRDefault="004E28A5" w:rsidP="004E2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  <w:p w14:paraId="58401D6A" w14:textId="77777777" w:rsidR="004E28A5" w:rsidRDefault="004E28A5" w:rsidP="004E2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A0CFC8" w14:textId="2EB5469F" w:rsidR="004E28A5" w:rsidRDefault="004E28A5" w:rsidP="004E28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8 марта, д.4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ентр</w:t>
            </w:r>
            <w:r w:rsidRPr="006A3238">
              <w:rPr>
                <w:rFonts w:ascii="Times New Roman" w:hAnsi="Times New Roman"/>
                <w:bCs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я детей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лодежи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аяны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 Муниципального бюджетного учреждения молодежной политики</w:t>
            </w:r>
            <w:r w:rsidRPr="006A3238">
              <w:rPr>
                <w:rFonts w:ascii="Times New Roman" w:hAnsi="Times New Roman"/>
                <w:bCs/>
                <w:sz w:val="24"/>
                <w:szCs w:val="24"/>
              </w:rPr>
              <w:t xml:space="preserve"> «Центр психолого-педагогической помощи детям и молодежи «Довери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765" w:type="pct"/>
          </w:tcPr>
          <w:p w14:paraId="7B6316CD" w14:textId="77777777" w:rsidR="004E28A5" w:rsidRPr="006A3238" w:rsidRDefault="004E28A5" w:rsidP="004E28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крытая встреча с молодежью, посвященная </w:t>
            </w:r>
            <w:r w:rsidRPr="006A3238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е нар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ании среди несовершеннолетних</w:t>
            </w:r>
          </w:p>
          <w:p w14:paraId="464FF4A3" w14:textId="77777777" w:rsidR="004E28A5" w:rsidRDefault="004E28A5" w:rsidP="004E28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14:paraId="236EBCE5" w14:textId="77777777" w:rsidR="004E28A5" w:rsidRDefault="004E28A5" w:rsidP="004E28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крытая встреча с молодежью, посвященная </w:t>
            </w:r>
            <w:r w:rsidRPr="006A3238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е нар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ании среди несовершеннолетних.</w:t>
            </w:r>
          </w:p>
          <w:p w14:paraId="6A5171EF" w14:textId="74230EC7" w:rsidR="004E28A5" w:rsidRPr="006A3238" w:rsidRDefault="004E28A5" w:rsidP="004E28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икеры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М.Крини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6A3238">
              <w:rPr>
                <w:rFonts w:ascii="Times New Roman" w:hAnsi="Times New Roman"/>
                <w:color w:val="000000"/>
                <w:sz w:val="24"/>
                <w:szCs w:val="24"/>
              </w:rPr>
              <w:t>заме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 главного врач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тской наркологии Государственного автономного учреждения здравоохранения </w:t>
            </w:r>
            <w:r w:rsidRPr="006A3238">
              <w:rPr>
                <w:rFonts w:ascii="Times New Roman" w:hAnsi="Times New Roman"/>
                <w:color w:val="000000"/>
                <w:sz w:val="24"/>
                <w:szCs w:val="24"/>
              </w:rPr>
              <w:t>«Республиканский</w:t>
            </w:r>
          </w:p>
          <w:p w14:paraId="518CC85F" w14:textId="77777777" w:rsidR="004E28A5" w:rsidRDefault="004E28A5" w:rsidP="004E28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нический наркологический диспансер Министерства здравоохранения Республики </w:t>
            </w:r>
            <w:r w:rsidRPr="006A3238">
              <w:rPr>
                <w:rFonts w:ascii="Times New Roman" w:hAnsi="Times New Roman"/>
                <w:color w:val="000000"/>
                <w:sz w:val="24"/>
                <w:szCs w:val="24"/>
              </w:rPr>
              <w:t>Татарстан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0EFC998" w14:textId="56F58A79" w:rsidR="004E28A5" w:rsidRDefault="004E28A5" w:rsidP="004E28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Н.Дмитри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итель</w:t>
            </w:r>
            <w:r w:rsidRPr="006A3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циально-реабилитационного центра «Роза ветров» </w:t>
            </w:r>
            <w:r w:rsidRPr="00407B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бюджетного учреждения молодежной политики </w:t>
            </w:r>
            <w:r w:rsidRPr="006A3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Центр психолого-педагогической помощи детям и молодежи «Доверие»</w:t>
            </w:r>
          </w:p>
          <w:p w14:paraId="24CE24FE" w14:textId="77777777" w:rsidR="004E28A5" w:rsidRDefault="004E28A5" w:rsidP="004E28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1580F8" w14:textId="7FFAE379" w:rsidR="004E28A5" w:rsidRPr="004E28A5" w:rsidRDefault="004E28A5" w:rsidP="004E28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E28A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ичество участников: 40</w:t>
            </w:r>
          </w:p>
          <w:p w14:paraId="0468E7E9" w14:textId="77777777" w:rsidR="004E28A5" w:rsidRPr="00493B45" w:rsidRDefault="004E28A5" w:rsidP="004E28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</w:tcPr>
          <w:p w14:paraId="16017F24" w14:textId="77777777" w:rsidR="004E28A5" w:rsidRDefault="004E28A5" w:rsidP="004E28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</w:t>
            </w:r>
            <w:r w:rsidRPr="006A3238">
              <w:rPr>
                <w:rFonts w:ascii="Times New Roman" w:hAnsi="Times New Roman"/>
                <w:sz w:val="24"/>
                <w:szCs w:val="24"/>
              </w:rPr>
              <w:t>по дела</w:t>
            </w:r>
            <w:r>
              <w:rPr>
                <w:rFonts w:ascii="Times New Roman" w:hAnsi="Times New Roman"/>
                <w:sz w:val="24"/>
                <w:szCs w:val="24"/>
              </w:rPr>
              <w:t>м молодежи Республики Татарстан,</w:t>
            </w:r>
          </w:p>
          <w:p w14:paraId="47958F30" w14:textId="527741C6" w:rsidR="004E28A5" w:rsidRDefault="004E28A5" w:rsidP="004E28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автономное</w:t>
            </w:r>
            <w:r w:rsidRPr="006A3238">
              <w:rPr>
                <w:rFonts w:ascii="Times New Roman" w:hAnsi="Times New Roman"/>
                <w:sz w:val="24"/>
                <w:szCs w:val="24"/>
              </w:rPr>
              <w:t xml:space="preserve"> учреждение здравоохранения «Республиканский </w:t>
            </w:r>
            <w:r w:rsidRPr="006A3238">
              <w:rPr>
                <w:rFonts w:ascii="Times New Roman" w:hAnsi="Times New Roman"/>
                <w:sz w:val="24"/>
                <w:szCs w:val="24"/>
              </w:rPr>
              <w:lastRenderedPageBreak/>
              <w:t>наркологический диспансер Министерства здравоохранения Республики Татарстан»</w:t>
            </w:r>
          </w:p>
        </w:tc>
        <w:tc>
          <w:tcPr>
            <w:tcW w:w="612" w:type="pct"/>
          </w:tcPr>
          <w:p w14:paraId="4FA31175" w14:textId="44231D86" w:rsidR="004E28A5" w:rsidRDefault="004E28A5" w:rsidP="004E28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панова Л.О</w:t>
            </w:r>
          </w:p>
        </w:tc>
        <w:tc>
          <w:tcPr>
            <w:tcW w:w="562" w:type="pct"/>
          </w:tcPr>
          <w:p w14:paraId="3DE19A5C" w14:textId="12307A4B" w:rsidR="004E28A5" w:rsidRPr="00B37F44" w:rsidRDefault="004E28A5" w:rsidP="004E28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Тимергалиева</w:t>
            </w:r>
            <w:proofErr w:type="spellEnd"/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Э.И.</w:t>
            </w:r>
          </w:p>
        </w:tc>
      </w:tr>
      <w:tr w:rsidR="002A04DA" w:rsidRPr="00265955" w14:paraId="2B003A8C" w14:textId="77777777" w:rsidTr="00F35361">
        <w:trPr>
          <w:trHeight w:val="113"/>
        </w:trPr>
        <w:tc>
          <w:tcPr>
            <w:tcW w:w="261" w:type="pct"/>
          </w:tcPr>
          <w:p w14:paraId="31F5FF96" w14:textId="3B621785" w:rsidR="002A04DA" w:rsidRPr="00AE71E9" w:rsidRDefault="002A04DA" w:rsidP="00AE71E9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14:paraId="455AECC4" w14:textId="77777777" w:rsidR="002A04DA" w:rsidRPr="00E52A4D" w:rsidRDefault="002A04DA" w:rsidP="002A0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t>Трансляция (эфир):</w:t>
            </w:r>
          </w:p>
          <w:p w14:paraId="4C39FBC9" w14:textId="77777777" w:rsidR="002A04DA" w:rsidRPr="00E52A4D" w:rsidRDefault="002A04DA" w:rsidP="002A0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t xml:space="preserve">Канал </w:t>
            </w:r>
            <w:proofErr w:type="spellStart"/>
            <w:r w:rsidRPr="00E52A4D">
              <w:rPr>
                <w:rFonts w:ascii="Times New Roman" w:hAnsi="Times New Roman"/>
                <w:sz w:val="24"/>
                <w:szCs w:val="24"/>
              </w:rPr>
              <w:t>Шаян</w:t>
            </w:r>
            <w:proofErr w:type="spellEnd"/>
            <w:r w:rsidRPr="00E52A4D">
              <w:rPr>
                <w:rFonts w:ascii="Times New Roman" w:hAnsi="Times New Roman"/>
                <w:sz w:val="24"/>
                <w:szCs w:val="24"/>
              </w:rPr>
              <w:t xml:space="preserve"> ТВ</w:t>
            </w:r>
          </w:p>
          <w:p w14:paraId="677D2D07" w14:textId="77777777" w:rsidR="002A04DA" w:rsidRPr="00E52A4D" w:rsidRDefault="002A04DA" w:rsidP="002A0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t>15.06. в 19.10</w:t>
            </w:r>
          </w:p>
          <w:p w14:paraId="48354BAC" w14:textId="77777777" w:rsidR="002A04DA" w:rsidRPr="00E52A4D" w:rsidRDefault="002A04DA" w:rsidP="002A0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t>Съемочный процесс:</w:t>
            </w:r>
          </w:p>
          <w:p w14:paraId="3FA4CF10" w14:textId="6C699F0B" w:rsidR="002A04DA" w:rsidRPr="00E52A4D" w:rsidRDefault="002A04DA" w:rsidP="002A0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t>ул. Карбышева, д.13</w:t>
            </w:r>
          </w:p>
          <w:p w14:paraId="30A880E4" w14:textId="77777777" w:rsidR="002A04DA" w:rsidRPr="00E52A4D" w:rsidRDefault="002A04DA" w:rsidP="002A0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6569C4" w14:textId="77777777" w:rsidR="002A04DA" w:rsidRPr="00E52A4D" w:rsidRDefault="002A04DA" w:rsidP="002A0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0C977439" w14:textId="77777777" w:rsidR="002A04DA" w:rsidRPr="00E52A4D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color w:val="000000"/>
                <w:sz w:val="24"/>
                <w:szCs w:val="24"/>
              </w:rPr>
              <w:t>Выпуск телепередачи «</w:t>
            </w:r>
            <w:proofErr w:type="spellStart"/>
            <w:r w:rsidRPr="00E52A4D">
              <w:rPr>
                <w:rFonts w:ascii="Times New Roman" w:hAnsi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E52A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2A4D">
              <w:rPr>
                <w:rFonts w:ascii="Times New Roman" w:hAnsi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E52A4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6" w:type="pct"/>
          </w:tcPr>
          <w:p w14:paraId="29527764" w14:textId="77777777" w:rsidR="002A04DA" w:rsidRPr="00E52A4D" w:rsidRDefault="002A04DA" w:rsidP="002A0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t>Передача на татарском языке «</w:t>
            </w:r>
            <w:proofErr w:type="spellStart"/>
            <w:r w:rsidRPr="00E52A4D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E52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2A4D">
              <w:rPr>
                <w:rFonts w:ascii="Times New Roman" w:hAnsi="Times New Roman"/>
                <w:sz w:val="24"/>
                <w:szCs w:val="24"/>
              </w:rPr>
              <w:t>Мизгеллэре</w:t>
            </w:r>
            <w:proofErr w:type="spellEnd"/>
            <w:r w:rsidRPr="00E52A4D">
              <w:rPr>
                <w:rFonts w:ascii="Times New Roman" w:hAnsi="Times New Roman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E52A4D">
              <w:rPr>
                <w:rFonts w:ascii="Times New Roman" w:hAnsi="Times New Roman"/>
                <w:sz w:val="24"/>
                <w:szCs w:val="24"/>
              </w:rPr>
              <w:t>Йолдызлык</w:t>
            </w:r>
            <w:proofErr w:type="spellEnd"/>
            <w:r w:rsidRPr="00E52A4D">
              <w:rPr>
                <w:rFonts w:ascii="Times New Roman" w:hAnsi="Times New Roman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  <w:p w14:paraId="5BBAF225" w14:textId="77777777" w:rsidR="002A04DA" w:rsidRPr="00E52A4D" w:rsidRDefault="002A04DA" w:rsidP="002A0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E865D6" w14:textId="77777777" w:rsidR="002A04DA" w:rsidRPr="00E52A4D" w:rsidRDefault="002A04DA" w:rsidP="002A0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14:paraId="479787E7" w14:textId="7BFD52B9" w:rsidR="002A04DA" w:rsidRPr="00E52A4D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E52A4D">
              <w:rPr>
                <w:rFonts w:ascii="Times New Roman" w:hAnsi="Times New Roman"/>
                <w:sz w:val="24"/>
                <w:szCs w:val="24"/>
              </w:rPr>
              <w:br/>
            </w:r>
            <w:r w:rsidRPr="00E52A4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E52A4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E52A4D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2" w:type="pct"/>
          </w:tcPr>
          <w:p w14:paraId="4C0D01F0" w14:textId="77777777" w:rsidR="002A04DA" w:rsidRPr="00E52A4D" w:rsidRDefault="002A04DA" w:rsidP="002A0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  <w:p w14:paraId="1B45757F" w14:textId="3389E46D" w:rsidR="002A04DA" w:rsidRPr="00E52A4D" w:rsidRDefault="002A04DA" w:rsidP="002A0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14:paraId="52B9550A" w14:textId="77777777" w:rsidR="002A04DA" w:rsidRPr="00B37F44" w:rsidRDefault="002A04DA" w:rsidP="002A04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71664C" w:rsidRPr="00265955" w14:paraId="7252D99A" w14:textId="77777777" w:rsidTr="0071664C">
        <w:trPr>
          <w:trHeight w:val="113"/>
        </w:trPr>
        <w:tc>
          <w:tcPr>
            <w:tcW w:w="5000" w:type="pct"/>
            <w:gridSpan w:val="7"/>
          </w:tcPr>
          <w:p w14:paraId="789F0A3C" w14:textId="77777777" w:rsidR="0071664C" w:rsidRPr="0071664C" w:rsidRDefault="0071664C" w:rsidP="00153C8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6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Летняя оздоровительная кампания </w:t>
            </w:r>
          </w:p>
          <w:p w14:paraId="47197E8C" w14:textId="77777777" w:rsidR="0071664C" w:rsidRDefault="0071664C" w:rsidP="00153C8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66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 детских оздоровительных лагерях Республики Татарстан и Черноморского побережья</w:t>
            </w:r>
          </w:p>
          <w:p w14:paraId="01854FCB" w14:textId="08588601" w:rsidR="0071664C" w:rsidRPr="005A2497" w:rsidRDefault="0071664C" w:rsidP="00153C8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1664C" w:rsidRPr="00265955" w14:paraId="53B141E0" w14:textId="77777777" w:rsidTr="00F35361">
        <w:trPr>
          <w:trHeight w:val="113"/>
        </w:trPr>
        <w:tc>
          <w:tcPr>
            <w:tcW w:w="261" w:type="pct"/>
          </w:tcPr>
          <w:p w14:paraId="53B6A06C" w14:textId="77777777" w:rsidR="0071664C" w:rsidRPr="00AE71E9" w:rsidRDefault="0071664C" w:rsidP="0071664C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14:paraId="5E48608D" w14:textId="77777777" w:rsidR="0071664C" w:rsidRDefault="0071664C" w:rsidP="0071664C">
            <w:pPr>
              <w:tabs>
                <w:tab w:val="left" w:pos="495"/>
                <w:tab w:val="center" w:pos="11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– 18 июня</w:t>
            </w:r>
          </w:p>
          <w:p w14:paraId="19ACF13E" w14:textId="77777777" w:rsidR="0071664C" w:rsidRDefault="0071664C" w:rsidP="00716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AFA035" w14:textId="77777777" w:rsidR="0071664C" w:rsidRPr="00934177" w:rsidRDefault="0071664C" w:rsidP="00716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77"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934177">
              <w:rPr>
                <w:rFonts w:ascii="Times New Roman" w:hAnsi="Times New Roman"/>
                <w:sz w:val="24"/>
                <w:szCs w:val="24"/>
              </w:rPr>
              <w:t>Лаишевский</w:t>
            </w:r>
            <w:proofErr w:type="spellEnd"/>
            <w:r w:rsidRPr="00934177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934177">
              <w:rPr>
                <w:rFonts w:ascii="Times New Roman" w:hAnsi="Times New Roman"/>
                <w:sz w:val="24"/>
                <w:szCs w:val="24"/>
              </w:rPr>
              <w:lastRenderedPageBreak/>
              <w:t>д.Матюшино</w:t>
            </w:r>
            <w:proofErr w:type="spellEnd"/>
            <w:proofErr w:type="gramStart"/>
            <w:r w:rsidRPr="00934177">
              <w:rPr>
                <w:rFonts w:ascii="Times New Roman" w:hAnsi="Times New Roman"/>
                <w:sz w:val="24"/>
                <w:szCs w:val="24"/>
              </w:rPr>
              <w:t>,  ул.</w:t>
            </w:r>
            <w:proofErr w:type="gramEnd"/>
            <w:r w:rsidRPr="00934177">
              <w:rPr>
                <w:rFonts w:ascii="Times New Roman" w:hAnsi="Times New Roman"/>
                <w:sz w:val="24"/>
                <w:szCs w:val="24"/>
              </w:rPr>
              <w:t xml:space="preserve"> Садовая, здание 7, строение 1</w:t>
            </w:r>
          </w:p>
          <w:p w14:paraId="5EA1CC12" w14:textId="77777777" w:rsidR="0071664C" w:rsidRPr="00934177" w:rsidRDefault="0071664C" w:rsidP="007166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353716" w14:textId="77777777" w:rsidR="0071664C" w:rsidRPr="005A249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348F1764" w14:textId="001EBEF0" w:rsidR="0071664C" w:rsidRPr="005A249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ильная смена «Берег детства»</w:t>
            </w:r>
          </w:p>
        </w:tc>
        <w:tc>
          <w:tcPr>
            <w:tcW w:w="1236" w:type="pct"/>
          </w:tcPr>
          <w:p w14:paraId="368F9BFC" w14:textId="77777777" w:rsidR="0071664C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852AF">
              <w:rPr>
                <w:rFonts w:ascii="Times New Roman" w:hAnsi="Times New Roman"/>
                <w:sz w:val="24"/>
                <w:szCs w:val="24"/>
              </w:rPr>
              <w:t xml:space="preserve">рофильная смена направлена развитие уважительного и бережного отношения к окружающему миру, людям и значимым событиям. Основные направления смены: театральное искусство, хореографическое искусство, мультипликация, </w:t>
            </w:r>
            <w:r w:rsidRPr="006852AF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е творчество и робототехника, туризм.</w:t>
            </w:r>
          </w:p>
          <w:p w14:paraId="3E5FDF20" w14:textId="77777777" w:rsidR="0071664C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812D58" w14:textId="7EFFA8E9" w:rsidR="0071664C" w:rsidRPr="005A249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</w:t>
            </w:r>
            <w:r w:rsidRPr="003974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150</w:t>
            </w:r>
          </w:p>
        </w:tc>
        <w:tc>
          <w:tcPr>
            <w:tcW w:w="999" w:type="pct"/>
          </w:tcPr>
          <w:p w14:paraId="26B576E4" w14:textId="30FFEE21" w:rsidR="0071664C" w:rsidRPr="005A249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е автономное учреждение «Молодежный центр «Волга»</w:t>
            </w:r>
          </w:p>
        </w:tc>
        <w:tc>
          <w:tcPr>
            <w:tcW w:w="612" w:type="pct"/>
          </w:tcPr>
          <w:p w14:paraId="655F28A6" w14:textId="77777777" w:rsidR="0071664C" w:rsidRDefault="0071664C" w:rsidP="007166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177">
              <w:rPr>
                <w:rFonts w:ascii="Times New Roman" w:eastAsia="Times New Roman" w:hAnsi="Times New Roman"/>
                <w:sz w:val="24"/>
                <w:szCs w:val="24"/>
              </w:rPr>
              <w:t>Дмитриев Д.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A9ECE4A" w14:textId="77777777" w:rsidR="0071664C" w:rsidRPr="005A249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14:paraId="595CAEF8" w14:textId="77777777" w:rsidR="0071664C" w:rsidRPr="005A2497" w:rsidRDefault="0071664C" w:rsidP="0071664C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1664C" w:rsidRPr="00265955" w14:paraId="69C9D5B5" w14:textId="77777777" w:rsidTr="00F35361">
        <w:trPr>
          <w:trHeight w:val="113"/>
        </w:trPr>
        <w:tc>
          <w:tcPr>
            <w:tcW w:w="261" w:type="pct"/>
          </w:tcPr>
          <w:p w14:paraId="26D77A9E" w14:textId="77777777" w:rsidR="0071664C" w:rsidRPr="00AE71E9" w:rsidRDefault="0071664C" w:rsidP="0071664C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14:paraId="5E31771F" w14:textId="77777777" w:rsidR="0071664C" w:rsidRDefault="0071664C" w:rsidP="00716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– 18 июня</w:t>
            </w:r>
          </w:p>
          <w:p w14:paraId="2AB3B708" w14:textId="77777777" w:rsidR="0071664C" w:rsidRDefault="0071664C" w:rsidP="00716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816E6B" w14:textId="77777777" w:rsidR="0071664C" w:rsidRPr="00934177" w:rsidRDefault="0071664C" w:rsidP="00716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77"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934177">
              <w:rPr>
                <w:rFonts w:ascii="Times New Roman" w:hAnsi="Times New Roman"/>
                <w:sz w:val="24"/>
                <w:szCs w:val="24"/>
              </w:rPr>
              <w:t>Лаишевский</w:t>
            </w:r>
            <w:proofErr w:type="spellEnd"/>
            <w:r w:rsidRPr="00934177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934177">
              <w:rPr>
                <w:rFonts w:ascii="Times New Roman" w:hAnsi="Times New Roman"/>
                <w:sz w:val="24"/>
                <w:szCs w:val="24"/>
              </w:rPr>
              <w:t>д.Матюшино</w:t>
            </w:r>
            <w:proofErr w:type="spellEnd"/>
            <w:proofErr w:type="gramStart"/>
            <w:r w:rsidRPr="00934177">
              <w:rPr>
                <w:rFonts w:ascii="Times New Roman" w:hAnsi="Times New Roman"/>
                <w:sz w:val="24"/>
                <w:szCs w:val="24"/>
              </w:rPr>
              <w:t>,  ул.</w:t>
            </w:r>
            <w:proofErr w:type="gramEnd"/>
            <w:r w:rsidRPr="00934177">
              <w:rPr>
                <w:rFonts w:ascii="Times New Roman" w:hAnsi="Times New Roman"/>
                <w:sz w:val="24"/>
                <w:szCs w:val="24"/>
              </w:rPr>
              <w:t xml:space="preserve"> Садовая, здание 7, строение 1</w:t>
            </w:r>
          </w:p>
          <w:p w14:paraId="3F75E7C5" w14:textId="77777777" w:rsidR="0071664C" w:rsidRPr="00934177" w:rsidRDefault="0071664C" w:rsidP="0071664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87C036" w14:textId="77777777" w:rsidR="0071664C" w:rsidRPr="005A249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79E5B606" w14:textId="294955CC" w:rsidR="0071664C" w:rsidRPr="005A249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ая смен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CB6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mp</w:t>
            </w:r>
            <w:r w:rsidRPr="00CB6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зань - 2024»</w:t>
            </w:r>
          </w:p>
        </w:tc>
        <w:tc>
          <w:tcPr>
            <w:tcW w:w="1236" w:type="pct"/>
          </w:tcPr>
          <w:p w14:paraId="7D6D35CB" w14:textId="62798CAE" w:rsidR="0071664C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eastAsia="Microsoft JhengHei UI" w:hAnsi="Times New Roman"/>
                <w:sz w:val="24"/>
                <w:szCs w:val="24"/>
              </w:rPr>
            </w:pPr>
            <w:r>
              <w:rPr>
                <w:rFonts w:ascii="Times New Roman" w:eastAsia="Microsoft JhengHei UI" w:hAnsi="Times New Roman"/>
                <w:sz w:val="24"/>
                <w:szCs w:val="24"/>
              </w:rPr>
              <w:t>Профильная смена</w:t>
            </w:r>
            <w:r>
              <w:t xml:space="preserve"> </w:t>
            </w:r>
            <w:r w:rsidRPr="006852AF">
              <w:rPr>
                <w:rFonts w:ascii="Times New Roman" w:hAnsi="Times New Roman"/>
                <w:sz w:val="24"/>
                <w:szCs w:val="24"/>
              </w:rPr>
              <w:t>физкультурно-спортивного направлен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развития и совершенствования навыков </w:t>
            </w:r>
            <w:r w:rsidR="004A392F">
              <w:rPr>
                <w:rFonts w:ascii="Times New Roman" w:hAnsi="Times New Roman"/>
                <w:sz w:val="24"/>
                <w:szCs w:val="24"/>
              </w:rPr>
              <w:t>пла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icrosoft JhengHei UI" w:hAnsi="Times New Roman"/>
                <w:sz w:val="24"/>
                <w:szCs w:val="24"/>
              </w:rPr>
              <w:t>воспитания у юных спортсменов чувств патриотизма, коллективизма, нравственных качеств: уважительности, тактичности, ответственности, решительности, взаимовыручки и взаимопомощи.</w:t>
            </w:r>
          </w:p>
          <w:p w14:paraId="61B59FE9" w14:textId="77777777" w:rsidR="0071664C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eastAsia="Microsoft JhengHei UI" w:hAnsi="Times New Roman"/>
                <w:sz w:val="24"/>
                <w:szCs w:val="24"/>
              </w:rPr>
            </w:pPr>
          </w:p>
          <w:p w14:paraId="7C84FF49" w14:textId="0FC48E88" w:rsidR="0071664C" w:rsidRPr="005A249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личество участников:</w:t>
            </w:r>
            <w:r w:rsidRPr="00397448">
              <w:rPr>
                <w:rFonts w:ascii="Times New Roman" w:hAnsi="Times New Roman"/>
                <w:i/>
                <w:sz w:val="24"/>
                <w:szCs w:val="24"/>
              </w:rPr>
              <w:t xml:space="preserve"> 50</w:t>
            </w:r>
          </w:p>
        </w:tc>
        <w:tc>
          <w:tcPr>
            <w:tcW w:w="999" w:type="pct"/>
          </w:tcPr>
          <w:p w14:paraId="029CA591" w14:textId="77777777" w:rsidR="0071664C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ая спортивная школа олимпийского резерва по водным видам спор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15427E25" w14:textId="4E885AF4" w:rsidR="0071664C" w:rsidRPr="005A249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448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«Молодежный центр «Волга»</w:t>
            </w:r>
          </w:p>
        </w:tc>
        <w:tc>
          <w:tcPr>
            <w:tcW w:w="612" w:type="pct"/>
          </w:tcPr>
          <w:p w14:paraId="60163415" w14:textId="77777777" w:rsidR="0071664C" w:rsidRDefault="0071664C" w:rsidP="007166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мешков Л.В.</w:t>
            </w:r>
          </w:p>
          <w:p w14:paraId="4ED8FA9F" w14:textId="77777777" w:rsidR="0071664C" w:rsidRDefault="0071664C" w:rsidP="007166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137C4D" w14:textId="77777777" w:rsidR="0071664C" w:rsidRDefault="0071664C" w:rsidP="0071664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177">
              <w:rPr>
                <w:rFonts w:ascii="Times New Roman" w:eastAsia="Times New Roman" w:hAnsi="Times New Roman"/>
                <w:sz w:val="24"/>
                <w:szCs w:val="24"/>
              </w:rPr>
              <w:t>Дмитриев Д.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2EE1733" w14:textId="77777777" w:rsidR="0071664C" w:rsidRPr="005A249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14:paraId="72FCDD7C" w14:textId="77777777" w:rsidR="0071664C" w:rsidRPr="005A249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1664C" w:rsidRPr="00265955" w14:paraId="74478337" w14:textId="77777777" w:rsidTr="00F35361">
        <w:trPr>
          <w:trHeight w:val="113"/>
        </w:trPr>
        <w:tc>
          <w:tcPr>
            <w:tcW w:w="261" w:type="pct"/>
          </w:tcPr>
          <w:p w14:paraId="651DE0AF" w14:textId="77777777" w:rsidR="0071664C" w:rsidRPr="00AE71E9" w:rsidRDefault="0071664C" w:rsidP="0071664C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14:paraId="74426125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37">
              <w:rPr>
                <w:rFonts w:ascii="Times New Roman" w:hAnsi="Times New Roman"/>
                <w:sz w:val="24"/>
                <w:szCs w:val="24"/>
              </w:rPr>
              <w:t>5 – 22 июня</w:t>
            </w:r>
          </w:p>
          <w:p w14:paraId="3195B490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CD659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052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одежный общественный центр «</w:t>
            </w:r>
            <w:proofErr w:type="spellStart"/>
            <w:r w:rsidRPr="001052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элэт</w:t>
            </w:r>
            <w:proofErr w:type="spellEnd"/>
            <w:r w:rsidRPr="001052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Батыр», Чувашская Республика, </w:t>
            </w:r>
            <w:proofErr w:type="spellStart"/>
            <w:r w:rsidRPr="001052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тыревский</w:t>
            </w:r>
            <w:proofErr w:type="spellEnd"/>
            <w:r w:rsidRPr="001052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деревня </w:t>
            </w:r>
            <w:proofErr w:type="spellStart"/>
            <w:r w:rsidRPr="001052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зыл-Чишма</w:t>
            </w:r>
            <w:proofErr w:type="spellEnd"/>
            <w:r w:rsidRPr="001052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Pr="001052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кира</w:t>
            </w:r>
            <w:proofErr w:type="spellEnd"/>
            <w:r w:rsidRPr="001052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химова, д. 2а</w:t>
            </w:r>
          </w:p>
          <w:p w14:paraId="53F7EC99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3C825F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нтр развития творческого потенциала «Аргамак», Камское устье</w:t>
            </w:r>
          </w:p>
          <w:p w14:paraId="516259B7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18AE34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EDFC9DF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A5046B4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4B5474E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97D1BA1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52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тский оздоровительный лагерь «Звездный», село Троицкое, </w:t>
            </w:r>
            <w:proofErr w:type="spellStart"/>
            <w:r w:rsidRPr="001052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ишевский</w:t>
            </w:r>
            <w:proofErr w:type="spellEnd"/>
            <w:r w:rsidRPr="001052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</w:p>
          <w:p w14:paraId="0F99D458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73FA2E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5171C1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85D80D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FBE2385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6418D7D" w14:textId="7C657304" w:rsidR="0071664C" w:rsidRPr="005A249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2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но-образовательный центр «</w:t>
            </w:r>
            <w:proofErr w:type="spellStart"/>
            <w:r w:rsidRPr="001052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энсар</w:t>
            </w:r>
            <w:proofErr w:type="spellEnd"/>
            <w:r w:rsidRPr="001052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село Билярск, Алексеевский район</w:t>
            </w:r>
          </w:p>
        </w:tc>
        <w:tc>
          <w:tcPr>
            <w:tcW w:w="765" w:type="pct"/>
          </w:tcPr>
          <w:p w14:paraId="5AFA4827" w14:textId="31EA623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052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ильная смена «</w:t>
            </w:r>
            <w:proofErr w:type="spellStart"/>
            <w:r w:rsidRPr="00105237">
              <w:rPr>
                <w:rFonts w:ascii="Times New Roman" w:hAnsi="Times New Roman"/>
                <w:bCs/>
                <w:sz w:val="24"/>
                <w:szCs w:val="24"/>
              </w:rPr>
              <w:t>Осталар</w:t>
            </w:r>
            <w:proofErr w:type="spellEnd"/>
            <w:r w:rsidRPr="001052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5237">
              <w:rPr>
                <w:rFonts w:ascii="Times New Roman" w:hAnsi="Times New Roman"/>
                <w:bCs/>
                <w:sz w:val="24"/>
                <w:szCs w:val="24"/>
              </w:rPr>
              <w:t>бистәсе</w:t>
            </w:r>
            <w:proofErr w:type="spellEnd"/>
            <w:r w:rsidRPr="0010523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4EAEE8FE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2D3689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91EC95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2DB631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B35A21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958625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481154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CDC631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391740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3DB6BC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9824E4" w14:textId="77777777" w:rsidR="0071664C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CBFA18" w14:textId="77777777" w:rsidR="0071664C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465E90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237">
              <w:rPr>
                <w:rFonts w:ascii="Times New Roman" w:hAnsi="Times New Roman"/>
                <w:bCs/>
                <w:sz w:val="24"/>
                <w:szCs w:val="24"/>
              </w:rPr>
              <w:t>Профильная смена «</w:t>
            </w:r>
            <w:proofErr w:type="spellStart"/>
            <w:r w:rsidRPr="00105237">
              <w:rPr>
                <w:rFonts w:ascii="Times New Roman" w:hAnsi="Times New Roman"/>
                <w:bCs/>
                <w:sz w:val="24"/>
                <w:szCs w:val="24"/>
              </w:rPr>
              <w:t>Сәләт-Манзара</w:t>
            </w:r>
            <w:proofErr w:type="spellEnd"/>
            <w:r w:rsidRPr="0010523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03A666C0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C07C37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6A0C3F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64CBA1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E4AF96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30EE01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274E0A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E9BFE1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730A50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237">
              <w:rPr>
                <w:rFonts w:ascii="Times New Roman" w:hAnsi="Times New Roman"/>
                <w:bCs/>
                <w:sz w:val="24"/>
                <w:szCs w:val="24"/>
              </w:rPr>
              <w:t>Профильная смена «</w:t>
            </w:r>
            <w:proofErr w:type="spellStart"/>
            <w:r w:rsidRPr="00105237">
              <w:rPr>
                <w:rFonts w:ascii="Times New Roman" w:hAnsi="Times New Roman"/>
                <w:bCs/>
                <w:sz w:val="24"/>
                <w:szCs w:val="24"/>
              </w:rPr>
              <w:t>Сәләт</w:t>
            </w:r>
            <w:proofErr w:type="spellEnd"/>
            <w:r w:rsidRPr="00105237">
              <w:rPr>
                <w:rFonts w:ascii="Times New Roman" w:hAnsi="Times New Roman"/>
                <w:bCs/>
                <w:sz w:val="24"/>
                <w:szCs w:val="24"/>
              </w:rPr>
              <w:t>-Тел»</w:t>
            </w:r>
          </w:p>
          <w:p w14:paraId="585F3E02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DAAD3D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34F2A6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4D9CF4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8AFD87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2D096C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CF5BDC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03E8C7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05FCAD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BB3F49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DDCE2C" w14:textId="4C777D1B" w:rsidR="0071664C" w:rsidRPr="005A249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237">
              <w:rPr>
                <w:rFonts w:ascii="Times New Roman" w:hAnsi="Times New Roman"/>
                <w:bCs/>
                <w:sz w:val="24"/>
                <w:szCs w:val="24"/>
              </w:rPr>
              <w:t>Профильная смена «</w:t>
            </w:r>
            <w:proofErr w:type="spellStart"/>
            <w:r w:rsidRPr="00105237">
              <w:rPr>
                <w:rFonts w:ascii="Times New Roman" w:hAnsi="Times New Roman"/>
                <w:bCs/>
                <w:sz w:val="24"/>
                <w:szCs w:val="24"/>
              </w:rPr>
              <w:t>Сәләт</w:t>
            </w:r>
            <w:proofErr w:type="spellEnd"/>
            <w:r w:rsidRPr="00105237">
              <w:rPr>
                <w:rFonts w:ascii="Times New Roman" w:hAnsi="Times New Roman"/>
                <w:bCs/>
                <w:sz w:val="24"/>
                <w:szCs w:val="24"/>
              </w:rPr>
              <w:t>-Олимп»</w:t>
            </w:r>
          </w:p>
        </w:tc>
        <w:tc>
          <w:tcPr>
            <w:tcW w:w="1236" w:type="pct"/>
          </w:tcPr>
          <w:p w14:paraId="1F074762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3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офильный учебно-образовательный лагерь </w:t>
            </w:r>
            <w:proofErr w:type="spellStart"/>
            <w:r w:rsidRPr="00105237">
              <w:rPr>
                <w:rFonts w:ascii="Times New Roman" w:hAnsi="Times New Roman"/>
                <w:iCs/>
                <w:sz w:val="24"/>
                <w:szCs w:val="24"/>
              </w:rPr>
              <w:t>Сәләт</w:t>
            </w:r>
            <w:proofErr w:type="spellEnd"/>
            <w:r w:rsidRPr="00105237">
              <w:rPr>
                <w:rFonts w:ascii="Times New Roman" w:hAnsi="Times New Roman"/>
                <w:iCs/>
                <w:sz w:val="24"/>
                <w:szCs w:val="24"/>
              </w:rPr>
              <w:t xml:space="preserve">. Программа алана предусматривает проведение занятий, направленных на ознакомление детей с историей и ремеслами родного края, а также создание условий для прохождения профессиональных проб согласно международным критериям </w:t>
            </w:r>
            <w:proofErr w:type="spellStart"/>
            <w:r w:rsidRPr="00105237">
              <w:rPr>
                <w:rFonts w:ascii="Times New Roman" w:hAnsi="Times New Roman"/>
                <w:iCs/>
                <w:sz w:val="24"/>
                <w:szCs w:val="24"/>
              </w:rPr>
              <w:t>Juniorskills</w:t>
            </w:r>
            <w:proofErr w:type="spellEnd"/>
            <w:r w:rsidRPr="0010523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754A3485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ACDBBD1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05237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Количество участников: 120</w:t>
            </w:r>
          </w:p>
          <w:p w14:paraId="01AB112E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ABEB36E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0F652C4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05237">
              <w:rPr>
                <w:rFonts w:ascii="Times New Roman" w:hAnsi="Times New Roman"/>
                <w:iCs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105237">
              <w:rPr>
                <w:rFonts w:ascii="Times New Roman" w:hAnsi="Times New Roman"/>
                <w:iCs/>
                <w:sz w:val="24"/>
                <w:szCs w:val="24"/>
              </w:rPr>
              <w:t>Сәләт</w:t>
            </w:r>
            <w:proofErr w:type="spellEnd"/>
            <w:r w:rsidRPr="00105237">
              <w:rPr>
                <w:rFonts w:ascii="Times New Roman" w:hAnsi="Times New Roman"/>
                <w:iCs/>
                <w:sz w:val="24"/>
                <w:szCs w:val="24"/>
              </w:rPr>
              <w:t xml:space="preserve">. Целью проекта является поддержка детей и молодежи, заинтересованных в углубленном изучении компьютерных </w:t>
            </w:r>
            <w:r w:rsidRPr="0010523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хнологий</w:t>
            </w:r>
            <w:r w:rsidRPr="0010523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24D1DE7B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250CDC8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05237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90</w:t>
            </w:r>
          </w:p>
          <w:p w14:paraId="10F334DF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D3FFFDD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37">
              <w:rPr>
                <w:rFonts w:ascii="Times New Roman" w:hAnsi="Times New Roman"/>
                <w:iCs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105237">
              <w:rPr>
                <w:rFonts w:ascii="Times New Roman" w:hAnsi="Times New Roman"/>
                <w:iCs/>
                <w:sz w:val="24"/>
                <w:szCs w:val="24"/>
              </w:rPr>
              <w:t>Сәләт</w:t>
            </w:r>
            <w:proofErr w:type="spellEnd"/>
            <w:r w:rsidRPr="00105237">
              <w:rPr>
                <w:rFonts w:ascii="Times New Roman" w:hAnsi="Times New Roman"/>
                <w:iCs/>
                <w:sz w:val="24"/>
                <w:szCs w:val="24"/>
              </w:rPr>
              <w:t>. Программа алана предусматривает проведение занятий по следующим направлениям: «Татарский язык», «Английский язык», «Турецкий язык», «Испанский язык», «Французский язык», «Немецкий язык», «Китайский язык».</w:t>
            </w:r>
          </w:p>
          <w:p w14:paraId="7B47AB9B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78F4FD9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05237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220</w:t>
            </w:r>
          </w:p>
          <w:p w14:paraId="1FF6F919" w14:textId="77777777" w:rsidR="0071664C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0BEEF93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37">
              <w:rPr>
                <w:rFonts w:ascii="Times New Roman" w:hAnsi="Times New Roman"/>
                <w:iCs/>
                <w:sz w:val="24"/>
                <w:szCs w:val="24"/>
              </w:rPr>
              <w:t>Профильная смена по подготовке к предметным олимпиадам учащихся 2-6 классов.</w:t>
            </w:r>
          </w:p>
          <w:p w14:paraId="17F9BCC9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73B5F0D" w14:textId="62CC3173" w:rsidR="0071664C" w:rsidRPr="005A249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237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90</w:t>
            </w:r>
          </w:p>
        </w:tc>
        <w:tc>
          <w:tcPr>
            <w:tcW w:w="999" w:type="pct"/>
          </w:tcPr>
          <w:p w14:paraId="4E91FF17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5237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105237">
              <w:rPr>
                <w:rFonts w:ascii="Times New Roman" w:hAnsi="Times New Roman"/>
                <w:sz w:val="24"/>
                <w:szCs w:val="24"/>
              </w:rPr>
              <w:br/>
            </w:r>
            <w:r w:rsidRPr="001052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Pr="001052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тыревского</w:t>
            </w:r>
            <w:proofErr w:type="spellEnd"/>
            <w:r w:rsidRPr="001052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Республики Чувашия,</w:t>
            </w:r>
          </w:p>
          <w:p w14:paraId="6BBA533B" w14:textId="51F3E7ED" w:rsidR="0071664C" w:rsidRPr="005A249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237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молодежный центр «</w:t>
            </w:r>
            <w:proofErr w:type="spellStart"/>
            <w:r w:rsidRPr="00105237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105237">
              <w:rPr>
                <w:rFonts w:ascii="Times New Roman" w:hAnsi="Times New Roman"/>
                <w:sz w:val="24"/>
                <w:szCs w:val="24"/>
              </w:rPr>
              <w:t>»,</w:t>
            </w:r>
            <w:r w:rsidRPr="00105237">
              <w:rPr>
                <w:rFonts w:ascii="Times New Roman" w:hAnsi="Times New Roman"/>
                <w:sz w:val="24"/>
                <w:szCs w:val="24"/>
              </w:rPr>
              <w:br/>
              <w:t>Татарстанский республиканский молодежный общественный фонд «</w:t>
            </w:r>
            <w:proofErr w:type="spellStart"/>
            <w:r w:rsidRPr="00105237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1052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2" w:type="pct"/>
          </w:tcPr>
          <w:p w14:paraId="15154F62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37">
              <w:rPr>
                <w:rFonts w:ascii="Times New Roman" w:hAnsi="Times New Roman"/>
                <w:sz w:val="24"/>
                <w:szCs w:val="24"/>
              </w:rPr>
              <w:t>Усанов В.В.</w:t>
            </w:r>
          </w:p>
          <w:p w14:paraId="6D9325BC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1B93E9" w14:textId="77777777" w:rsidR="0071664C" w:rsidRPr="0010523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17F2A5" w14:textId="77777777" w:rsidR="0071664C" w:rsidRPr="005A249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14:paraId="3FC499A7" w14:textId="77777777" w:rsidR="0071664C" w:rsidRPr="005A249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1664C" w:rsidRPr="00265955" w14:paraId="50866A1E" w14:textId="77777777" w:rsidTr="00F35361">
        <w:trPr>
          <w:trHeight w:val="113"/>
        </w:trPr>
        <w:tc>
          <w:tcPr>
            <w:tcW w:w="261" w:type="pct"/>
          </w:tcPr>
          <w:p w14:paraId="25764BB6" w14:textId="77777777" w:rsidR="0071664C" w:rsidRPr="00AE71E9" w:rsidRDefault="0071664C" w:rsidP="0071664C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14:paraId="1E8212B4" w14:textId="77777777" w:rsidR="0071664C" w:rsidRDefault="0071664C" w:rsidP="0071664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27 июня</w:t>
            </w:r>
          </w:p>
          <w:p w14:paraId="464345B5" w14:textId="7F1454D6" w:rsidR="0071664C" w:rsidRPr="005A249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тский оздоровительный лагерь</w:t>
            </w:r>
            <w:r w:rsidRPr="00E774D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Чайка» (</w:t>
            </w:r>
            <w:r w:rsidRPr="00483E42">
              <w:rPr>
                <w:rFonts w:ascii="Times New Roman" w:hAnsi="Times New Roman"/>
                <w:sz w:val="24"/>
              </w:rPr>
              <w:t>Высокогорский муниципальный район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65" w:type="pct"/>
          </w:tcPr>
          <w:p w14:paraId="1DD5FA43" w14:textId="4A078097" w:rsidR="0071664C" w:rsidRPr="005A249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т 1 летней смены </w:t>
            </w:r>
            <w:r w:rsidRPr="00483E42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>детском оздоровительном лагере</w:t>
            </w:r>
            <w:r w:rsidRPr="00483E42">
              <w:rPr>
                <w:rFonts w:ascii="Times New Roman" w:hAnsi="Times New Roman"/>
                <w:sz w:val="24"/>
              </w:rPr>
              <w:t xml:space="preserve"> «</w:t>
            </w:r>
            <w:r>
              <w:rPr>
                <w:rFonts w:ascii="Times New Roman" w:hAnsi="Times New Roman"/>
                <w:sz w:val="24"/>
              </w:rPr>
              <w:t>Чайка</w:t>
            </w:r>
            <w:r w:rsidRPr="00483E42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36" w:type="pct"/>
          </w:tcPr>
          <w:p w14:paraId="1CDCFB99" w14:textId="77777777" w:rsidR="0071664C" w:rsidRDefault="0071664C" w:rsidP="0071664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35BE8">
              <w:rPr>
                <w:rFonts w:ascii="Times New Roman" w:hAnsi="Times New Roman"/>
                <w:sz w:val="24"/>
              </w:rPr>
              <w:t>1 летняя смена в детском оздоровительном лагере «</w:t>
            </w:r>
            <w:r>
              <w:rPr>
                <w:rFonts w:ascii="Times New Roman" w:hAnsi="Times New Roman"/>
                <w:sz w:val="24"/>
              </w:rPr>
              <w:t>Чайка</w:t>
            </w:r>
            <w:r w:rsidRPr="00B35BE8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Высокогорского</w:t>
            </w:r>
            <w:r w:rsidRPr="00B35BE8">
              <w:rPr>
                <w:rFonts w:ascii="Times New Roman" w:hAnsi="Times New Roman"/>
                <w:sz w:val="24"/>
              </w:rPr>
              <w:t xml:space="preserve"> муниципального района</w:t>
            </w:r>
          </w:p>
          <w:p w14:paraId="64ACCEC8" w14:textId="77777777" w:rsidR="0071664C" w:rsidRDefault="0071664C" w:rsidP="0071664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34EE9716" w14:textId="5485C352" w:rsidR="0071664C" w:rsidRPr="005A249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личество участников:</w:t>
            </w:r>
            <w:r w:rsidRPr="003974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7628A">
              <w:rPr>
                <w:rFonts w:ascii="Times New Roman" w:hAnsi="Times New Roman"/>
                <w:i/>
                <w:sz w:val="24"/>
                <w:szCs w:val="32"/>
              </w:rPr>
              <w:t>280</w:t>
            </w:r>
          </w:p>
        </w:tc>
        <w:tc>
          <w:tcPr>
            <w:tcW w:w="999" w:type="pct"/>
          </w:tcPr>
          <w:p w14:paraId="4026EA0E" w14:textId="2AA2F383" w:rsidR="0071664C" w:rsidRPr="005A249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448">
              <w:rPr>
                <w:rFonts w:ascii="Times New Roman" w:hAnsi="Times New Roman"/>
                <w:sz w:val="24"/>
              </w:rPr>
              <w:t>Детский оздоровительный лагерь</w:t>
            </w:r>
            <w:r w:rsidRPr="00B35BE8">
              <w:rPr>
                <w:rFonts w:ascii="Times New Roman" w:hAnsi="Times New Roman"/>
                <w:sz w:val="24"/>
              </w:rPr>
              <w:t xml:space="preserve"> «</w:t>
            </w:r>
            <w:r>
              <w:rPr>
                <w:rFonts w:ascii="Times New Roman" w:hAnsi="Times New Roman"/>
                <w:sz w:val="24"/>
              </w:rPr>
              <w:t>Чайка</w:t>
            </w:r>
            <w:r w:rsidRPr="00B35BE8">
              <w:rPr>
                <w:rFonts w:ascii="Times New Roman" w:hAnsi="Times New Roman"/>
                <w:sz w:val="24"/>
              </w:rPr>
              <w:t>», 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612" w:type="pct"/>
          </w:tcPr>
          <w:p w14:paraId="2FEDE45E" w14:textId="5798ED89" w:rsidR="0071664C" w:rsidRPr="005A2497" w:rsidRDefault="0071664C" w:rsidP="007166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14:paraId="545EB659" w14:textId="77777777" w:rsidR="0071664C" w:rsidRPr="005A2497" w:rsidRDefault="0071664C" w:rsidP="007166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33BA" w:rsidRPr="00265955" w14:paraId="0A8115C5" w14:textId="77777777" w:rsidTr="00F35361">
        <w:trPr>
          <w:trHeight w:val="113"/>
        </w:trPr>
        <w:tc>
          <w:tcPr>
            <w:tcW w:w="261" w:type="pct"/>
          </w:tcPr>
          <w:p w14:paraId="6120FD92" w14:textId="77777777" w:rsidR="007733BA" w:rsidRPr="00AE71E9" w:rsidRDefault="007733BA" w:rsidP="007733BA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14:paraId="49ACC140" w14:textId="3914749E" w:rsidR="007733BA" w:rsidRDefault="007733BA" w:rsidP="00C06F2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 – 30 июня Детский оздоровительный лагерь «</w:t>
            </w:r>
            <w:proofErr w:type="spellStart"/>
            <w:r>
              <w:rPr>
                <w:rFonts w:ascii="Times New Roman" w:hAnsi="Times New Roman"/>
                <w:sz w:val="24"/>
              </w:rPr>
              <w:t>Мира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Наследие», </w:t>
            </w:r>
            <w:proofErr w:type="spellStart"/>
            <w:r w:rsidRPr="00480BEA">
              <w:rPr>
                <w:rFonts w:ascii="Times New Roman" w:hAnsi="Times New Roman"/>
                <w:sz w:val="24"/>
              </w:rPr>
              <w:t>Зеленодольский</w:t>
            </w:r>
            <w:proofErr w:type="spellEnd"/>
            <w:r w:rsidRPr="00480BEA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480BEA">
              <w:rPr>
                <w:rFonts w:ascii="Times New Roman" w:hAnsi="Times New Roman"/>
                <w:sz w:val="24"/>
              </w:rPr>
              <w:lastRenderedPageBreak/>
              <w:t>Айшинское</w:t>
            </w:r>
            <w:proofErr w:type="spellEnd"/>
            <w:r w:rsidRPr="00480BEA">
              <w:rPr>
                <w:rFonts w:ascii="Times New Roman" w:hAnsi="Times New Roman"/>
                <w:sz w:val="24"/>
              </w:rPr>
              <w:t xml:space="preserve"> сельское поселение, территория лагеря «Чайка».</w:t>
            </w:r>
          </w:p>
        </w:tc>
        <w:tc>
          <w:tcPr>
            <w:tcW w:w="765" w:type="pct"/>
          </w:tcPr>
          <w:p w14:paraId="037E8DB8" w14:textId="38A22699" w:rsidR="007733BA" w:rsidRDefault="007733BA" w:rsidP="007733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тарт летней смены «</w:t>
            </w:r>
            <w:r w:rsidRPr="008663E1">
              <w:rPr>
                <w:rFonts w:ascii="Times New Roman" w:hAnsi="Times New Roman"/>
                <w:sz w:val="24"/>
              </w:rPr>
              <w:t>Возвращение к истокам»</w:t>
            </w:r>
          </w:p>
        </w:tc>
        <w:tc>
          <w:tcPr>
            <w:tcW w:w="1236" w:type="pct"/>
          </w:tcPr>
          <w:p w14:paraId="3FAF8251" w14:textId="77777777" w:rsidR="007733BA" w:rsidRDefault="007733BA" w:rsidP="007733B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101B8">
              <w:rPr>
                <w:rFonts w:ascii="Times New Roman" w:hAnsi="Times New Roman"/>
                <w:sz w:val="24"/>
              </w:rPr>
              <w:t xml:space="preserve">Смена в рамках программы Российского движения детей и молодежи «Движение первых» для участников 13-17 лет. Знакомство детей с миссиями и ценностями «Движения первых» через культуру и искусство. Популяризация культуры народов Поволжья через </w:t>
            </w:r>
            <w:proofErr w:type="spellStart"/>
            <w:r w:rsidRPr="009101B8">
              <w:rPr>
                <w:rFonts w:ascii="Times New Roman" w:hAnsi="Times New Roman"/>
                <w:sz w:val="24"/>
              </w:rPr>
              <w:lastRenderedPageBreak/>
              <w:t>медиаформаты</w:t>
            </w:r>
            <w:proofErr w:type="spellEnd"/>
            <w:r w:rsidRPr="009101B8">
              <w:rPr>
                <w:rFonts w:ascii="Times New Roman" w:hAnsi="Times New Roman"/>
                <w:sz w:val="24"/>
              </w:rPr>
              <w:t xml:space="preserve"> и общеразвивающие занятия.</w:t>
            </w:r>
          </w:p>
          <w:p w14:paraId="4B2739E3" w14:textId="77777777" w:rsidR="007733BA" w:rsidRDefault="007733BA" w:rsidP="007733B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290F7AAD" w14:textId="3AE498D9" w:rsidR="007733BA" w:rsidRPr="00C06F2A" w:rsidRDefault="007733BA" w:rsidP="00773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2A">
              <w:rPr>
                <w:rFonts w:ascii="Times New Roman" w:hAnsi="Times New Roman"/>
                <w:i/>
                <w:sz w:val="24"/>
                <w:szCs w:val="24"/>
              </w:rPr>
              <w:t>Количество участников: 160</w:t>
            </w:r>
          </w:p>
        </w:tc>
        <w:tc>
          <w:tcPr>
            <w:tcW w:w="999" w:type="pct"/>
          </w:tcPr>
          <w:p w14:paraId="51E2067A" w14:textId="6EC89F6F" w:rsidR="007733BA" w:rsidRPr="00397448" w:rsidRDefault="007733BA" w:rsidP="007733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тский оздоровительный лагерь «</w:t>
            </w:r>
            <w:proofErr w:type="spellStart"/>
            <w:r>
              <w:rPr>
                <w:rFonts w:ascii="Times New Roman" w:hAnsi="Times New Roman"/>
                <w:sz w:val="24"/>
              </w:rPr>
              <w:t>Мира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Наследие», </w:t>
            </w:r>
            <w:r w:rsidRPr="00CF29C5">
              <w:rPr>
                <w:rFonts w:ascii="Times New Roman" w:hAnsi="Times New Roman"/>
                <w:sz w:val="24"/>
              </w:rPr>
              <w:t>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612" w:type="pct"/>
          </w:tcPr>
          <w:p w14:paraId="671F6909" w14:textId="77777777" w:rsidR="007733BA" w:rsidRDefault="007733BA" w:rsidP="007733B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2" w:type="pct"/>
          </w:tcPr>
          <w:p w14:paraId="3B0D5BA1" w14:textId="77777777" w:rsidR="007733BA" w:rsidRPr="005A2497" w:rsidRDefault="007733BA" w:rsidP="007733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33BA" w:rsidRPr="00265955" w14:paraId="2A742FD6" w14:textId="77777777" w:rsidTr="00F35361">
        <w:trPr>
          <w:trHeight w:val="113"/>
        </w:trPr>
        <w:tc>
          <w:tcPr>
            <w:tcW w:w="261" w:type="pct"/>
          </w:tcPr>
          <w:p w14:paraId="09E2BE50" w14:textId="77777777" w:rsidR="007733BA" w:rsidRPr="00AE71E9" w:rsidRDefault="007733BA" w:rsidP="007733BA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14:paraId="21996707" w14:textId="77777777" w:rsidR="007733BA" w:rsidRDefault="007733BA" w:rsidP="007733BA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 июня-1 июля</w:t>
            </w:r>
          </w:p>
          <w:p w14:paraId="5AABA71A" w14:textId="15123B35" w:rsidR="007733BA" w:rsidRDefault="007733BA" w:rsidP="007733B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й оздоровительный лагерь «Добрый», Высокогорский район</w:t>
            </w:r>
          </w:p>
        </w:tc>
        <w:tc>
          <w:tcPr>
            <w:tcW w:w="765" w:type="pct"/>
          </w:tcPr>
          <w:p w14:paraId="06367873" w14:textId="7776148D" w:rsidR="007733BA" w:rsidRDefault="007733BA" w:rsidP="007733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т смены </w:t>
            </w:r>
            <w:r w:rsidRPr="008663E1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8663E1">
              <w:rPr>
                <w:rFonts w:ascii="Times New Roman" w:hAnsi="Times New Roman"/>
                <w:sz w:val="24"/>
              </w:rPr>
              <w:t>Добромедиа</w:t>
            </w:r>
            <w:proofErr w:type="spellEnd"/>
            <w:r w:rsidRPr="008663E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36" w:type="pct"/>
          </w:tcPr>
          <w:p w14:paraId="07FF5D30" w14:textId="77777777" w:rsidR="007733BA" w:rsidRDefault="007733BA" w:rsidP="007733B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8663E1">
              <w:rPr>
                <w:rFonts w:ascii="Times New Roman" w:hAnsi="Times New Roman"/>
                <w:sz w:val="24"/>
              </w:rPr>
              <w:t>Инфокультурная</w:t>
            </w:r>
            <w:proofErr w:type="spellEnd"/>
            <w:r w:rsidRPr="008663E1">
              <w:rPr>
                <w:rFonts w:ascii="Times New Roman" w:hAnsi="Times New Roman"/>
                <w:sz w:val="24"/>
              </w:rPr>
              <w:t xml:space="preserve"> смена для детей и подростков, занимающихся добровольчеством (</w:t>
            </w:r>
            <w:proofErr w:type="spellStart"/>
            <w:r w:rsidRPr="008663E1">
              <w:rPr>
                <w:rFonts w:ascii="Times New Roman" w:hAnsi="Times New Roman"/>
                <w:sz w:val="24"/>
              </w:rPr>
              <w:t>волонт</w:t>
            </w:r>
            <w:r>
              <w:rPr>
                <w:rFonts w:ascii="Times New Roman" w:hAnsi="Times New Roman"/>
                <w:sz w:val="24"/>
              </w:rPr>
              <w:t>ерств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). В качестве партнеров </w:t>
            </w:r>
            <w:r w:rsidRPr="008663E1">
              <w:rPr>
                <w:rFonts w:ascii="Times New Roman" w:hAnsi="Times New Roman"/>
                <w:sz w:val="24"/>
              </w:rPr>
              <w:t>подключена крупнейшая регионал</w:t>
            </w:r>
            <w:r>
              <w:rPr>
                <w:rFonts w:ascii="Times New Roman" w:hAnsi="Times New Roman"/>
                <w:sz w:val="24"/>
              </w:rPr>
              <w:t xml:space="preserve">ьная </w:t>
            </w:r>
            <w:proofErr w:type="spellStart"/>
            <w:r>
              <w:rPr>
                <w:rFonts w:ascii="Times New Roman" w:hAnsi="Times New Roman"/>
                <w:sz w:val="24"/>
              </w:rPr>
              <w:t>медиакомп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атарстана</w:t>
            </w:r>
            <w:r w:rsidRPr="008663E1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8663E1">
              <w:rPr>
                <w:rFonts w:ascii="Times New Roman" w:hAnsi="Times New Roman"/>
                <w:sz w:val="24"/>
              </w:rPr>
              <w:t>Татмеди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r w:rsidRPr="008663E1">
              <w:rPr>
                <w:rFonts w:ascii="Times New Roman" w:hAnsi="Times New Roman"/>
                <w:sz w:val="24"/>
              </w:rPr>
              <w:t>Партнером реализации программ является А</w:t>
            </w:r>
            <w:r>
              <w:rPr>
                <w:rFonts w:ascii="Times New Roman" w:hAnsi="Times New Roman"/>
                <w:sz w:val="24"/>
              </w:rPr>
              <w:t xml:space="preserve">втономная некоммерческая организация </w:t>
            </w:r>
            <w:r w:rsidRPr="008663E1">
              <w:rPr>
                <w:rFonts w:ascii="Times New Roman" w:hAnsi="Times New Roman"/>
                <w:sz w:val="24"/>
              </w:rPr>
              <w:t>«Информационно-ресурсный центр добровольчества Р</w:t>
            </w:r>
            <w:r>
              <w:rPr>
                <w:rFonts w:ascii="Times New Roman" w:hAnsi="Times New Roman"/>
                <w:sz w:val="24"/>
              </w:rPr>
              <w:t xml:space="preserve">еспублики </w:t>
            </w:r>
            <w:r w:rsidRPr="008663E1"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атарстан</w:t>
            </w:r>
            <w:r w:rsidRPr="008663E1">
              <w:rPr>
                <w:rFonts w:ascii="Times New Roman" w:hAnsi="Times New Roman"/>
                <w:sz w:val="24"/>
              </w:rPr>
              <w:t>».</w:t>
            </w:r>
          </w:p>
          <w:p w14:paraId="6AA6A691" w14:textId="77777777" w:rsidR="007733BA" w:rsidRDefault="007733BA" w:rsidP="007733B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14:paraId="72B78BBF" w14:textId="1651085B" w:rsidR="007733BA" w:rsidRPr="00B35BE8" w:rsidRDefault="007733BA" w:rsidP="007733B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личество участников:</w:t>
            </w:r>
            <w:r w:rsidRPr="003974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32"/>
              </w:rPr>
              <w:t>96</w:t>
            </w:r>
          </w:p>
        </w:tc>
        <w:tc>
          <w:tcPr>
            <w:tcW w:w="999" w:type="pct"/>
          </w:tcPr>
          <w:p w14:paraId="06791288" w14:textId="3DBA5251" w:rsidR="007733BA" w:rsidRPr="00397448" w:rsidRDefault="007733BA" w:rsidP="007733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ий оздоровительный лагерь «Добрый», </w:t>
            </w:r>
            <w:r w:rsidRPr="00CF29C5">
              <w:rPr>
                <w:rFonts w:ascii="Times New Roman" w:hAnsi="Times New Roman"/>
                <w:sz w:val="24"/>
              </w:rPr>
              <w:t>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612" w:type="pct"/>
          </w:tcPr>
          <w:p w14:paraId="6DC88D7F" w14:textId="20DD8A59" w:rsidR="007733BA" w:rsidRDefault="007733BA" w:rsidP="007733B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2" w:type="pct"/>
          </w:tcPr>
          <w:p w14:paraId="41E933C7" w14:textId="77777777" w:rsidR="007733BA" w:rsidRPr="005A2497" w:rsidRDefault="007733BA" w:rsidP="007733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33BA" w:rsidRPr="00265955" w14:paraId="7878B67D" w14:textId="77777777" w:rsidTr="00F35361">
        <w:trPr>
          <w:trHeight w:val="113"/>
        </w:trPr>
        <w:tc>
          <w:tcPr>
            <w:tcW w:w="261" w:type="pct"/>
          </w:tcPr>
          <w:p w14:paraId="0928D5F9" w14:textId="77777777" w:rsidR="007733BA" w:rsidRPr="00AE71E9" w:rsidRDefault="007733BA" w:rsidP="007733BA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14:paraId="39A2B2D5" w14:textId="77777777" w:rsidR="007733BA" w:rsidRDefault="007733BA" w:rsidP="007733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4-</w:t>
            </w:r>
            <w:r w:rsidRPr="00045E8A">
              <w:rPr>
                <w:rFonts w:ascii="Times New Roman" w:hAnsi="Times New Roman"/>
                <w:bCs/>
                <w:sz w:val="24"/>
                <w:szCs w:val="24"/>
              </w:rPr>
              <w:t>16 июня</w:t>
            </w:r>
          </w:p>
          <w:p w14:paraId="31B376A3" w14:textId="77777777" w:rsidR="007733BA" w:rsidRPr="00045E8A" w:rsidRDefault="007733BA" w:rsidP="007733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E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EA575DD" w14:textId="4CDB1C36" w:rsidR="007733BA" w:rsidRDefault="007733BA" w:rsidP="007733BA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045E8A">
              <w:rPr>
                <w:rFonts w:ascii="Times New Roman" w:hAnsi="Times New Roman"/>
                <w:bCs/>
                <w:sz w:val="24"/>
                <w:szCs w:val="24"/>
              </w:rPr>
              <w:t xml:space="preserve">на территории острова «Вертолетный» </w:t>
            </w:r>
            <w:proofErr w:type="spellStart"/>
            <w:r w:rsidRPr="00045E8A">
              <w:rPr>
                <w:rFonts w:ascii="Times New Roman" w:hAnsi="Times New Roman"/>
                <w:bCs/>
                <w:sz w:val="24"/>
                <w:szCs w:val="24"/>
              </w:rPr>
              <w:t>Тетюшского</w:t>
            </w:r>
            <w:proofErr w:type="spellEnd"/>
            <w:r w:rsidRPr="00045E8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РТ</w:t>
            </w:r>
          </w:p>
        </w:tc>
        <w:tc>
          <w:tcPr>
            <w:tcW w:w="765" w:type="pct"/>
          </w:tcPr>
          <w:p w14:paraId="0CD62B06" w14:textId="77777777" w:rsidR="007733BA" w:rsidRDefault="007733BA" w:rsidP="007733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фильная смена </w:t>
            </w:r>
          </w:p>
          <w:p w14:paraId="0F3D2BC5" w14:textId="77777777" w:rsidR="007733BA" w:rsidRPr="00045E8A" w:rsidRDefault="007733BA" w:rsidP="007733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045E8A">
              <w:rPr>
                <w:rFonts w:ascii="Times New Roman" w:hAnsi="Times New Roman"/>
                <w:bCs/>
                <w:sz w:val="24"/>
                <w:szCs w:val="24"/>
              </w:rPr>
              <w:t>«На полном серьезе»</w:t>
            </w:r>
          </w:p>
          <w:p w14:paraId="2CA79945" w14:textId="77777777" w:rsidR="007733BA" w:rsidRDefault="007733BA" w:rsidP="007733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pct"/>
          </w:tcPr>
          <w:p w14:paraId="38C4ECF3" w14:textId="77777777" w:rsidR="007733BA" w:rsidRDefault="007733BA" w:rsidP="007733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045E8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Это профильная смена, направленная на поддержку молодых людей, оказавшихся в сложной жизненной ситуации, с целью изменения текущего положения через развитие социальной устойчивости, личностного потенциала и привлечение в социально полезную деятельность.</w:t>
            </w:r>
          </w:p>
          <w:p w14:paraId="75C2EB95" w14:textId="77777777" w:rsidR="007733BA" w:rsidRDefault="007733BA" w:rsidP="007733BA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</w:p>
          <w:p w14:paraId="34AFBAD1" w14:textId="51D4B401" w:rsidR="007733BA" w:rsidRPr="008663E1" w:rsidRDefault="007733BA" w:rsidP="007733B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45E8A"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eastAsia="Times New Roman" w:hAnsi="Times New Roman"/>
                <w:bCs/>
                <w:i/>
                <w:iCs/>
                <w:kern w:val="32"/>
                <w:sz w:val="24"/>
                <w:szCs w:val="24"/>
              </w:rPr>
              <w:t>50</w:t>
            </w:r>
          </w:p>
        </w:tc>
        <w:tc>
          <w:tcPr>
            <w:tcW w:w="999" w:type="pct"/>
          </w:tcPr>
          <w:p w14:paraId="680A7462" w14:textId="77777777" w:rsidR="007733BA" w:rsidRPr="00045E8A" w:rsidRDefault="007733BA" w:rsidP="007733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045E8A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</w:t>
            </w:r>
          </w:p>
          <w:p w14:paraId="549EBA18" w14:textId="741FD4A0" w:rsidR="007733BA" w:rsidRDefault="007733BA" w:rsidP="007733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045E8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Республиканский центр «Форпост»</w:t>
            </w:r>
          </w:p>
        </w:tc>
        <w:tc>
          <w:tcPr>
            <w:tcW w:w="612" w:type="pct"/>
          </w:tcPr>
          <w:p w14:paraId="68560036" w14:textId="042CF617" w:rsidR="007733BA" w:rsidRDefault="007733BA" w:rsidP="007733BA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К.А.</w:t>
            </w:r>
          </w:p>
        </w:tc>
        <w:tc>
          <w:tcPr>
            <w:tcW w:w="562" w:type="pct"/>
          </w:tcPr>
          <w:p w14:paraId="4652FB1F" w14:textId="77777777" w:rsidR="007733BA" w:rsidRPr="005A2497" w:rsidRDefault="007733BA" w:rsidP="007733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33BA" w:rsidRPr="00265955" w14:paraId="445D9FD5" w14:textId="77777777" w:rsidTr="00F35361">
        <w:trPr>
          <w:trHeight w:val="113"/>
        </w:trPr>
        <w:tc>
          <w:tcPr>
            <w:tcW w:w="261" w:type="pct"/>
          </w:tcPr>
          <w:p w14:paraId="634D1B7C" w14:textId="77777777" w:rsidR="007733BA" w:rsidRPr="00AE71E9" w:rsidRDefault="007733BA" w:rsidP="007733BA">
            <w:pPr>
              <w:pStyle w:val="a7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14:paraId="49719FF2" w14:textId="77777777" w:rsidR="007733BA" w:rsidRPr="00E52A4D" w:rsidRDefault="007733BA" w:rsidP="00773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t>15 – 21 июня</w:t>
            </w:r>
          </w:p>
          <w:p w14:paraId="2711DEBB" w14:textId="77777777" w:rsidR="007733BA" w:rsidRPr="00E52A4D" w:rsidRDefault="007733BA" w:rsidP="00773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245B43" w14:textId="739A8146" w:rsidR="007733BA" w:rsidRDefault="007733BA" w:rsidP="007733BA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t>Село Билярск, Святой Ключ, Алексеевский район</w:t>
            </w:r>
          </w:p>
        </w:tc>
        <w:tc>
          <w:tcPr>
            <w:tcW w:w="765" w:type="pct"/>
          </w:tcPr>
          <w:p w14:paraId="2DCDCC71" w14:textId="095E565D" w:rsidR="007733BA" w:rsidRDefault="007733BA" w:rsidP="007733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E52A4D">
              <w:rPr>
                <w:rFonts w:ascii="Times New Roman" w:hAnsi="Times New Roman"/>
                <w:bCs/>
                <w:sz w:val="24"/>
                <w:szCs w:val="24"/>
              </w:rPr>
              <w:t>XI Межрегиональный палаточный лагерь «Болгар-</w:t>
            </w:r>
            <w:proofErr w:type="spellStart"/>
            <w:r w:rsidRPr="00E52A4D">
              <w:rPr>
                <w:rFonts w:ascii="Times New Roman" w:hAnsi="Times New Roman"/>
                <w:bCs/>
                <w:sz w:val="24"/>
                <w:szCs w:val="24"/>
              </w:rPr>
              <w:t>Туган</w:t>
            </w:r>
            <w:proofErr w:type="spellEnd"/>
            <w:r w:rsidRPr="00E52A4D">
              <w:rPr>
                <w:rFonts w:ascii="Times New Roman" w:hAnsi="Times New Roman"/>
                <w:bCs/>
                <w:sz w:val="24"/>
                <w:szCs w:val="24"/>
              </w:rPr>
              <w:t xml:space="preserve"> тел» (Лагерь для детей из стран дальнего и ближнего зарубежья, </w:t>
            </w:r>
            <w:r w:rsidRPr="00E52A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гионов России и Татарстана с языковой практикой)</w:t>
            </w:r>
          </w:p>
        </w:tc>
        <w:tc>
          <w:tcPr>
            <w:tcW w:w="1236" w:type="pct"/>
          </w:tcPr>
          <w:p w14:paraId="0323F20D" w14:textId="7E0BF7D4" w:rsidR="007733BA" w:rsidRPr="00E52A4D" w:rsidRDefault="007733BA" w:rsidP="00773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проходит в ра</w:t>
            </w:r>
            <w:r w:rsidR="00093F37">
              <w:rPr>
                <w:rFonts w:ascii="Times New Roman" w:hAnsi="Times New Roman"/>
                <w:sz w:val="24"/>
                <w:szCs w:val="24"/>
              </w:rPr>
              <w:t>мках государственной программы «</w:t>
            </w:r>
            <w:r w:rsidRPr="00E52A4D">
              <w:rPr>
                <w:rFonts w:ascii="Times New Roman" w:hAnsi="Times New Roman"/>
                <w:sz w:val="24"/>
                <w:szCs w:val="24"/>
              </w:rPr>
              <w:t xml:space="preserve">Сохранение, изучение и развитие государственных языков Республики Татарстан и других языков в Республике Татарстан на 2014 – </w:t>
            </w:r>
            <w:r w:rsidRPr="00E52A4D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093F37">
              <w:rPr>
                <w:rFonts w:ascii="Times New Roman" w:hAnsi="Times New Roman"/>
                <w:sz w:val="24"/>
                <w:szCs w:val="24"/>
              </w:rPr>
              <w:t>2 и на 2023 – 2030 годы»</w:t>
            </w:r>
            <w:r w:rsidRPr="00E52A4D">
              <w:rPr>
                <w:rFonts w:ascii="Times New Roman" w:hAnsi="Times New Roman"/>
                <w:sz w:val="24"/>
                <w:szCs w:val="24"/>
              </w:rPr>
              <w:t>. Программа лагеря направлена на погружение и изучение татарской культуры, истории и языка, а также освоение навыков практического использования татарского языка в различных сферах для детей и молодежи из муниципальных районов Республики Татарстан и регионов России.</w:t>
            </w:r>
          </w:p>
          <w:p w14:paraId="15097C0C" w14:textId="77777777" w:rsidR="007733BA" w:rsidRPr="00E52A4D" w:rsidRDefault="007733BA" w:rsidP="00773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28E03E" w14:textId="27E888FE" w:rsidR="007733BA" w:rsidRPr="007733BA" w:rsidRDefault="007733BA" w:rsidP="00773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3BA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400</w:t>
            </w:r>
          </w:p>
        </w:tc>
        <w:tc>
          <w:tcPr>
            <w:tcW w:w="999" w:type="pct"/>
          </w:tcPr>
          <w:p w14:paraId="7A2F9884" w14:textId="1EDC3E55" w:rsidR="007733BA" w:rsidRDefault="007733BA" w:rsidP="007733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E52A4D">
              <w:rPr>
                <w:rFonts w:ascii="Times New Roman" w:hAnsi="Times New Roman"/>
                <w:sz w:val="24"/>
                <w:szCs w:val="24"/>
              </w:rPr>
              <w:br/>
              <w:t>Министерство образования и науки Республики Татарстан,</w:t>
            </w:r>
            <w:r w:rsidRPr="00E52A4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бюджетное </w:t>
            </w:r>
            <w:r w:rsidRPr="00E52A4D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молодежный центр «</w:t>
            </w:r>
            <w:proofErr w:type="spellStart"/>
            <w:r w:rsidRPr="00E52A4D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E52A4D">
              <w:rPr>
                <w:rFonts w:ascii="Times New Roman" w:hAnsi="Times New Roman"/>
                <w:sz w:val="24"/>
                <w:szCs w:val="24"/>
              </w:rPr>
              <w:t>»,</w:t>
            </w:r>
            <w:r w:rsidRPr="00E52A4D">
              <w:rPr>
                <w:rFonts w:ascii="Times New Roman" w:hAnsi="Times New Roman"/>
                <w:sz w:val="24"/>
                <w:szCs w:val="24"/>
              </w:rPr>
              <w:br/>
              <w:t>Татарстанский республиканский молодежный общественный фонд «</w:t>
            </w:r>
            <w:proofErr w:type="spellStart"/>
            <w:r w:rsidRPr="00E52A4D">
              <w:rPr>
                <w:rFonts w:ascii="Times New Roman" w:hAnsi="Times New Roman"/>
                <w:sz w:val="24"/>
                <w:szCs w:val="24"/>
              </w:rPr>
              <w:t>Сэлэт</w:t>
            </w:r>
            <w:proofErr w:type="spellEnd"/>
            <w:r w:rsidRPr="00E52A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2" w:type="pct"/>
          </w:tcPr>
          <w:p w14:paraId="0250165A" w14:textId="77777777" w:rsidR="007733BA" w:rsidRPr="00E52A4D" w:rsidRDefault="007733BA" w:rsidP="00773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A4D">
              <w:rPr>
                <w:rFonts w:ascii="Times New Roman" w:hAnsi="Times New Roman"/>
                <w:sz w:val="24"/>
                <w:szCs w:val="24"/>
              </w:rPr>
              <w:lastRenderedPageBreak/>
              <w:t>Усанов В.В.</w:t>
            </w:r>
          </w:p>
          <w:p w14:paraId="55763B82" w14:textId="77777777" w:rsidR="007733BA" w:rsidRPr="00E52A4D" w:rsidRDefault="007733BA" w:rsidP="00773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FAF2AC" w14:textId="77777777" w:rsidR="007733BA" w:rsidRDefault="007733BA" w:rsidP="007733BA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2" w:type="pct"/>
          </w:tcPr>
          <w:p w14:paraId="4C3C678E" w14:textId="77777777" w:rsidR="007733BA" w:rsidRPr="005A2497" w:rsidRDefault="007733BA" w:rsidP="007733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2D2E580" w14:textId="77777777" w:rsidR="00A07B91" w:rsidRPr="00462C2B" w:rsidRDefault="00A07B91" w:rsidP="00462C2B">
      <w:pPr>
        <w:shd w:val="clear" w:color="auto" w:fill="FFFFFF"/>
        <w:spacing w:after="540" w:line="240" w:lineRule="auto"/>
        <w:outlineLvl w:val="0"/>
        <w:rPr>
          <w:rFonts w:ascii="Times New Roman" w:hAnsi="Times New Roman"/>
          <w:color w:val="121212"/>
          <w:kern w:val="32"/>
          <w:sz w:val="24"/>
          <w:szCs w:val="24"/>
          <w:lang w:eastAsia="ru-RU"/>
        </w:rPr>
      </w:pPr>
    </w:p>
    <w:sectPr w:rsidR="00A07B91" w:rsidRPr="00462C2B" w:rsidSect="00105237">
      <w:pgSz w:w="16838" w:h="11906" w:orient="landscape"/>
      <w:pgMar w:top="284" w:right="2663" w:bottom="0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33812"/>
    <w:multiLevelType w:val="hybridMultilevel"/>
    <w:tmpl w:val="AE30D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4AC3"/>
    <w:multiLevelType w:val="multilevel"/>
    <w:tmpl w:val="BF1A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C30FD6"/>
    <w:multiLevelType w:val="hybridMultilevel"/>
    <w:tmpl w:val="956E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18"/>
  </w:num>
  <w:num w:numId="5">
    <w:abstractNumId w:val="4"/>
  </w:num>
  <w:num w:numId="6">
    <w:abstractNumId w:val="12"/>
  </w:num>
  <w:num w:numId="7">
    <w:abstractNumId w:val="11"/>
  </w:num>
  <w:num w:numId="8">
    <w:abstractNumId w:val="16"/>
  </w:num>
  <w:num w:numId="9">
    <w:abstractNumId w:val="14"/>
  </w:num>
  <w:num w:numId="10">
    <w:abstractNumId w:val="5"/>
  </w:num>
  <w:num w:numId="11">
    <w:abstractNumId w:val="7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8"/>
  </w:num>
  <w:num w:numId="17">
    <w:abstractNumId w:val="17"/>
  </w:num>
  <w:num w:numId="18">
    <w:abstractNumId w:val="15"/>
  </w:num>
  <w:num w:numId="19">
    <w:abstractNumId w:val="9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3403"/>
    <w:rsid w:val="00006BE5"/>
    <w:rsid w:val="00007F30"/>
    <w:rsid w:val="00023696"/>
    <w:rsid w:val="00027F08"/>
    <w:rsid w:val="000316C3"/>
    <w:rsid w:val="00032248"/>
    <w:rsid w:val="00044662"/>
    <w:rsid w:val="0004548F"/>
    <w:rsid w:val="000505C6"/>
    <w:rsid w:val="00064052"/>
    <w:rsid w:val="00064C13"/>
    <w:rsid w:val="0008020B"/>
    <w:rsid w:val="00093F37"/>
    <w:rsid w:val="00094FEA"/>
    <w:rsid w:val="000B2995"/>
    <w:rsid w:val="000B4C3B"/>
    <w:rsid w:val="000B5AEA"/>
    <w:rsid w:val="000C0911"/>
    <w:rsid w:val="000C0B10"/>
    <w:rsid w:val="000D2A82"/>
    <w:rsid w:val="000D4ACE"/>
    <w:rsid w:val="000D546A"/>
    <w:rsid w:val="000E47A5"/>
    <w:rsid w:val="000E5002"/>
    <w:rsid w:val="000F5A9B"/>
    <w:rsid w:val="00105237"/>
    <w:rsid w:val="00105FC9"/>
    <w:rsid w:val="00125B48"/>
    <w:rsid w:val="001365CC"/>
    <w:rsid w:val="001432C9"/>
    <w:rsid w:val="001458DE"/>
    <w:rsid w:val="00152EC4"/>
    <w:rsid w:val="00153C89"/>
    <w:rsid w:val="00156CB0"/>
    <w:rsid w:val="00166FD3"/>
    <w:rsid w:val="0016715B"/>
    <w:rsid w:val="00177D28"/>
    <w:rsid w:val="0018110B"/>
    <w:rsid w:val="00181D8D"/>
    <w:rsid w:val="0018349D"/>
    <w:rsid w:val="00186ED9"/>
    <w:rsid w:val="00187502"/>
    <w:rsid w:val="001A1343"/>
    <w:rsid w:val="001C3F91"/>
    <w:rsid w:val="001C7E7C"/>
    <w:rsid w:val="001D3444"/>
    <w:rsid w:val="001D3BAA"/>
    <w:rsid w:val="001E190E"/>
    <w:rsid w:val="001E29A6"/>
    <w:rsid w:val="00204FD4"/>
    <w:rsid w:val="00212C51"/>
    <w:rsid w:val="00216A99"/>
    <w:rsid w:val="00217D15"/>
    <w:rsid w:val="00220BF8"/>
    <w:rsid w:val="00222240"/>
    <w:rsid w:val="00222D0D"/>
    <w:rsid w:val="00237A3D"/>
    <w:rsid w:val="0024316C"/>
    <w:rsid w:val="00246230"/>
    <w:rsid w:val="00247CB7"/>
    <w:rsid w:val="00251199"/>
    <w:rsid w:val="002563A5"/>
    <w:rsid w:val="002602A5"/>
    <w:rsid w:val="00265955"/>
    <w:rsid w:val="00275DC1"/>
    <w:rsid w:val="00282BFE"/>
    <w:rsid w:val="002929C9"/>
    <w:rsid w:val="002A04DA"/>
    <w:rsid w:val="002A281D"/>
    <w:rsid w:val="002A4EBD"/>
    <w:rsid w:val="002B4532"/>
    <w:rsid w:val="002C330E"/>
    <w:rsid w:val="002D1039"/>
    <w:rsid w:val="002D5A31"/>
    <w:rsid w:val="003003E7"/>
    <w:rsid w:val="00304DE1"/>
    <w:rsid w:val="00305246"/>
    <w:rsid w:val="00313D11"/>
    <w:rsid w:val="00317D33"/>
    <w:rsid w:val="00322D30"/>
    <w:rsid w:val="00322FE8"/>
    <w:rsid w:val="003246AF"/>
    <w:rsid w:val="003274A9"/>
    <w:rsid w:val="00333513"/>
    <w:rsid w:val="0034089A"/>
    <w:rsid w:val="00341427"/>
    <w:rsid w:val="00344ED3"/>
    <w:rsid w:val="00345304"/>
    <w:rsid w:val="00350212"/>
    <w:rsid w:val="00352536"/>
    <w:rsid w:val="003635F8"/>
    <w:rsid w:val="003810B1"/>
    <w:rsid w:val="00381361"/>
    <w:rsid w:val="00383CD2"/>
    <w:rsid w:val="003A2FB2"/>
    <w:rsid w:val="003B5E4E"/>
    <w:rsid w:val="003D4BCB"/>
    <w:rsid w:val="003D752D"/>
    <w:rsid w:val="003F1197"/>
    <w:rsid w:val="003F1479"/>
    <w:rsid w:val="00401073"/>
    <w:rsid w:val="004111FB"/>
    <w:rsid w:val="004120B3"/>
    <w:rsid w:val="004208D0"/>
    <w:rsid w:val="00423DEF"/>
    <w:rsid w:val="00425B54"/>
    <w:rsid w:val="004275A1"/>
    <w:rsid w:val="00440508"/>
    <w:rsid w:val="0044244E"/>
    <w:rsid w:val="00445023"/>
    <w:rsid w:val="004454C3"/>
    <w:rsid w:val="00447813"/>
    <w:rsid w:val="004570D9"/>
    <w:rsid w:val="00457387"/>
    <w:rsid w:val="00461FD8"/>
    <w:rsid w:val="00462C2B"/>
    <w:rsid w:val="0046341A"/>
    <w:rsid w:val="0046391A"/>
    <w:rsid w:val="0047088E"/>
    <w:rsid w:val="00473D28"/>
    <w:rsid w:val="004802DF"/>
    <w:rsid w:val="00483DA8"/>
    <w:rsid w:val="00496004"/>
    <w:rsid w:val="004A2E65"/>
    <w:rsid w:val="004A392F"/>
    <w:rsid w:val="004C63F8"/>
    <w:rsid w:val="004D3F2C"/>
    <w:rsid w:val="004D5652"/>
    <w:rsid w:val="004D598A"/>
    <w:rsid w:val="004E04A6"/>
    <w:rsid w:val="004E1AD7"/>
    <w:rsid w:val="004E28A5"/>
    <w:rsid w:val="004E5413"/>
    <w:rsid w:val="004E6422"/>
    <w:rsid w:val="004F16BD"/>
    <w:rsid w:val="00500601"/>
    <w:rsid w:val="0050072B"/>
    <w:rsid w:val="005047E4"/>
    <w:rsid w:val="00505BD9"/>
    <w:rsid w:val="005166D6"/>
    <w:rsid w:val="00521747"/>
    <w:rsid w:val="005422D6"/>
    <w:rsid w:val="00545881"/>
    <w:rsid w:val="005472A4"/>
    <w:rsid w:val="00575B2B"/>
    <w:rsid w:val="00582B34"/>
    <w:rsid w:val="00591476"/>
    <w:rsid w:val="005972A4"/>
    <w:rsid w:val="005C30A4"/>
    <w:rsid w:val="005C523F"/>
    <w:rsid w:val="005C5580"/>
    <w:rsid w:val="005C6600"/>
    <w:rsid w:val="005C7ECD"/>
    <w:rsid w:val="005D0052"/>
    <w:rsid w:val="005D514D"/>
    <w:rsid w:val="005E1EF6"/>
    <w:rsid w:val="005E2263"/>
    <w:rsid w:val="005E5D78"/>
    <w:rsid w:val="005F12DF"/>
    <w:rsid w:val="00613DFD"/>
    <w:rsid w:val="00617FF9"/>
    <w:rsid w:val="00620EF7"/>
    <w:rsid w:val="00622BC3"/>
    <w:rsid w:val="00633FE3"/>
    <w:rsid w:val="006427C2"/>
    <w:rsid w:val="006427FE"/>
    <w:rsid w:val="00647D37"/>
    <w:rsid w:val="006601D5"/>
    <w:rsid w:val="00664730"/>
    <w:rsid w:val="00671D4E"/>
    <w:rsid w:val="00675A0F"/>
    <w:rsid w:val="00677F12"/>
    <w:rsid w:val="0068426C"/>
    <w:rsid w:val="006911F2"/>
    <w:rsid w:val="0069478F"/>
    <w:rsid w:val="006B207E"/>
    <w:rsid w:val="006B41B0"/>
    <w:rsid w:val="006C127E"/>
    <w:rsid w:val="006E1EAB"/>
    <w:rsid w:val="006F734A"/>
    <w:rsid w:val="006F7DA7"/>
    <w:rsid w:val="00701258"/>
    <w:rsid w:val="007059DD"/>
    <w:rsid w:val="00707CF0"/>
    <w:rsid w:val="0071509F"/>
    <w:rsid w:val="0071664C"/>
    <w:rsid w:val="00720AEB"/>
    <w:rsid w:val="00721C3D"/>
    <w:rsid w:val="007244ED"/>
    <w:rsid w:val="00724B24"/>
    <w:rsid w:val="00725E53"/>
    <w:rsid w:val="007300C8"/>
    <w:rsid w:val="00734CF9"/>
    <w:rsid w:val="00734F9D"/>
    <w:rsid w:val="00736E6E"/>
    <w:rsid w:val="007451FB"/>
    <w:rsid w:val="00753151"/>
    <w:rsid w:val="00755565"/>
    <w:rsid w:val="00761E8B"/>
    <w:rsid w:val="007636B1"/>
    <w:rsid w:val="00764913"/>
    <w:rsid w:val="007733BA"/>
    <w:rsid w:val="00773DFD"/>
    <w:rsid w:val="00782E55"/>
    <w:rsid w:val="00783176"/>
    <w:rsid w:val="007B12AD"/>
    <w:rsid w:val="007C04E2"/>
    <w:rsid w:val="007C0F4A"/>
    <w:rsid w:val="007C722E"/>
    <w:rsid w:val="007D067D"/>
    <w:rsid w:val="007E2036"/>
    <w:rsid w:val="007F1043"/>
    <w:rsid w:val="007F5491"/>
    <w:rsid w:val="007F5D1B"/>
    <w:rsid w:val="008155AF"/>
    <w:rsid w:val="00821063"/>
    <w:rsid w:val="00841832"/>
    <w:rsid w:val="00851914"/>
    <w:rsid w:val="00851ACE"/>
    <w:rsid w:val="00851E97"/>
    <w:rsid w:val="00864B2E"/>
    <w:rsid w:val="00866380"/>
    <w:rsid w:val="00876DE4"/>
    <w:rsid w:val="00877E2B"/>
    <w:rsid w:val="00890FCE"/>
    <w:rsid w:val="00892E1D"/>
    <w:rsid w:val="00893251"/>
    <w:rsid w:val="008947B4"/>
    <w:rsid w:val="00896394"/>
    <w:rsid w:val="00897515"/>
    <w:rsid w:val="008A1392"/>
    <w:rsid w:val="008C179B"/>
    <w:rsid w:val="008D55D6"/>
    <w:rsid w:val="008E6273"/>
    <w:rsid w:val="008F106F"/>
    <w:rsid w:val="008F5244"/>
    <w:rsid w:val="00905285"/>
    <w:rsid w:val="009055FC"/>
    <w:rsid w:val="00915D76"/>
    <w:rsid w:val="00922D46"/>
    <w:rsid w:val="00930835"/>
    <w:rsid w:val="009401A7"/>
    <w:rsid w:val="00945E2C"/>
    <w:rsid w:val="0095326F"/>
    <w:rsid w:val="00954B16"/>
    <w:rsid w:val="00955261"/>
    <w:rsid w:val="009615AC"/>
    <w:rsid w:val="009621D6"/>
    <w:rsid w:val="009650ED"/>
    <w:rsid w:val="0097192F"/>
    <w:rsid w:val="00981E27"/>
    <w:rsid w:val="00991528"/>
    <w:rsid w:val="0099429D"/>
    <w:rsid w:val="009952C1"/>
    <w:rsid w:val="0099736D"/>
    <w:rsid w:val="009A4045"/>
    <w:rsid w:val="009B6A17"/>
    <w:rsid w:val="009B6C51"/>
    <w:rsid w:val="009C3DCF"/>
    <w:rsid w:val="009D17C6"/>
    <w:rsid w:val="009D3053"/>
    <w:rsid w:val="009D3DBB"/>
    <w:rsid w:val="009E4821"/>
    <w:rsid w:val="009E7D24"/>
    <w:rsid w:val="009F0A81"/>
    <w:rsid w:val="00A07B91"/>
    <w:rsid w:val="00A106FB"/>
    <w:rsid w:val="00A25271"/>
    <w:rsid w:val="00A2587B"/>
    <w:rsid w:val="00A3479D"/>
    <w:rsid w:val="00A41802"/>
    <w:rsid w:val="00A4233A"/>
    <w:rsid w:val="00A46BED"/>
    <w:rsid w:val="00A51001"/>
    <w:rsid w:val="00A51408"/>
    <w:rsid w:val="00A53E93"/>
    <w:rsid w:val="00A55999"/>
    <w:rsid w:val="00A56D55"/>
    <w:rsid w:val="00A638F9"/>
    <w:rsid w:val="00A66A79"/>
    <w:rsid w:val="00A67DCE"/>
    <w:rsid w:val="00A7105F"/>
    <w:rsid w:val="00A824D1"/>
    <w:rsid w:val="00A853D3"/>
    <w:rsid w:val="00A86C23"/>
    <w:rsid w:val="00A93BD1"/>
    <w:rsid w:val="00AD6547"/>
    <w:rsid w:val="00AE1438"/>
    <w:rsid w:val="00AE71E9"/>
    <w:rsid w:val="00B03D7E"/>
    <w:rsid w:val="00B11336"/>
    <w:rsid w:val="00B11E3F"/>
    <w:rsid w:val="00B12925"/>
    <w:rsid w:val="00B159DE"/>
    <w:rsid w:val="00B16C30"/>
    <w:rsid w:val="00B20D47"/>
    <w:rsid w:val="00B35034"/>
    <w:rsid w:val="00B3531F"/>
    <w:rsid w:val="00B37F0D"/>
    <w:rsid w:val="00B37F44"/>
    <w:rsid w:val="00B63DC0"/>
    <w:rsid w:val="00B64D72"/>
    <w:rsid w:val="00B752F7"/>
    <w:rsid w:val="00B81D0A"/>
    <w:rsid w:val="00B8376A"/>
    <w:rsid w:val="00B84CD2"/>
    <w:rsid w:val="00B90F97"/>
    <w:rsid w:val="00B93E02"/>
    <w:rsid w:val="00B962D3"/>
    <w:rsid w:val="00B973A2"/>
    <w:rsid w:val="00BA73C8"/>
    <w:rsid w:val="00BC386C"/>
    <w:rsid w:val="00BD734E"/>
    <w:rsid w:val="00BF4E8D"/>
    <w:rsid w:val="00BF672C"/>
    <w:rsid w:val="00C03C8E"/>
    <w:rsid w:val="00C06F2A"/>
    <w:rsid w:val="00C2522B"/>
    <w:rsid w:val="00C43C79"/>
    <w:rsid w:val="00C451FE"/>
    <w:rsid w:val="00C4792D"/>
    <w:rsid w:val="00C5792C"/>
    <w:rsid w:val="00C63DE9"/>
    <w:rsid w:val="00C77B95"/>
    <w:rsid w:val="00C80152"/>
    <w:rsid w:val="00C834A2"/>
    <w:rsid w:val="00C83607"/>
    <w:rsid w:val="00C94E3E"/>
    <w:rsid w:val="00CA14C5"/>
    <w:rsid w:val="00CC3F19"/>
    <w:rsid w:val="00CC4307"/>
    <w:rsid w:val="00CE054C"/>
    <w:rsid w:val="00CE3B48"/>
    <w:rsid w:val="00CF2214"/>
    <w:rsid w:val="00CF2F77"/>
    <w:rsid w:val="00CF314E"/>
    <w:rsid w:val="00D005DA"/>
    <w:rsid w:val="00D049D8"/>
    <w:rsid w:val="00D04D8B"/>
    <w:rsid w:val="00D1109A"/>
    <w:rsid w:val="00D148FD"/>
    <w:rsid w:val="00D1546F"/>
    <w:rsid w:val="00D23E85"/>
    <w:rsid w:val="00D2563F"/>
    <w:rsid w:val="00D309EA"/>
    <w:rsid w:val="00D313CA"/>
    <w:rsid w:val="00D34296"/>
    <w:rsid w:val="00D3519F"/>
    <w:rsid w:val="00D379FA"/>
    <w:rsid w:val="00D479E3"/>
    <w:rsid w:val="00D47B9B"/>
    <w:rsid w:val="00D525A1"/>
    <w:rsid w:val="00D532D0"/>
    <w:rsid w:val="00D6752C"/>
    <w:rsid w:val="00D76915"/>
    <w:rsid w:val="00D80C76"/>
    <w:rsid w:val="00D84E1A"/>
    <w:rsid w:val="00D859DD"/>
    <w:rsid w:val="00D86054"/>
    <w:rsid w:val="00D868DD"/>
    <w:rsid w:val="00D875F4"/>
    <w:rsid w:val="00D94D9B"/>
    <w:rsid w:val="00D94FA1"/>
    <w:rsid w:val="00D96B8B"/>
    <w:rsid w:val="00D97289"/>
    <w:rsid w:val="00DA0836"/>
    <w:rsid w:val="00DA34AA"/>
    <w:rsid w:val="00DB759C"/>
    <w:rsid w:val="00DC698E"/>
    <w:rsid w:val="00DC6E7E"/>
    <w:rsid w:val="00DD0E53"/>
    <w:rsid w:val="00DD6AF7"/>
    <w:rsid w:val="00DE2339"/>
    <w:rsid w:val="00DE4E2C"/>
    <w:rsid w:val="00DF5C21"/>
    <w:rsid w:val="00E04A58"/>
    <w:rsid w:val="00E05EB2"/>
    <w:rsid w:val="00E14618"/>
    <w:rsid w:val="00E166C6"/>
    <w:rsid w:val="00E21019"/>
    <w:rsid w:val="00E22C6A"/>
    <w:rsid w:val="00E24AD3"/>
    <w:rsid w:val="00E42B48"/>
    <w:rsid w:val="00E42DA5"/>
    <w:rsid w:val="00E436C9"/>
    <w:rsid w:val="00E445F2"/>
    <w:rsid w:val="00E47318"/>
    <w:rsid w:val="00E52A4D"/>
    <w:rsid w:val="00E57FEB"/>
    <w:rsid w:val="00E6085B"/>
    <w:rsid w:val="00E67B3B"/>
    <w:rsid w:val="00E713E3"/>
    <w:rsid w:val="00E72D45"/>
    <w:rsid w:val="00E74F60"/>
    <w:rsid w:val="00E90C31"/>
    <w:rsid w:val="00E97D83"/>
    <w:rsid w:val="00EA26B2"/>
    <w:rsid w:val="00EA6154"/>
    <w:rsid w:val="00EA7F9A"/>
    <w:rsid w:val="00EB1B4A"/>
    <w:rsid w:val="00EB4ED2"/>
    <w:rsid w:val="00EB7169"/>
    <w:rsid w:val="00ED12AB"/>
    <w:rsid w:val="00ED709D"/>
    <w:rsid w:val="00EE1920"/>
    <w:rsid w:val="00EE1CE4"/>
    <w:rsid w:val="00EE4219"/>
    <w:rsid w:val="00EE4FC6"/>
    <w:rsid w:val="00EF56C7"/>
    <w:rsid w:val="00F00FC5"/>
    <w:rsid w:val="00F13868"/>
    <w:rsid w:val="00F1595D"/>
    <w:rsid w:val="00F16273"/>
    <w:rsid w:val="00F230CB"/>
    <w:rsid w:val="00F23457"/>
    <w:rsid w:val="00F2517B"/>
    <w:rsid w:val="00F25D1C"/>
    <w:rsid w:val="00F26152"/>
    <w:rsid w:val="00F272B5"/>
    <w:rsid w:val="00F35361"/>
    <w:rsid w:val="00F426C7"/>
    <w:rsid w:val="00F45025"/>
    <w:rsid w:val="00F5326C"/>
    <w:rsid w:val="00F5504D"/>
    <w:rsid w:val="00F567B0"/>
    <w:rsid w:val="00F6288B"/>
    <w:rsid w:val="00F64798"/>
    <w:rsid w:val="00F757FC"/>
    <w:rsid w:val="00F81DDD"/>
    <w:rsid w:val="00F86A35"/>
    <w:rsid w:val="00F956DD"/>
    <w:rsid w:val="00F963E2"/>
    <w:rsid w:val="00FA47E8"/>
    <w:rsid w:val="00FB4009"/>
    <w:rsid w:val="00FB47BC"/>
    <w:rsid w:val="00FC2D46"/>
    <w:rsid w:val="00FD1EC9"/>
    <w:rsid w:val="00FD5732"/>
    <w:rsid w:val="00FD6EC8"/>
    <w:rsid w:val="00FE2205"/>
    <w:rsid w:val="00FE258F"/>
    <w:rsid w:val="00FF05DE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4382B"/>
  <w15:docId w15:val="{CB1DC5E4-E261-4EB5-A8AB-6409A856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F4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6E6E"/>
    <w:pPr>
      <w:keepNext/>
      <w:spacing w:after="0" w:line="240" w:lineRule="auto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E2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E6E"/>
    <w:rPr>
      <w:rFonts w:ascii="Times New Roman" w:hAnsi="Times New Roman"/>
      <w:sz w:val="20"/>
      <w:lang w:eastAsia="ru-RU"/>
    </w:rPr>
  </w:style>
  <w:style w:type="character" w:styleId="a3">
    <w:name w:val="Hyperlink"/>
    <w:basedOn w:val="a0"/>
    <w:rsid w:val="005D00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36E6E"/>
  </w:style>
  <w:style w:type="paragraph" w:styleId="a4">
    <w:name w:val="Normal (Web)"/>
    <w:basedOn w:val="a"/>
    <w:uiPriority w:val="99"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A0836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A0836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uiPriority w:val="99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ar-SA"/>
    </w:rPr>
  </w:style>
  <w:style w:type="paragraph" w:styleId="a8">
    <w:name w:val="No Spacing"/>
    <w:link w:val="a9"/>
    <w:uiPriority w:val="1"/>
    <w:qFormat/>
    <w:rsid w:val="00212C51"/>
    <w:rPr>
      <w:szCs w:val="20"/>
      <w:lang w:eastAsia="en-US"/>
    </w:rPr>
  </w:style>
  <w:style w:type="character" w:customStyle="1" w:styleId="a9">
    <w:name w:val="Без интервала Знак"/>
    <w:link w:val="a8"/>
    <w:uiPriority w:val="1"/>
    <w:locked/>
    <w:rsid w:val="004C63F8"/>
    <w:rPr>
      <w:sz w:val="22"/>
      <w:lang w:val="ru-RU" w:eastAsia="en-US"/>
    </w:rPr>
  </w:style>
  <w:style w:type="paragraph" w:styleId="aa">
    <w:name w:val="Body Text"/>
    <w:basedOn w:val="a"/>
    <w:link w:val="ab"/>
    <w:uiPriority w:val="99"/>
    <w:semiHidden/>
    <w:rsid w:val="00F1595D"/>
    <w:pPr>
      <w:spacing w:after="120"/>
    </w:pPr>
    <w:rPr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F1595D"/>
  </w:style>
  <w:style w:type="character" w:customStyle="1" w:styleId="6hwnw">
    <w:name w:val="_6hwnw"/>
    <w:basedOn w:val="a0"/>
    <w:rsid w:val="007451FB"/>
  </w:style>
  <w:style w:type="paragraph" w:customStyle="1" w:styleId="topic-bodycontent-text">
    <w:name w:val="topic-body__content-text"/>
    <w:basedOn w:val="a"/>
    <w:rsid w:val="0013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020B"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Нет"/>
    <w:rsid w:val="009A4045"/>
  </w:style>
  <w:style w:type="character" w:styleId="af">
    <w:name w:val="Emphasis"/>
    <w:basedOn w:val="a0"/>
    <w:uiPriority w:val="20"/>
    <w:qFormat/>
    <w:locked/>
    <w:rsid w:val="00BF4E8D"/>
    <w:rPr>
      <w:i/>
      <w:iCs/>
    </w:rPr>
  </w:style>
  <w:style w:type="character" w:customStyle="1" w:styleId="m3bfq">
    <w:name w:val="m3bfq"/>
    <w:basedOn w:val="a0"/>
    <w:rsid w:val="00006BE5"/>
  </w:style>
  <w:style w:type="paragraph" w:customStyle="1" w:styleId="orgcontacts-item">
    <w:name w:val="orgcontacts-item"/>
    <w:basedOn w:val="a"/>
    <w:rsid w:val="00D34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D34296"/>
  </w:style>
  <w:style w:type="character" w:styleId="af0">
    <w:name w:val="Strong"/>
    <w:basedOn w:val="a0"/>
    <w:uiPriority w:val="22"/>
    <w:qFormat/>
    <w:locked/>
    <w:rsid w:val="0075556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E25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f1">
    <w:basedOn w:val="a"/>
    <w:next w:val="a4"/>
    <w:uiPriority w:val="99"/>
    <w:rsid w:val="0046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E7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0297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5282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991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5159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58393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rtmolodost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coderedo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liga_stu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3765-7687-43C4-A14B-399A32E5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3220</Words>
  <Characters>1835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HP</Company>
  <LinksUpToDate>false</LinksUpToDate>
  <CharactersWithSpaces>2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subject/>
  <dc:creator>User</dc:creator>
  <cp:keywords/>
  <dc:description/>
  <cp:lastModifiedBy>Гузель Хисамутдинова</cp:lastModifiedBy>
  <cp:revision>23</cp:revision>
  <cp:lastPrinted>2024-03-25T06:12:00Z</cp:lastPrinted>
  <dcterms:created xsi:type="dcterms:W3CDTF">2024-06-04T11:30:00Z</dcterms:created>
  <dcterms:modified xsi:type="dcterms:W3CDTF">2024-06-05T13:11:00Z</dcterms:modified>
</cp:coreProperties>
</file>